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4EAB" w14:textId="77777777" w:rsidR="00256402" w:rsidRDefault="00256402">
      <w:pPr>
        <w:pStyle w:val="BodyText"/>
        <w:spacing w:before="11"/>
        <w:rPr>
          <w:rFonts w:ascii="Times New Roman"/>
          <w:b w:val="0"/>
          <w:sz w:val="19"/>
        </w:rPr>
      </w:pPr>
    </w:p>
    <w:p w14:paraId="4347A207" w14:textId="77777777" w:rsidR="00937B07" w:rsidRDefault="00937B07">
      <w:pPr>
        <w:pStyle w:val="BodyText"/>
        <w:spacing w:before="11"/>
        <w:rPr>
          <w:rFonts w:ascii="Times New Roman"/>
          <w:b w:val="0"/>
          <w:sz w:val="19"/>
        </w:rPr>
      </w:pPr>
    </w:p>
    <w:p w14:paraId="7566E2EA" w14:textId="77777777" w:rsidR="00256402" w:rsidRDefault="008D7628">
      <w:pPr>
        <w:pStyle w:val="Title"/>
      </w:pPr>
      <w:r>
        <w:pict w14:anchorId="2AF1F400">
          <v:rect id="_x0000_s2118" style="position:absolute;left:0;text-align:left;margin-left:411.1pt;margin-top:45.45pt;width:138.15pt;height:22.45pt;z-index:15729664;mso-position-horizontal-relative:page" fillcolor="#f0eff1" stroked="f">
            <w10:wrap anchorx="page"/>
          </v:rect>
        </w:pict>
      </w:r>
      <w:r w:rsidR="004D221D">
        <w:t>NDIS</w:t>
      </w:r>
      <w:r w:rsidR="004D221D">
        <w:rPr>
          <w:spacing w:val="13"/>
        </w:rPr>
        <w:t xml:space="preserve"> </w:t>
      </w:r>
      <w:r w:rsidR="004D221D">
        <w:t>-</w:t>
      </w:r>
      <w:r w:rsidR="004D221D">
        <w:rPr>
          <w:spacing w:val="14"/>
        </w:rPr>
        <w:t xml:space="preserve"> </w:t>
      </w:r>
      <w:r w:rsidR="004D221D">
        <w:t>NEW</w:t>
      </w:r>
      <w:r w:rsidR="004D221D">
        <w:rPr>
          <w:spacing w:val="10"/>
        </w:rPr>
        <w:t xml:space="preserve"> </w:t>
      </w:r>
      <w:r w:rsidR="004D221D">
        <w:t>REFERRAL</w:t>
      </w:r>
    </w:p>
    <w:p w14:paraId="071C2153" w14:textId="77777777" w:rsidR="00256402" w:rsidRDefault="00256402">
      <w:pPr>
        <w:pStyle w:val="BodyText"/>
        <w:rPr>
          <w:rFonts w:ascii="Arial"/>
          <w:sz w:val="20"/>
        </w:rPr>
      </w:pPr>
    </w:p>
    <w:p w14:paraId="5D37196F" w14:textId="77777777" w:rsidR="00256402" w:rsidRDefault="00256402">
      <w:pPr>
        <w:rPr>
          <w:rFonts w:ascii="Arial"/>
          <w:sz w:val="20"/>
        </w:rPr>
        <w:sectPr w:rsidR="00256402">
          <w:headerReference w:type="default" r:id="rId7"/>
          <w:footerReference w:type="default" r:id="rId8"/>
          <w:type w:val="continuous"/>
          <w:pgSz w:w="11910" w:h="16840"/>
          <w:pgMar w:top="2280" w:right="460" w:bottom="760" w:left="560" w:header="364" w:footer="567" w:gutter="0"/>
          <w:pgNumType w:start="1"/>
          <w:cols w:space="720"/>
        </w:sectPr>
      </w:pPr>
    </w:p>
    <w:p w14:paraId="25D79E94" w14:textId="3813667A" w:rsidR="00256402" w:rsidRDefault="00256402">
      <w:pPr>
        <w:pStyle w:val="BodyText"/>
        <w:spacing w:before="3"/>
        <w:rPr>
          <w:rFonts w:ascii="Arial"/>
          <w:sz w:val="19"/>
        </w:rPr>
      </w:pPr>
    </w:p>
    <w:p w14:paraId="5BEB52C7" w14:textId="1D8D8B80" w:rsidR="00256402" w:rsidRDefault="008D7628">
      <w:pPr>
        <w:ind w:left="210"/>
      </w:pPr>
      <w:r>
        <w:pict w14:anchorId="1F2A6A0F">
          <v:rect id="_x0000_s2117" style="position:absolute;left:0;text-align:left;margin-left:165.7pt;margin-top:-4.2pt;width:192pt;height:22.45pt;z-index:15729152;mso-position-horizontal-relative:page" fillcolor="#f0eff1" stroked="f">
            <w10:wrap anchorx="page"/>
          </v:rect>
        </w:pict>
      </w:r>
      <w:r w:rsidR="004D221D">
        <w:t>Person</w:t>
      </w:r>
      <w:r w:rsidR="004D221D">
        <w:rPr>
          <w:spacing w:val="-7"/>
        </w:rPr>
        <w:t xml:space="preserve"> </w:t>
      </w:r>
      <w:r w:rsidR="004D221D">
        <w:t>Completing</w:t>
      </w:r>
      <w:r w:rsidR="004D221D">
        <w:rPr>
          <w:spacing w:val="-6"/>
        </w:rPr>
        <w:t xml:space="preserve"> </w:t>
      </w:r>
      <w:r w:rsidR="004D221D">
        <w:t>Form:</w:t>
      </w:r>
      <w:r w:rsidR="004D221D">
        <w:rPr>
          <w:spacing w:val="-6"/>
        </w:rPr>
        <w:t xml:space="preserve"> </w:t>
      </w:r>
      <w:r w:rsidR="004D221D">
        <w:rPr>
          <w:color w:val="FF0000"/>
        </w:rPr>
        <w:t>*</w:t>
      </w:r>
    </w:p>
    <w:p w14:paraId="6DD39347" w14:textId="6B9AF964" w:rsidR="00256402" w:rsidRDefault="004D221D">
      <w:pPr>
        <w:spacing w:before="197"/>
        <w:ind w:left="210"/>
      </w:pPr>
      <w:r>
        <w:br w:type="column"/>
      </w:r>
      <w:r w:rsidR="00AB49BA">
        <w:t>Date:</w:t>
      </w:r>
      <w:r w:rsidR="00AB49BA">
        <w:rPr>
          <w:color w:val="FF0000"/>
        </w:rPr>
        <w:t xml:space="preserve"> *</w:t>
      </w:r>
    </w:p>
    <w:p w14:paraId="68C5F5B7" w14:textId="77777777" w:rsidR="00256402" w:rsidRDefault="00256402">
      <w:pPr>
        <w:sectPr w:rsidR="00256402">
          <w:type w:val="continuous"/>
          <w:pgSz w:w="11910" w:h="16840"/>
          <w:pgMar w:top="2280" w:right="460" w:bottom="760" w:left="560" w:header="720" w:footer="720" w:gutter="0"/>
          <w:cols w:num="2" w:space="720" w:equalWidth="0">
            <w:col w:w="2673" w:space="3980"/>
            <w:col w:w="4237"/>
          </w:cols>
        </w:sectPr>
      </w:pPr>
    </w:p>
    <w:p w14:paraId="0D704F1E" w14:textId="77777777" w:rsidR="00256402" w:rsidRDefault="00256402">
      <w:pPr>
        <w:pStyle w:val="BodyText"/>
        <w:rPr>
          <w:b w:val="0"/>
          <w:sz w:val="20"/>
        </w:rPr>
      </w:pPr>
    </w:p>
    <w:p w14:paraId="2897D903" w14:textId="77777777" w:rsidR="00256402" w:rsidRDefault="00256402">
      <w:pPr>
        <w:pStyle w:val="BodyText"/>
        <w:rPr>
          <w:b w:val="0"/>
          <w:sz w:val="20"/>
        </w:rPr>
      </w:pPr>
    </w:p>
    <w:p w14:paraId="36E1A645" w14:textId="77777777" w:rsidR="00FC552F" w:rsidRDefault="00FC552F" w:rsidP="00FC552F">
      <w:pPr>
        <w:pStyle w:val="Heading1"/>
        <w:tabs>
          <w:tab w:val="left" w:pos="10429"/>
        </w:tabs>
        <w:spacing w:before="86"/>
        <w:ind w:left="108"/>
      </w:pPr>
      <w:r>
        <w:rPr>
          <w:rFonts w:ascii="Times New Roman" w:hAnsi="Times New Roman"/>
          <w:b w:val="0"/>
          <w:color w:val="FFFFFF"/>
          <w:w w:val="99"/>
          <w:shd w:val="clear" w:color="auto" w:fill="CB6BE6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CB6BE6"/>
        </w:rPr>
        <w:t xml:space="preserve"> </w:t>
      </w:r>
      <w:r>
        <w:rPr>
          <w:rFonts w:ascii="Times New Roman" w:hAnsi="Times New Roman"/>
          <w:b w:val="0"/>
          <w:color w:val="FFFFFF"/>
          <w:spacing w:val="1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PART</w:t>
      </w:r>
      <w:r>
        <w:rPr>
          <w:color w:val="FFFFFF"/>
          <w:spacing w:val="-2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A</w:t>
      </w:r>
      <w:r>
        <w:rPr>
          <w:color w:val="FFFFFF"/>
          <w:spacing w:val="-2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–</w:t>
      </w:r>
      <w:r>
        <w:rPr>
          <w:color w:val="FFFFFF"/>
          <w:spacing w:val="-1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PARTICIPANT</w:t>
      </w:r>
      <w:r>
        <w:rPr>
          <w:color w:val="FFFFFF"/>
          <w:spacing w:val="-2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INFORMATION</w:t>
      </w:r>
      <w:r>
        <w:rPr>
          <w:color w:val="FFFFFF"/>
          <w:shd w:val="clear" w:color="auto" w:fill="CB6BE6"/>
        </w:rPr>
        <w:tab/>
      </w:r>
    </w:p>
    <w:p w14:paraId="48AD454A" w14:textId="77777777" w:rsidR="00256402" w:rsidRDefault="00256402">
      <w:pPr>
        <w:pStyle w:val="BodyText"/>
        <w:spacing w:before="11"/>
        <w:rPr>
          <w:sz w:val="18"/>
        </w:rPr>
      </w:pPr>
    </w:p>
    <w:p w14:paraId="3A480505" w14:textId="77777777" w:rsidR="00256402" w:rsidRDefault="00256402">
      <w:pPr>
        <w:rPr>
          <w:sz w:val="18"/>
        </w:rPr>
        <w:sectPr w:rsidR="00256402">
          <w:type w:val="continuous"/>
          <w:pgSz w:w="11910" w:h="16840"/>
          <w:pgMar w:top="2280" w:right="460" w:bottom="760" w:left="560" w:header="720" w:footer="720" w:gutter="0"/>
          <w:cols w:space="720"/>
        </w:sectPr>
      </w:pPr>
    </w:p>
    <w:p w14:paraId="77F5622F" w14:textId="77777777" w:rsidR="00256402" w:rsidRDefault="008D7628">
      <w:pPr>
        <w:pStyle w:val="BodyText"/>
        <w:spacing w:before="56"/>
        <w:ind w:left="210"/>
        <w:rPr>
          <w:b w:val="0"/>
        </w:rPr>
      </w:pPr>
      <w:r>
        <w:pict w14:anchorId="393394EC">
          <v:group id="_x0000_s2113" style="position:absolute;left:0;text-align:left;margin-left:168.45pt;margin-top:-.25pt;width:126.95pt;height:44.3pt;z-index:15730176;mso-position-horizontal-relative:page" coordorigin="3369,-5" coordsize="2539,886">
            <v:shape id="_x0000_s2116" style="position:absolute;left:3369;top:-5;width:2539;height:886" coordorigin="3369,-5" coordsize="2539,886" o:spt="100" adj="0,,0" path="m5908,454r-2539,l3369,881r2539,l5908,454xm5908,-5r-2539,l3369,423r2539,l5908,-5xe" fillcolor="#f0eff1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5" type="#_x0000_t202" style="position:absolute;left:4904;top:576;width:116;height:221" filled="f" stroked="f">
              <v:textbox inset="0,0,0,0">
                <w:txbxContent>
                  <w:p w14:paraId="2D08C9D2" w14:textId="77777777" w:rsidR="00256402" w:rsidRDefault="004D221D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  <w:w w:val="101"/>
                      </w:rPr>
                      <w:t>/</w:t>
                    </w:r>
                  </w:p>
                </w:txbxContent>
              </v:textbox>
            </v:shape>
            <v:shape id="_x0000_s2114" type="#_x0000_t202" style="position:absolute;left:4154;top:576;width:116;height:221" filled="f" stroked="f">
              <v:textbox inset="0,0,0,0">
                <w:txbxContent>
                  <w:p w14:paraId="5CFE8608" w14:textId="77777777" w:rsidR="00256402" w:rsidRDefault="004D221D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  <w:w w:val="101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  <w:r w:rsidR="004D221D">
        <w:t>NDIS</w:t>
      </w:r>
      <w:r w:rsidR="004D221D">
        <w:rPr>
          <w:spacing w:val="-6"/>
        </w:rPr>
        <w:t xml:space="preserve"> </w:t>
      </w:r>
      <w:r w:rsidR="004D221D">
        <w:t>Participant</w:t>
      </w:r>
      <w:r w:rsidR="004D221D">
        <w:rPr>
          <w:spacing w:val="-4"/>
        </w:rPr>
        <w:t xml:space="preserve"> </w:t>
      </w:r>
      <w:r w:rsidR="004D221D">
        <w:t>Number:</w:t>
      </w:r>
      <w:r w:rsidR="004D221D">
        <w:rPr>
          <w:spacing w:val="-4"/>
        </w:rPr>
        <w:t xml:space="preserve"> </w:t>
      </w:r>
      <w:r w:rsidR="004D221D">
        <w:rPr>
          <w:b w:val="0"/>
          <w:color w:val="FF0000"/>
        </w:rPr>
        <w:t>*</w:t>
      </w:r>
    </w:p>
    <w:p w14:paraId="1BC4AF52" w14:textId="77777777" w:rsidR="00256402" w:rsidRDefault="004D221D">
      <w:pPr>
        <w:spacing w:before="189"/>
        <w:ind w:left="210"/>
      </w:pPr>
      <w:r>
        <w:rPr>
          <w:b/>
        </w:rPr>
        <w:t>NDIS</w:t>
      </w:r>
      <w:r>
        <w:rPr>
          <w:b/>
          <w:spacing w:val="-6"/>
        </w:rPr>
        <w:t xml:space="preserve"> </w:t>
      </w:r>
      <w:r>
        <w:rPr>
          <w:b/>
        </w:rPr>
        <w:t>Plan</w:t>
      </w:r>
      <w:r>
        <w:rPr>
          <w:b/>
          <w:spacing w:val="-3"/>
        </w:rPr>
        <w:t xml:space="preserve"> </w:t>
      </w:r>
      <w:r>
        <w:rPr>
          <w:b/>
        </w:rPr>
        <w:t>Dates:</w:t>
      </w:r>
      <w:r>
        <w:rPr>
          <w:b/>
          <w:spacing w:val="17"/>
        </w:rPr>
        <w:t xml:space="preserve"> </w:t>
      </w:r>
      <w:r>
        <w:t>Start:</w:t>
      </w:r>
    </w:p>
    <w:p w14:paraId="63869535" w14:textId="77777777" w:rsidR="00256402" w:rsidRDefault="004D221D">
      <w:pPr>
        <w:pStyle w:val="BodyText"/>
        <w:rPr>
          <w:b w:val="0"/>
        </w:rPr>
      </w:pPr>
      <w:r>
        <w:rPr>
          <w:b w:val="0"/>
        </w:rPr>
        <w:br w:type="column"/>
      </w:r>
    </w:p>
    <w:p w14:paraId="3D1709D7" w14:textId="77777777" w:rsidR="00256402" w:rsidRDefault="00256402">
      <w:pPr>
        <w:pStyle w:val="BodyText"/>
        <w:spacing w:before="2"/>
        <w:rPr>
          <w:b w:val="0"/>
          <w:sz w:val="21"/>
        </w:rPr>
      </w:pPr>
    </w:p>
    <w:p w14:paraId="37E1530D" w14:textId="77777777" w:rsidR="00256402" w:rsidRDefault="008D7628">
      <w:pPr>
        <w:ind w:left="210"/>
      </w:pPr>
      <w:r>
        <w:pict w14:anchorId="0AE4E28D">
          <v:shape id="_x0000_s2112" type="#_x0000_t202" style="position:absolute;left:0;text-align:left;margin-left:406.8pt;margin-top:-3.65pt;width:141.65pt;height:21.4pt;z-index:15736832;mso-position-horizontal-relative:page" fillcolor="#f0eff1" stroked="f">
            <v:textbox inset="0,0,0,0">
              <w:txbxContent>
                <w:p w14:paraId="6C74DBAF" w14:textId="77777777" w:rsidR="00256402" w:rsidRDefault="004D221D">
                  <w:pPr>
                    <w:pStyle w:val="BodyText"/>
                    <w:tabs>
                      <w:tab w:val="left" w:pos="1588"/>
                    </w:tabs>
                    <w:spacing w:before="78"/>
                    <w:ind w:left="844"/>
                  </w:pPr>
                  <w:r>
                    <w:t>/</w:t>
                  </w:r>
                  <w:r>
                    <w:tab/>
                    <w:t>/</w:t>
                  </w:r>
                </w:p>
              </w:txbxContent>
            </v:textbox>
            <w10:wrap anchorx="page"/>
          </v:shape>
        </w:pict>
      </w:r>
      <w:r w:rsidR="004D221D">
        <w:t>Finish:</w:t>
      </w:r>
    </w:p>
    <w:p w14:paraId="5A3BDA4F" w14:textId="77777777" w:rsidR="00256402" w:rsidRDefault="00256402">
      <w:pPr>
        <w:sectPr w:rsidR="00256402">
          <w:type w:val="continuous"/>
          <w:pgSz w:w="11910" w:h="16840"/>
          <w:pgMar w:top="2280" w:right="460" w:bottom="760" w:left="560" w:header="720" w:footer="720" w:gutter="0"/>
          <w:cols w:num="2" w:space="720" w:equalWidth="0">
            <w:col w:w="2764" w:space="3598"/>
            <w:col w:w="4528"/>
          </w:cols>
        </w:sectPr>
      </w:pPr>
    </w:p>
    <w:p w14:paraId="4532F891" w14:textId="77777777" w:rsidR="00256402" w:rsidRDefault="00256402">
      <w:pPr>
        <w:pStyle w:val="BodyText"/>
        <w:spacing w:before="3"/>
        <w:rPr>
          <w:b w:val="0"/>
          <w:sz w:val="29"/>
        </w:rPr>
      </w:pPr>
    </w:p>
    <w:p w14:paraId="1222DED2" w14:textId="77777777" w:rsidR="00FC552F" w:rsidRDefault="00FC552F" w:rsidP="00FC552F">
      <w:pPr>
        <w:pStyle w:val="Heading1"/>
        <w:spacing w:line="284" w:lineRule="exact"/>
      </w:pPr>
      <w:r>
        <w:rPr>
          <w:color w:val="6F2FA0"/>
        </w:rPr>
        <w:t>CONTACT</w:t>
      </w:r>
      <w:r>
        <w:rPr>
          <w:color w:val="6F2FA0"/>
          <w:spacing w:val="-2"/>
        </w:rPr>
        <w:t xml:space="preserve"> </w:t>
      </w:r>
      <w:r>
        <w:rPr>
          <w:color w:val="6F2FA0"/>
        </w:rPr>
        <w:t>DETAILS</w:t>
      </w:r>
    </w:p>
    <w:p w14:paraId="17DBE915" w14:textId="77777777" w:rsidR="00256402" w:rsidRDefault="00256402">
      <w:pPr>
        <w:pStyle w:val="BodyText"/>
        <w:spacing w:before="9"/>
        <w:rPr>
          <w:sz w:val="12"/>
        </w:rPr>
      </w:pPr>
    </w:p>
    <w:p w14:paraId="6A8993E8" w14:textId="77777777" w:rsidR="00256402" w:rsidRDefault="00256402">
      <w:pPr>
        <w:rPr>
          <w:sz w:val="12"/>
        </w:rPr>
        <w:sectPr w:rsidR="00256402">
          <w:type w:val="continuous"/>
          <w:pgSz w:w="11910" w:h="16840"/>
          <w:pgMar w:top="2280" w:right="460" w:bottom="760" w:left="560" w:header="720" w:footer="720" w:gutter="0"/>
          <w:cols w:space="720"/>
        </w:sectPr>
      </w:pPr>
    </w:p>
    <w:p w14:paraId="3AFC1DD9" w14:textId="77777777" w:rsidR="00256402" w:rsidRDefault="008D7628">
      <w:pPr>
        <w:pStyle w:val="BodyText"/>
        <w:spacing w:before="56" w:line="410" w:lineRule="auto"/>
        <w:ind w:left="210" w:right="34"/>
      </w:pPr>
      <w:r>
        <w:pict w14:anchorId="09D3F346">
          <v:shape id="_x0000_s2111" style="position:absolute;left:0;text-align:left;margin-left:117.05pt;margin-top:-.15pt;width:433.3pt;height:136.1pt;z-index:-15925248;mso-position-horizontal-relative:page" coordorigin="2341,-3" coordsize="8666,2722" o:spt="100" adj="0,,0" path="m5908,2291r-3567,l2341,2719r3567,l5908,2291xm5908,913r-3567,l2341,1343r3567,l5908,913xm5908,-3r-2539,l3369,424r2539,l5908,-3xm5910,455r-2541,l3369,882r2541,l5910,455xm11006,2291r-3666,l7340,2719r3666,l11006,2291xm11006,913r-2870,l8136,1343r2870,l11006,913xm11006,455r-2858,l8148,882r2858,l11006,455xm11006,-3r-2868,l8138,424r2868,l11006,-3xm11006,1831r-8655,l2351,2260r8655,l11006,1831xm11006,1372r-8655,l2351,1802r8655,l11006,1372xe" fillcolor="#f0eff1" stroked="f">
            <v:stroke joinstyle="round"/>
            <v:formulas/>
            <v:path arrowok="t" o:connecttype="segments"/>
            <w10:wrap anchorx="page"/>
          </v:shape>
        </w:pict>
      </w:r>
      <w:r>
        <w:pict w14:anchorId="232872D0">
          <v:shape id="_x0000_s2110" type="#_x0000_t202" style="position:absolute;left:0;text-align:left;margin-left:117.05pt;margin-top:45.65pt;width:433.3pt;height:21.55pt;z-index:-15920128;mso-position-horizontal-relative:page" filled="f" stroked="f">
            <v:textbox inset="0,0,0,0">
              <w:txbxContent>
                <w:p w14:paraId="1C88F50A" w14:textId="77777777" w:rsidR="00256402" w:rsidRDefault="004D221D">
                  <w:pPr>
                    <w:pStyle w:val="BodyText"/>
                    <w:spacing w:before="105"/>
                    <w:ind w:left="3822" w:right="3468"/>
                    <w:jc w:val="center"/>
                  </w:pPr>
                  <w:r>
                    <w:t>Mobi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hone:</w:t>
                  </w:r>
                </w:p>
              </w:txbxContent>
            </v:textbox>
            <w10:wrap anchorx="page"/>
          </v:shape>
        </w:pict>
      </w:r>
      <w:proofErr w:type="spellStart"/>
      <w:r w:rsidR="004D221D">
        <w:rPr>
          <w:spacing w:val="-1"/>
        </w:rPr>
        <w:t>Mr</w:t>
      </w:r>
      <w:proofErr w:type="spellEnd"/>
      <w:r w:rsidR="004D221D">
        <w:rPr>
          <w:spacing w:val="-1"/>
        </w:rPr>
        <w:t>/</w:t>
      </w:r>
      <w:proofErr w:type="spellStart"/>
      <w:r w:rsidR="004D221D">
        <w:rPr>
          <w:spacing w:val="-1"/>
        </w:rPr>
        <w:t>Mrs</w:t>
      </w:r>
      <w:proofErr w:type="spellEnd"/>
      <w:r w:rsidR="004D221D">
        <w:rPr>
          <w:spacing w:val="-1"/>
        </w:rPr>
        <w:t>/Miss/</w:t>
      </w:r>
      <w:proofErr w:type="spellStart"/>
      <w:r w:rsidR="004D221D">
        <w:rPr>
          <w:spacing w:val="-1"/>
        </w:rPr>
        <w:t>Ms</w:t>
      </w:r>
      <w:proofErr w:type="spellEnd"/>
      <w:r w:rsidR="004D221D">
        <w:rPr>
          <w:spacing w:val="-1"/>
        </w:rPr>
        <w:t>/Dr/Mx:</w:t>
      </w:r>
      <w:r w:rsidR="004D221D">
        <w:rPr>
          <w:spacing w:val="-47"/>
        </w:rPr>
        <w:t xml:space="preserve"> </w:t>
      </w:r>
      <w:r w:rsidR="004D221D">
        <w:t>First/Given</w:t>
      </w:r>
      <w:r w:rsidR="004D221D">
        <w:rPr>
          <w:spacing w:val="3"/>
        </w:rPr>
        <w:t xml:space="preserve"> </w:t>
      </w:r>
      <w:r w:rsidR="004D221D">
        <w:t xml:space="preserve">Name(s): </w:t>
      </w:r>
      <w:r w:rsidR="004D221D">
        <w:rPr>
          <w:color w:val="FF0000"/>
        </w:rPr>
        <w:t>*</w:t>
      </w:r>
      <w:r w:rsidR="004D221D">
        <w:rPr>
          <w:color w:val="FF0000"/>
          <w:spacing w:val="1"/>
        </w:rPr>
        <w:t xml:space="preserve"> </w:t>
      </w:r>
      <w:r w:rsidR="004D221D">
        <w:t>Phone:</w:t>
      </w:r>
      <w:r w:rsidR="004D221D">
        <w:rPr>
          <w:spacing w:val="2"/>
        </w:rPr>
        <w:t xml:space="preserve"> </w:t>
      </w:r>
      <w:r w:rsidR="004D221D">
        <w:rPr>
          <w:color w:val="FF0000"/>
        </w:rPr>
        <w:t>*</w:t>
      </w:r>
    </w:p>
    <w:p w14:paraId="7511DD41" w14:textId="0F3089AD" w:rsidR="00256402" w:rsidRDefault="004D221D">
      <w:pPr>
        <w:pStyle w:val="BodyText"/>
        <w:spacing w:line="410" w:lineRule="auto"/>
        <w:ind w:left="210" w:right="1434"/>
      </w:pPr>
      <w:r>
        <w:t>Email:</w:t>
      </w:r>
      <w:r>
        <w:rPr>
          <w:spacing w:val="1"/>
        </w:rPr>
        <w:t xml:space="preserve"> </w:t>
      </w:r>
      <w:r>
        <w:t xml:space="preserve">Address: </w:t>
      </w:r>
      <w:r>
        <w:rPr>
          <w:color w:val="FF0000"/>
        </w:rPr>
        <w:t>*</w:t>
      </w:r>
      <w:r>
        <w:rPr>
          <w:color w:val="FF0000"/>
          <w:spacing w:val="-47"/>
        </w:rPr>
        <w:t xml:space="preserve"> </w:t>
      </w:r>
      <w:r>
        <w:t>Suburb:</w:t>
      </w:r>
    </w:p>
    <w:p w14:paraId="4961F522" w14:textId="77777777" w:rsidR="00256402" w:rsidRDefault="004D221D">
      <w:pPr>
        <w:pStyle w:val="BodyText"/>
        <w:spacing w:before="82"/>
        <w:ind w:left="210"/>
      </w:pPr>
      <w:r>
        <w:rPr>
          <w:b w:val="0"/>
        </w:rPr>
        <w:br w:type="column"/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rth:</w:t>
      </w:r>
      <w:r>
        <w:rPr>
          <w:spacing w:val="-5"/>
        </w:rPr>
        <w:t xml:space="preserve"> </w:t>
      </w:r>
      <w:r>
        <w:rPr>
          <w:color w:val="FF0000"/>
        </w:rPr>
        <w:t>*</w:t>
      </w:r>
    </w:p>
    <w:p w14:paraId="4E05F031" w14:textId="77777777" w:rsidR="00256402" w:rsidRDefault="00256402">
      <w:pPr>
        <w:pStyle w:val="BodyText"/>
      </w:pPr>
    </w:p>
    <w:p w14:paraId="54DC75A5" w14:textId="77777777" w:rsidR="00256402" w:rsidRDefault="00256402">
      <w:pPr>
        <w:pStyle w:val="BodyText"/>
      </w:pPr>
    </w:p>
    <w:p w14:paraId="289A1FB9" w14:textId="77777777" w:rsidR="00256402" w:rsidRDefault="00256402">
      <w:pPr>
        <w:pStyle w:val="BodyText"/>
      </w:pPr>
    </w:p>
    <w:p w14:paraId="3BBFBB72" w14:textId="77777777" w:rsidR="00256402" w:rsidRDefault="00256402">
      <w:pPr>
        <w:pStyle w:val="BodyText"/>
      </w:pPr>
    </w:p>
    <w:p w14:paraId="4586E9F1" w14:textId="77777777" w:rsidR="00256402" w:rsidRDefault="00256402">
      <w:pPr>
        <w:pStyle w:val="BodyText"/>
      </w:pPr>
    </w:p>
    <w:p w14:paraId="63C9A11C" w14:textId="77777777" w:rsidR="00256402" w:rsidRDefault="00256402">
      <w:pPr>
        <w:pStyle w:val="BodyText"/>
      </w:pPr>
    </w:p>
    <w:p w14:paraId="493691DA" w14:textId="13CB4353" w:rsidR="00256402" w:rsidRDefault="00256402">
      <w:pPr>
        <w:pStyle w:val="BodyText"/>
        <w:spacing w:before="10"/>
        <w:rPr>
          <w:sz w:val="31"/>
        </w:rPr>
      </w:pPr>
    </w:p>
    <w:p w14:paraId="4D863A80" w14:textId="77777777" w:rsidR="00256402" w:rsidRDefault="008D7628">
      <w:pPr>
        <w:pStyle w:val="BodyText"/>
        <w:ind w:left="211"/>
      </w:pPr>
      <w:r>
        <w:pict w14:anchorId="61C959BF">
          <v:shape id="_x0000_s2109" type="#_x0000_t202" style="position:absolute;left:0;text-align:left;margin-left:168.45pt;margin-top:-94.8pt;width:381.85pt;height:21.4pt;z-index:15736320;mso-position-horizontal-relative:page" filled="f" stroked="f">
            <v:textbox inset="0,0,0,0">
              <w:txbxContent>
                <w:p w14:paraId="5E98D547" w14:textId="77777777" w:rsidR="00256402" w:rsidRDefault="004D221D">
                  <w:pPr>
                    <w:pStyle w:val="BodyText"/>
                    <w:spacing w:before="85"/>
                    <w:ind w:left="2794" w:right="2938"/>
                    <w:jc w:val="center"/>
                  </w:pPr>
                  <w:r>
                    <w:t>Last/Fami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ame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FF0000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4D221D">
        <w:t>Post</w:t>
      </w:r>
      <w:r w:rsidR="004D221D">
        <w:rPr>
          <w:spacing w:val="-4"/>
        </w:rPr>
        <w:t xml:space="preserve"> </w:t>
      </w:r>
      <w:r w:rsidR="004D221D">
        <w:t>Code:</w:t>
      </w:r>
    </w:p>
    <w:p w14:paraId="317F2654" w14:textId="77777777" w:rsidR="00256402" w:rsidRDefault="00256402">
      <w:pPr>
        <w:sectPr w:rsidR="00256402">
          <w:type w:val="continuous"/>
          <w:pgSz w:w="11910" w:h="16840"/>
          <w:pgMar w:top="2280" w:right="460" w:bottom="760" w:left="560" w:header="720" w:footer="720" w:gutter="0"/>
          <w:cols w:num="2" w:space="720" w:equalWidth="0">
            <w:col w:w="2618" w:space="2794"/>
            <w:col w:w="5478"/>
          </w:cols>
        </w:sectPr>
      </w:pPr>
    </w:p>
    <w:p w14:paraId="75EE3895" w14:textId="5F8D4D47" w:rsidR="00256402" w:rsidRDefault="00256402">
      <w:pPr>
        <w:pStyle w:val="BodyText"/>
        <w:spacing w:before="4"/>
        <w:rPr>
          <w:sz w:val="10"/>
        </w:rPr>
      </w:pPr>
    </w:p>
    <w:p w14:paraId="7C9298DE" w14:textId="13CBECD4" w:rsidR="00FC552F" w:rsidRDefault="00FC552F" w:rsidP="00FC552F">
      <w:pPr>
        <w:pStyle w:val="Heading1"/>
        <w:spacing w:before="52"/>
      </w:pPr>
      <w:r>
        <w:rPr>
          <w:color w:val="6F2FA0"/>
        </w:rPr>
        <w:t>COMMUNICATION</w:t>
      </w:r>
      <w:r>
        <w:rPr>
          <w:color w:val="6F2FA0"/>
          <w:spacing w:val="-2"/>
        </w:rPr>
        <w:t xml:space="preserve"> </w:t>
      </w:r>
      <w:r>
        <w:rPr>
          <w:color w:val="6F2FA0"/>
        </w:rPr>
        <w:t>DETAILS</w:t>
      </w:r>
    </w:p>
    <w:p w14:paraId="73A3D7D0" w14:textId="055344FA" w:rsidR="00256402" w:rsidRDefault="008D7628">
      <w:pPr>
        <w:tabs>
          <w:tab w:val="left" w:pos="3708"/>
          <w:tab w:val="left" w:pos="5698"/>
        </w:tabs>
        <w:spacing w:before="91"/>
        <w:ind w:left="210"/>
      </w:pPr>
      <w:r>
        <w:pict w14:anchorId="0484D978">
          <v:rect id="_x0000_s2108" style="position:absolute;left:0;text-align:left;margin-left:192.65pt;margin-top:6.1pt;width:12pt;height:12pt;z-index:-15924736;mso-position-horizontal-relative:page" filled="f" strokeweight=".72pt">
            <w10:wrap anchorx="page"/>
          </v:rect>
        </w:pict>
      </w:r>
      <w:r>
        <w:pict w14:anchorId="77978557">
          <v:rect id="_x0000_s2107" style="position:absolute;left:0;text-align:left;margin-left:292.3pt;margin-top:6.1pt;width:12pt;height:12pt;z-index:-15924224;mso-position-horizontal-relative:page" filled="f" strokeweight=".72pt">
            <w10:wrap anchorx="page"/>
          </v:rect>
        </w:pict>
      </w:r>
      <w:r w:rsidR="004D221D">
        <w:rPr>
          <w:b/>
          <w:position w:val="1"/>
        </w:rPr>
        <w:t>Preferred</w:t>
      </w:r>
      <w:r w:rsidR="004D221D">
        <w:rPr>
          <w:b/>
          <w:spacing w:val="-7"/>
          <w:position w:val="1"/>
        </w:rPr>
        <w:t xml:space="preserve"> </w:t>
      </w:r>
      <w:r w:rsidR="004D221D">
        <w:rPr>
          <w:b/>
          <w:position w:val="1"/>
        </w:rPr>
        <w:t>Contact</w:t>
      </w:r>
      <w:r w:rsidR="004D221D">
        <w:rPr>
          <w:b/>
          <w:spacing w:val="-4"/>
          <w:position w:val="1"/>
        </w:rPr>
        <w:t xml:space="preserve"> </w:t>
      </w:r>
      <w:r w:rsidR="004D221D">
        <w:rPr>
          <w:b/>
          <w:position w:val="1"/>
        </w:rPr>
        <w:t>Method:</w:t>
      </w:r>
      <w:r w:rsidR="004D221D">
        <w:rPr>
          <w:b/>
          <w:spacing w:val="10"/>
          <w:position w:val="1"/>
        </w:rPr>
        <w:t xml:space="preserve"> </w:t>
      </w:r>
      <w:r w:rsidR="004D221D">
        <w:rPr>
          <w:color w:val="FF0000"/>
          <w:position w:val="1"/>
        </w:rPr>
        <w:t>*</w:t>
      </w:r>
      <w:r w:rsidR="004D221D">
        <w:rPr>
          <w:color w:val="FF0000"/>
          <w:position w:val="1"/>
        </w:rPr>
        <w:tab/>
      </w:r>
      <w:r w:rsidR="004D221D">
        <w:t>Home</w:t>
      </w:r>
      <w:r w:rsidR="004D221D">
        <w:rPr>
          <w:spacing w:val="-2"/>
        </w:rPr>
        <w:t xml:space="preserve"> </w:t>
      </w:r>
      <w:r w:rsidR="004D221D">
        <w:t>Phone</w:t>
      </w:r>
      <w:r w:rsidR="004D221D">
        <w:tab/>
        <w:t>Mobile</w:t>
      </w:r>
      <w:r w:rsidR="004D221D">
        <w:rPr>
          <w:spacing w:val="-5"/>
        </w:rPr>
        <w:t xml:space="preserve"> </w:t>
      </w:r>
      <w:r w:rsidR="004D221D">
        <w:t>Phone</w:t>
      </w:r>
    </w:p>
    <w:p w14:paraId="6F9B4BA2" w14:textId="30F647D9" w:rsidR="00256402" w:rsidRDefault="00256402">
      <w:pPr>
        <w:pStyle w:val="BodyText"/>
        <w:spacing w:before="3"/>
        <w:rPr>
          <w:b w:val="0"/>
          <w:sz w:val="20"/>
        </w:rPr>
      </w:pPr>
    </w:p>
    <w:p w14:paraId="33B17678" w14:textId="77777777" w:rsidR="00256402" w:rsidRDefault="008D7628">
      <w:pPr>
        <w:tabs>
          <w:tab w:val="left" w:pos="3708"/>
          <w:tab w:val="left" w:pos="4599"/>
          <w:tab w:val="left" w:pos="5698"/>
        </w:tabs>
        <w:spacing w:before="58"/>
        <w:ind w:left="210"/>
      </w:pPr>
      <w:r>
        <w:pict w14:anchorId="0AE35604">
          <v:rect id="_x0000_s2106" style="position:absolute;left:0;text-align:left;margin-left:192.65pt;margin-top:4.45pt;width:12pt;height:12pt;z-index:-15923712;mso-position-horizontal-relative:page" filled="f" strokeweight=".72pt">
            <w10:wrap anchorx="page"/>
          </v:rect>
        </w:pict>
      </w:r>
      <w:r>
        <w:pict w14:anchorId="4E679139">
          <v:rect id="_x0000_s2105" style="position:absolute;left:0;text-align:left;margin-left:237.3pt;margin-top:4.45pt;width:12pt;height:12pt;z-index:-15923200;mso-position-horizontal-relative:page" filled="f" strokeweight=".72pt">
            <w10:wrap anchorx="page"/>
          </v:rect>
        </w:pict>
      </w:r>
      <w:r>
        <w:pict w14:anchorId="763B1344">
          <v:rect id="_x0000_s2104" style="position:absolute;left:0;text-align:left;margin-left:367pt;margin-top:.65pt;width:183.3pt;height:19.6pt;z-index:15733248;mso-position-horizontal-relative:page" fillcolor="#f0eff1" stroked="f">
            <w10:wrap anchorx="page"/>
          </v:rect>
        </w:pict>
      </w:r>
      <w:r w:rsidR="004D221D">
        <w:rPr>
          <w:b/>
          <w:position w:val="1"/>
        </w:rPr>
        <w:t>Translator</w:t>
      </w:r>
      <w:r w:rsidR="004D221D">
        <w:rPr>
          <w:b/>
          <w:spacing w:val="-5"/>
          <w:position w:val="1"/>
        </w:rPr>
        <w:t xml:space="preserve"> </w:t>
      </w:r>
      <w:r w:rsidR="004D221D">
        <w:rPr>
          <w:b/>
          <w:position w:val="1"/>
        </w:rPr>
        <w:t>Required?</w:t>
      </w:r>
      <w:r w:rsidR="004D221D">
        <w:rPr>
          <w:b/>
          <w:spacing w:val="7"/>
          <w:position w:val="1"/>
        </w:rPr>
        <w:t xml:space="preserve"> </w:t>
      </w:r>
      <w:r w:rsidR="004D221D">
        <w:rPr>
          <w:color w:val="FF0000"/>
        </w:rPr>
        <w:t>*</w:t>
      </w:r>
      <w:r w:rsidR="004D221D">
        <w:rPr>
          <w:color w:val="FF0000"/>
        </w:rPr>
        <w:tab/>
      </w:r>
      <w:r w:rsidR="004D221D">
        <w:t>No</w:t>
      </w:r>
      <w:r w:rsidR="004D221D">
        <w:tab/>
        <w:t>Yes</w:t>
      </w:r>
      <w:r w:rsidR="004D221D">
        <w:tab/>
        <w:t>Language:</w:t>
      </w:r>
    </w:p>
    <w:p w14:paraId="3A1AB3BC" w14:textId="77777777" w:rsidR="00256402" w:rsidRDefault="00256402">
      <w:pPr>
        <w:pStyle w:val="BodyText"/>
        <w:spacing w:before="1"/>
        <w:rPr>
          <w:b w:val="0"/>
          <w:sz w:val="10"/>
        </w:rPr>
      </w:pPr>
    </w:p>
    <w:p w14:paraId="2D6DFA7B" w14:textId="22543339" w:rsidR="00256402" w:rsidRDefault="004D221D">
      <w:pPr>
        <w:pStyle w:val="BodyText"/>
        <w:spacing w:before="55"/>
        <w:ind w:left="210"/>
        <w:rPr>
          <w:b w:val="0"/>
        </w:rPr>
      </w:pPr>
      <w:r>
        <w:t>Preferred</w:t>
      </w:r>
      <w:r>
        <w:rPr>
          <w:spacing w:val="-8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letters,</w:t>
      </w:r>
      <w:r>
        <w:rPr>
          <w:spacing w:val="-4"/>
        </w:rPr>
        <w:t xml:space="preserve"> </w:t>
      </w:r>
      <w:r>
        <w:t>reports,</w:t>
      </w:r>
      <w:r>
        <w:rPr>
          <w:spacing w:val="-6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(including</w:t>
      </w:r>
      <w:r>
        <w:rPr>
          <w:spacing w:val="-4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NDIS</w:t>
      </w:r>
      <w:r>
        <w:rPr>
          <w:spacing w:val="-6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pack</w:t>
      </w:r>
      <w:r w:rsidR="00B66FF4">
        <w:t>):</w:t>
      </w:r>
      <w:r w:rsidR="00B66FF4">
        <w:rPr>
          <w:b w:val="0"/>
          <w:color w:val="FF0000"/>
        </w:rPr>
        <w:t xml:space="preserve"> *</w:t>
      </w:r>
    </w:p>
    <w:p w14:paraId="6F2F0996" w14:textId="77777777" w:rsidR="00256402" w:rsidRDefault="00256402">
      <w:pPr>
        <w:pStyle w:val="BodyText"/>
        <w:spacing w:before="4"/>
        <w:rPr>
          <w:b w:val="0"/>
          <w:sz w:val="11"/>
        </w:rPr>
      </w:pPr>
    </w:p>
    <w:p w14:paraId="7A8FB593" w14:textId="77777777" w:rsidR="00256402" w:rsidRDefault="008D7628">
      <w:pPr>
        <w:tabs>
          <w:tab w:val="left" w:pos="1704"/>
          <w:tab w:val="left" w:pos="2539"/>
        </w:tabs>
        <w:spacing w:before="55"/>
        <w:ind w:left="681"/>
      </w:pPr>
      <w:r>
        <w:pict w14:anchorId="535F168E">
          <v:rect id="_x0000_s2103" style="position:absolute;left:0;text-align:left;margin-left:41.3pt;margin-top:3.8pt;width:12pt;height:12pt;z-index:15733760;mso-position-horizontal-relative:page" filled="f" strokeweight=".72pt">
            <w10:wrap anchorx="page"/>
          </v:rect>
        </w:pict>
      </w:r>
      <w:r>
        <w:pict w14:anchorId="01F1335C">
          <v:rect id="_x0000_s2102" style="position:absolute;left:0;text-align:left;margin-left:92.45pt;margin-top:3.8pt;width:12pt;height:12pt;z-index:-15921664;mso-position-horizontal-relative:page" filled="f" strokeweight=".72pt">
            <w10:wrap anchorx="page"/>
          </v:rect>
        </w:pict>
      </w:r>
      <w:r w:rsidR="004D221D">
        <w:t>Post</w:t>
      </w:r>
      <w:r w:rsidR="004D221D">
        <w:tab/>
        <w:t>Email</w:t>
      </w:r>
      <w:r w:rsidR="004D221D">
        <w:tab/>
        <w:t>Please</w:t>
      </w:r>
      <w:r w:rsidR="004D221D">
        <w:rPr>
          <w:spacing w:val="-8"/>
        </w:rPr>
        <w:t xml:space="preserve"> </w:t>
      </w:r>
      <w:r w:rsidR="004D221D">
        <w:t>provide</w:t>
      </w:r>
      <w:r w:rsidR="004D221D">
        <w:rPr>
          <w:spacing w:val="-5"/>
        </w:rPr>
        <w:t xml:space="preserve"> </w:t>
      </w:r>
      <w:r w:rsidR="004D221D">
        <w:t>details</w:t>
      </w:r>
      <w:r w:rsidR="004D221D">
        <w:rPr>
          <w:spacing w:val="-10"/>
        </w:rPr>
        <w:t xml:space="preserve"> </w:t>
      </w:r>
      <w:r w:rsidR="004D221D">
        <w:t>if</w:t>
      </w:r>
      <w:r w:rsidR="004D221D">
        <w:rPr>
          <w:spacing w:val="-5"/>
        </w:rPr>
        <w:t xml:space="preserve"> </w:t>
      </w:r>
      <w:r w:rsidR="004D221D">
        <w:t>diﬀerent</w:t>
      </w:r>
      <w:r w:rsidR="004D221D">
        <w:rPr>
          <w:spacing w:val="-5"/>
        </w:rPr>
        <w:t xml:space="preserve"> </w:t>
      </w:r>
      <w:r w:rsidR="004D221D">
        <w:t>from</w:t>
      </w:r>
      <w:r w:rsidR="004D221D">
        <w:rPr>
          <w:spacing w:val="-8"/>
        </w:rPr>
        <w:t xml:space="preserve"> </w:t>
      </w:r>
      <w:r w:rsidR="004D221D">
        <w:t>above:</w:t>
      </w:r>
    </w:p>
    <w:p w14:paraId="7635D2CB" w14:textId="6B6E291F" w:rsidR="00256402" w:rsidRDefault="00D136B2">
      <w:pPr>
        <w:pStyle w:val="BodyText"/>
        <w:spacing w:before="2"/>
        <w:rPr>
          <w:b w:val="0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77238F" wp14:editId="3124CA35">
                <wp:simplePos x="0" y="0"/>
                <wp:positionH relativeFrom="page">
                  <wp:posOffset>2059305</wp:posOffset>
                </wp:positionH>
                <wp:positionV relativeFrom="paragraph">
                  <wp:posOffset>8483600</wp:posOffset>
                </wp:positionV>
                <wp:extent cx="4923790" cy="1146810"/>
                <wp:effectExtent l="0" t="0" r="0" b="0"/>
                <wp:wrapNone/>
                <wp:docPr id="14691577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6"/>
                              <w:gridCol w:w="1009"/>
                              <w:gridCol w:w="1242"/>
                              <w:gridCol w:w="2967"/>
                            </w:tblGrid>
                            <w:tr w:rsidR="00D136B2" w14:paraId="5E345292" w14:textId="77777777">
                              <w:trPr>
                                <w:trHeight w:val="428"/>
                              </w:trPr>
                              <w:tc>
                                <w:tcPr>
                                  <w:tcW w:w="7754" w:type="dxa"/>
                                  <w:gridSpan w:val="4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F0EFF1"/>
                                </w:tcPr>
                                <w:p w14:paraId="1ADE5374" w14:textId="77777777" w:rsidR="00D136B2" w:rsidRDefault="00D136B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136B2" w14:paraId="211FA619" w14:textId="77777777">
                              <w:trPr>
                                <w:trHeight w:val="428"/>
                              </w:trPr>
                              <w:tc>
                                <w:tcPr>
                                  <w:tcW w:w="2536" w:type="dxa"/>
                                  <w:tcBorders>
                                    <w:top w:val="single" w:sz="12" w:space="0" w:color="FFFFFF"/>
                                    <w:bottom w:val="single" w:sz="12" w:space="0" w:color="FFFFFF"/>
                                  </w:tcBorders>
                                  <w:shd w:val="clear" w:color="auto" w:fill="F0EFF1"/>
                                </w:tcPr>
                                <w:p w14:paraId="1850852E" w14:textId="77777777" w:rsidR="00D136B2" w:rsidRDefault="00D136B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8" w:type="dxa"/>
                                  <w:gridSpan w:val="3"/>
                                  <w:tcBorders>
                                    <w:top w:val="single" w:sz="12" w:space="0" w:color="FFFFFF"/>
                                    <w:bottom w:val="single" w:sz="12" w:space="0" w:color="FFFFFF"/>
                                  </w:tcBorders>
                                </w:tcPr>
                                <w:p w14:paraId="6411FCE4" w14:textId="77777777" w:rsidR="00D136B2" w:rsidRDefault="00D136B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136B2" w14:paraId="38DED2D6" w14:textId="77777777">
                              <w:trPr>
                                <w:trHeight w:val="428"/>
                              </w:trPr>
                              <w:tc>
                                <w:tcPr>
                                  <w:tcW w:w="2536" w:type="dxa"/>
                                  <w:tcBorders>
                                    <w:top w:val="single" w:sz="12" w:space="0" w:color="FFFFFF"/>
                                    <w:bottom w:val="single" w:sz="12" w:space="0" w:color="FFFFFF"/>
                                  </w:tcBorders>
                                  <w:shd w:val="clear" w:color="auto" w:fill="F0EFF1"/>
                                </w:tcPr>
                                <w:p w14:paraId="5633DCCE" w14:textId="77777777" w:rsidR="00D136B2" w:rsidRDefault="00D136B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gridSpan w:val="2"/>
                                  <w:tcBorders>
                                    <w:top w:val="single" w:sz="12" w:space="0" w:color="FFFFFF"/>
                                    <w:bottom w:val="single" w:sz="12" w:space="0" w:color="FFFFFF"/>
                                  </w:tcBorders>
                                </w:tcPr>
                                <w:p w14:paraId="1EAAAEDE" w14:textId="77777777" w:rsidR="00D136B2" w:rsidRDefault="00D136B2">
                                  <w:pPr>
                                    <w:pStyle w:val="TableParagraph"/>
                                    <w:spacing w:before="58"/>
                                    <w:ind w:left="1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st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 Famil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ame:</w:t>
                                  </w:r>
                                  <w:r>
                                    <w:rPr>
                                      <w:b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12" w:space="0" w:color="FFFFFF"/>
                                    <w:bottom w:val="single" w:sz="12" w:space="0" w:color="FFFFFF"/>
                                  </w:tcBorders>
                                  <w:shd w:val="clear" w:color="auto" w:fill="F0EFF1"/>
                                </w:tcPr>
                                <w:p w14:paraId="150340EF" w14:textId="77777777" w:rsidR="00D136B2" w:rsidRDefault="00D136B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D136B2" w14:paraId="1D30C24C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2536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F0EFF1"/>
                                </w:tcPr>
                                <w:p w14:paraId="574B368E" w14:textId="77777777" w:rsidR="00D136B2" w:rsidRDefault="00D136B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12" w:space="0" w:color="FFFFFF"/>
                                  </w:tcBorders>
                                </w:tcPr>
                                <w:p w14:paraId="7B78C51E" w14:textId="77777777" w:rsidR="00D136B2" w:rsidRDefault="00D136B2">
                                  <w:pPr>
                                    <w:pStyle w:val="TableParagraph"/>
                                    <w:spacing w:before="58"/>
                                    <w:ind w:left="1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4209" w:type="dxa"/>
                                  <w:gridSpan w:val="2"/>
                                  <w:tcBorders>
                                    <w:top w:val="single" w:sz="12" w:space="0" w:color="FFFFFF"/>
                                  </w:tcBorders>
                                  <w:shd w:val="clear" w:color="auto" w:fill="F0EFF1"/>
                                </w:tcPr>
                                <w:p w14:paraId="632F0070" w14:textId="77777777" w:rsidR="00D136B2" w:rsidRDefault="00D136B2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9AAFE1" w14:textId="77777777" w:rsidR="00D136B2" w:rsidRDefault="00D136B2" w:rsidP="00D136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238F" id="Text Box 13" o:spid="_x0000_s1026" type="#_x0000_t202" style="position:absolute;margin-left:162.15pt;margin-top:668pt;width:387.7pt;height:90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6"/>
                        <w:gridCol w:w="1009"/>
                        <w:gridCol w:w="1242"/>
                        <w:gridCol w:w="2967"/>
                      </w:tblGrid>
                      <w:tr w:rsidR="00D136B2" w14:paraId="5E345292" w14:textId="77777777">
                        <w:trPr>
                          <w:trHeight w:val="428"/>
                        </w:trPr>
                        <w:tc>
                          <w:tcPr>
                            <w:tcW w:w="7754" w:type="dxa"/>
                            <w:gridSpan w:val="4"/>
                            <w:tcBorders>
                              <w:bottom w:val="single" w:sz="12" w:space="0" w:color="FFFFFF"/>
                            </w:tcBorders>
                            <w:shd w:val="clear" w:color="auto" w:fill="F0EFF1"/>
                          </w:tcPr>
                          <w:p w14:paraId="1ADE5374" w14:textId="77777777" w:rsidR="00D136B2" w:rsidRDefault="00D136B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136B2" w14:paraId="211FA619" w14:textId="77777777">
                        <w:trPr>
                          <w:trHeight w:val="428"/>
                        </w:trPr>
                        <w:tc>
                          <w:tcPr>
                            <w:tcW w:w="2536" w:type="dxa"/>
                            <w:tcBorders>
                              <w:top w:val="single" w:sz="12" w:space="0" w:color="FFFFFF"/>
                              <w:bottom w:val="single" w:sz="12" w:space="0" w:color="FFFFFF"/>
                            </w:tcBorders>
                            <w:shd w:val="clear" w:color="auto" w:fill="F0EFF1"/>
                          </w:tcPr>
                          <w:p w14:paraId="1850852E" w14:textId="77777777" w:rsidR="00D136B2" w:rsidRDefault="00D136B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218" w:type="dxa"/>
                            <w:gridSpan w:val="3"/>
                            <w:tcBorders>
                              <w:top w:val="single" w:sz="12" w:space="0" w:color="FFFFFF"/>
                              <w:bottom w:val="single" w:sz="12" w:space="0" w:color="FFFFFF"/>
                            </w:tcBorders>
                          </w:tcPr>
                          <w:p w14:paraId="6411FCE4" w14:textId="77777777" w:rsidR="00D136B2" w:rsidRDefault="00D136B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136B2" w14:paraId="38DED2D6" w14:textId="77777777">
                        <w:trPr>
                          <w:trHeight w:val="428"/>
                        </w:trPr>
                        <w:tc>
                          <w:tcPr>
                            <w:tcW w:w="2536" w:type="dxa"/>
                            <w:tcBorders>
                              <w:top w:val="single" w:sz="12" w:space="0" w:color="FFFFFF"/>
                              <w:bottom w:val="single" w:sz="12" w:space="0" w:color="FFFFFF"/>
                            </w:tcBorders>
                            <w:shd w:val="clear" w:color="auto" w:fill="F0EFF1"/>
                          </w:tcPr>
                          <w:p w14:paraId="5633DCCE" w14:textId="77777777" w:rsidR="00D136B2" w:rsidRDefault="00D136B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gridSpan w:val="2"/>
                            <w:tcBorders>
                              <w:top w:val="single" w:sz="12" w:space="0" w:color="FFFFFF"/>
                              <w:bottom w:val="single" w:sz="12" w:space="0" w:color="FFFFFF"/>
                            </w:tcBorders>
                          </w:tcPr>
                          <w:p w14:paraId="1EAAAEDE" w14:textId="77777777" w:rsidR="00D136B2" w:rsidRDefault="00D136B2">
                            <w:pPr>
                              <w:pStyle w:val="TableParagraph"/>
                              <w:spacing w:before="58"/>
                              <w:ind w:left="1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st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 Famil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12" w:space="0" w:color="FFFFFF"/>
                              <w:bottom w:val="single" w:sz="12" w:space="0" w:color="FFFFFF"/>
                            </w:tcBorders>
                            <w:shd w:val="clear" w:color="auto" w:fill="F0EFF1"/>
                          </w:tcPr>
                          <w:p w14:paraId="150340EF" w14:textId="77777777" w:rsidR="00D136B2" w:rsidRDefault="00D136B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D136B2" w14:paraId="1D30C24C" w14:textId="77777777">
                        <w:trPr>
                          <w:trHeight w:val="429"/>
                        </w:trPr>
                        <w:tc>
                          <w:tcPr>
                            <w:tcW w:w="2536" w:type="dxa"/>
                            <w:tcBorders>
                              <w:top w:val="single" w:sz="12" w:space="0" w:color="FFFFFF"/>
                            </w:tcBorders>
                            <w:shd w:val="clear" w:color="auto" w:fill="F0EFF1"/>
                          </w:tcPr>
                          <w:p w14:paraId="574B368E" w14:textId="77777777" w:rsidR="00D136B2" w:rsidRDefault="00D136B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12" w:space="0" w:color="FFFFFF"/>
                            </w:tcBorders>
                          </w:tcPr>
                          <w:p w14:paraId="7B78C51E" w14:textId="77777777" w:rsidR="00D136B2" w:rsidRDefault="00D136B2">
                            <w:pPr>
                              <w:pStyle w:val="TableParagraph"/>
                              <w:spacing w:before="58"/>
                              <w:ind w:left="1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4209" w:type="dxa"/>
                            <w:gridSpan w:val="2"/>
                            <w:tcBorders>
                              <w:top w:val="single" w:sz="12" w:space="0" w:color="FFFFFF"/>
                            </w:tcBorders>
                            <w:shd w:val="clear" w:color="auto" w:fill="F0EFF1"/>
                          </w:tcPr>
                          <w:p w14:paraId="632F0070" w14:textId="77777777" w:rsidR="00D136B2" w:rsidRDefault="00D136B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729AAFE1" w14:textId="77777777" w:rsidR="00D136B2" w:rsidRDefault="00D136B2" w:rsidP="00D136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628">
        <w:pict w14:anchorId="1D4C07DF">
          <v:rect id="_x0000_s2101" style="position:absolute;margin-left:34.3pt;margin-top:8.2pt;width:516pt;height:19.45pt;z-index:-15728640;mso-wrap-distance-left:0;mso-wrap-distance-right:0;mso-position-horizontal-relative:page;mso-position-vertical-relative:text" fillcolor="#f0eff1" stroked="f">
            <w10:wrap type="topAndBottom" anchorx="page"/>
          </v:rect>
        </w:pict>
      </w:r>
    </w:p>
    <w:p w14:paraId="09E4A278" w14:textId="1BC62E2A" w:rsidR="00256402" w:rsidRDefault="00256402">
      <w:pPr>
        <w:pStyle w:val="BodyText"/>
        <w:spacing w:before="12"/>
        <w:rPr>
          <w:b w:val="0"/>
          <w:sz w:val="6"/>
        </w:rPr>
      </w:pPr>
    </w:p>
    <w:p w14:paraId="7ECFBE78" w14:textId="03C1C8B7" w:rsidR="00FC552F" w:rsidRDefault="00FC552F" w:rsidP="00FC552F">
      <w:pPr>
        <w:pStyle w:val="Heading1"/>
        <w:tabs>
          <w:tab w:val="left" w:pos="10429"/>
        </w:tabs>
        <w:spacing w:before="86"/>
        <w:ind w:left="108"/>
      </w:pPr>
      <w:r>
        <w:rPr>
          <w:rFonts w:ascii="Times New Roman" w:hAnsi="Times New Roman"/>
          <w:b w:val="0"/>
          <w:color w:val="FFFFFF"/>
          <w:w w:val="99"/>
          <w:shd w:val="clear" w:color="auto" w:fill="CB6BE6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CB6BE6"/>
        </w:rPr>
        <w:t xml:space="preserve"> </w:t>
      </w:r>
      <w:r>
        <w:rPr>
          <w:rFonts w:ascii="Times New Roman" w:hAnsi="Times New Roman"/>
          <w:b w:val="0"/>
          <w:color w:val="FFFFFF"/>
          <w:spacing w:val="1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PART</w:t>
      </w:r>
      <w:r>
        <w:rPr>
          <w:color w:val="FFFFFF"/>
          <w:spacing w:val="-2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B</w:t>
      </w:r>
      <w:r>
        <w:rPr>
          <w:color w:val="FFFFFF"/>
          <w:spacing w:val="-2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–</w:t>
      </w:r>
      <w:r>
        <w:rPr>
          <w:color w:val="FFFFFF"/>
          <w:spacing w:val="-1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PARTICIPANT</w:t>
      </w:r>
      <w:r>
        <w:rPr>
          <w:color w:val="FFFFFF"/>
          <w:spacing w:val="-2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INFORMATION</w:t>
      </w:r>
      <w:r>
        <w:rPr>
          <w:color w:val="FFFFFF"/>
          <w:shd w:val="clear" w:color="auto" w:fill="CB6BE6"/>
        </w:rPr>
        <w:tab/>
      </w:r>
    </w:p>
    <w:p w14:paraId="748823F6" w14:textId="77777777" w:rsidR="00256402" w:rsidRDefault="00256402">
      <w:pPr>
        <w:pStyle w:val="BodyText"/>
        <w:spacing w:before="1"/>
        <w:rPr>
          <w:sz w:val="14"/>
        </w:rPr>
      </w:pPr>
    </w:p>
    <w:p w14:paraId="25D89685" w14:textId="0014E371" w:rsidR="00256402" w:rsidRDefault="008D7628">
      <w:pPr>
        <w:tabs>
          <w:tab w:val="left" w:pos="4611"/>
        </w:tabs>
        <w:spacing w:before="59"/>
        <w:ind w:left="210"/>
        <w:rPr>
          <w:sz w:val="20"/>
        </w:rPr>
      </w:pPr>
      <w:r>
        <w:pict w14:anchorId="08D6B961">
          <v:rect id="_x0000_s2100" style="position:absolute;left:0;text-align:left;margin-left:210.8pt;margin-top:3.45pt;width:10.7pt;height:10.7pt;z-index:-15921152;mso-position-horizontal-relative:page" filled="f" strokeweight=".72pt">
            <w10:wrap anchorx="page"/>
          </v:rect>
        </w:pict>
      </w:r>
      <w:r>
        <w:pict w14:anchorId="30926DAB">
          <v:rect id="_x0000_s2099" style="position:absolute;left:0;text-align:left;margin-left:242.1pt;margin-top:3.45pt;width:10.7pt;height:10.7pt;z-index:-15920640;mso-position-horizontal-relative:page" filled="f" strokeweight=".72pt">
            <w10:wrap anchorx="page"/>
          </v:rect>
        </w:pict>
      </w:r>
      <w:r w:rsidR="004D221D">
        <w:rPr>
          <w:w w:val="95"/>
          <w:sz w:val="20"/>
        </w:rPr>
        <w:t>P</w:t>
      </w:r>
      <w:r w:rsidR="004D221D">
        <w:rPr>
          <w:spacing w:val="-35"/>
          <w:w w:val="95"/>
          <w:sz w:val="20"/>
        </w:rPr>
        <w:t xml:space="preserve"> </w:t>
      </w:r>
      <w:r w:rsidR="004D221D">
        <w:rPr>
          <w:noProof/>
          <w:spacing w:val="4"/>
          <w:w w:val="99"/>
          <w:position w:val="-3"/>
          <w:sz w:val="20"/>
        </w:rPr>
        <w:drawing>
          <wp:inline distT="0" distB="0" distL="0" distR="0" wp14:anchorId="7C861222" wp14:editId="3E729A76">
            <wp:extent cx="1975065" cy="10742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065" cy="1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1D">
        <w:rPr>
          <w:rFonts w:ascii="Times New Roman"/>
          <w:spacing w:val="4"/>
          <w:w w:val="99"/>
          <w:sz w:val="20"/>
        </w:rPr>
        <w:t xml:space="preserve">         </w:t>
      </w:r>
      <w:r w:rsidR="004D221D">
        <w:rPr>
          <w:rFonts w:ascii="Times New Roman"/>
          <w:spacing w:val="17"/>
          <w:w w:val="99"/>
          <w:sz w:val="20"/>
        </w:rPr>
        <w:t xml:space="preserve"> </w:t>
      </w:r>
      <w:r w:rsidR="004D221D">
        <w:rPr>
          <w:sz w:val="20"/>
        </w:rPr>
        <w:t>Y</w:t>
      </w:r>
      <w:r w:rsidR="004D221D">
        <w:rPr>
          <w:sz w:val="20"/>
        </w:rPr>
        <w:tab/>
        <w:t>N</w:t>
      </w:r>
    </w:p>
    <w:p w14:paraId="0113336D" w14:textId="6689E483" w:rsidR="00256402" w:rsidRDefault="00D136B2">
      <w:pPr>
        <w:spacing w:before="171"/>
        <w:ind w:left="211"/>
        <w:rPr>
          <w:b/>
        </w:rPr>
      </w:pPr>
      <w:r w:rsidRPr="00D136B2">
        <w:rPr>
          <w:rFonts w:ascii="Times New Roman"/>
          <w:noProof/>
          <w:sz w:val="20"/>
        </w:rPr>
        <w:drawing>
          <wp:anchor distT="0" distB="0" distL="114300" distR="114300" simplePos="0" relativeHeight="251668992" behindDoc="0" locked="0" layoutInCell="1" allowOverlap="1" wp14:anchorId="24FDD7E1" wp14:editId="5DC32ABF">
            <wp:simplePos x="0" y="0"/>
            <wp:positionH relativeFrom="column">
              <wp:posOffset>1778000</wp:posOffset>
            </wp:positionH>
            <wp:positionV relativeFrom="paragraph">
              <wp:posOffset>60325</wp:posOffset>
            </wp:positionV>
            <wp:extent cx="4930140" cy="1184910"/>
            <wp:effectExtent l="0" t="0" r="3810" b="0"/>
            <wp:wrapSquare wrapText="bothSides"/>
            <wp:docPr id="8906433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628">
        <w:pict w14:anchorId="4D9C814D">
          <v:shape id="_x0000_s2098" type="#_x0000_t202" style="position:absolute;left:0;text-align:left;margin-left:162.15pt;margin-top:5.6pt;width:387.7pt;height:90.3pt;z-index:15737344;mso-position-horizontal-relative:page;mso-position-vertical-relative:text" filled="f" stroked="f">
            <v:textbox style="mso-next-textbox:#_x0000_s2098" inset="0,0,0,0">
              <w:txbxContent>
                <w:p w14:paraId="6A7DC2CF" w14:textId="77777777" w:rsidR="003D6AF4" w:rsidRDefault="003D6AF4"/>
              </w:txbxContent>
            </v:textbox>
            <w10:wrap anchorx="page"/>
          </v:shape>
        </w:pict>
      </w:r>
      <w:r>
        <w:rPr>
          <w:b/>
        </w:rPr>
        <w:t>R</w:t>
      </w:r>
      <w:r>
        <w:rPr>
          <w:b/>
          <w:spacing w:val="-46"/>
        </w:rPr>
        <w:t xml:space="preserve"> </w:t>
      </w:r>
      <w:r>
        <w:rPr>
          <w:b/>
          <w:noProof/>
          <w:spacing w:val="4"/>
          <w:position w:val="-3"/>
        </w:rPr>
        <w:drawing>
          <wp:inline distT="0" distB="0" distL="0" distR="0" wp14:anchorId="0819380C" wp14:editId="4A87EC5D">
            <wp:extent cx="1177150" cy="12021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150" cy="1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</w:rPr>
        <w:t xml:space="preserve"> </w:t>
      </w:r>
      <w:r>
        <w:rPr>
          <w:b/>
          <w:color w:val="FF0000"/>
        </w:rPr>
        <w:t>*</w:t>
      </w:r>
    </w:p>
    <w:p w14:paraId="58A89E89" w14:textId="31609BF2" w:rsidR="00256402" w:rsidRDefault="00256402">
      <w:pPr>
        <w:pStyle w:val="BodyText"/>
        <w:rPr>
          <w:sz w:val="11"/>
        </w:rPr>
      </w:pPr>
    </w:p>
    <w:p w14:paraId="57D6C19D" w14:textId="3E62343F" w:rsidR="00256402" w:rsidRDefault="004D221D">
      <w:pPr>
        <w:pStyle w:val="BodyText"/>
        <w:spacing w:before="56" w:line="410" w:lineRule="auto"/>
        <w:ind w:left="210" w:right="8285"/>
      </w:pP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  <w:r>
        <w:t>/Miss/</w:t>
      </w:r>
      <w:proofErr w:type="spellStart"/>
      <w:r>
        <w:t>Ms</w:t>
      </w:r>
      <w:proofErr w:type="spellEnd"/>
      <w:r>
        <w:t>/Dr/Mx:</w:t>
      </w:r>
      <w:r>
        <w:rPr>
          <w:spacing w:val="-47"/>
        </w:rPr>
        <w:t xml:space="preserve"> </w:t>
      </w:r>
      <w:r>
        <w:t xml:space="preserve">First / Given Name(s): </w:t>
      </w:r>
      <w:r>
        <w:rPr>
          <w:color w:val="FF0000"/>
        </w:rPr>
        <w:t>*</w:t>
      </w:r>
      <w:r>
        <w:rPr>
          <w:color w:val="FF0000"/>
          <w:spacing w:val="1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Mobile:</w:t>
      </w:r>
      <w:r>
        <w:rPr>
          <w:spacing w:val="1"/>
        </w:rPr>
        <w:t xml:space="preserve"> </w:t>
      </w:r>
      <w:r>
        <w:rPr>
          <w:color w:val="FF0000"/>
        </w:rPr>
        <w:t>*</w:t>
      </w:r>
    </w:p>
    <w:p w14:paraId="64CE9327" w14:textId="77777777" w:rsidR="00256402" w:rsidRDefault="00256402">
      <w:pPr>
        <w:spacing w:line="410" w:lineRule="auto"/>
        <w:sectPr w:rsidR="00256402">
          <w:type w:val="continuous"/>
          <w:pgSz w:w="11910" w:h="16840"/>
          <w:pgMar w:top="2280" w:right="460" w:bottom="760" w:left="560" w:header="720" w:footer="720" w:gutter="0"/>
          <w:cols w:space="720"/>
        </w:sectPr>
      </w:pPr>
    </w:p>
    <w:p w14:paraId="63F02751" w14:textId="77777777" w:rsidR="00256402" w:rsidRDefault="00256402">
      <w:pPr>
        <w:pStyle w:val="BodyText"/>
        <w:rPr>
          <w:sz w:val="20"/>
        </w:rPr>
      </w:pPr>
    </w:p>
    <w:p w14:paraId="0F213AB3" w14:textId="14B09CDC" w:rsidR="00256402" w:rsidRDefault="00E51FBF" w:rsidP="00E51FBF">
      <w:pPr>
        <w:pStyle w:val="BodyText"/>
        <w:tabs>
          <w:tab w:val="left" w:pos="4032"/>
        </w:tabs>
        <w:spacing w:before="3"/>
        <w:rPr>
          <w:sz w:val="27"/>
        </w:rPr>
      </w:pPr>
      <w:r>
        <w:rPr>
          <w:sz w:val="27"/>
        </w:rPr>
        <w:tab/>
      </w:r>
    </w:p>
    <w:p w14:paraId="72346FA1" w14:textId="460E3A08" w:rsidR="00FC552F" w:rsidRDefault="00FC552F" w:rsidP="00FC552F">
      <w:pPr>
        <w:pStyle w:val="Heading1"/>
        <w:tabs>
          <w:tab w:val="left" w:pos="10429"/>
        </w:tabs>
        <w:spacing w:before="86"/>
        <w:ind w:left="108"/>
      </w:pPr>
      <w:bookmarkStart w:id="0" w:name="_Hlk138934773"/>
      <w:r>
        <w:rPr>
          <w:rFonts w:ascii="Times New Roman" w:hAnsi="Times New Roman"/>
          <w:b w:val="0"/>
          <w:color w:val="FFFFFF"/>
          <w:w w:val="99"/>
          <w:shd w:val="clear" w:color="auto" w:fill="CB6BE6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CB6BE6"/>
        </w:rPr>
        <w:t xml:space="preserve"> </w:t>
      </w:r>
      <w:r>
        <w:rPr>
          <w:rFonts w:ascii="Times New Roman" w:hAnsi="Times New Roman"/>
          <w:b w:val="0"/>
          <w:color w:val="FFFFFF"/>
          <w:spacing w:val="1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PART</w:t>
      </w:r>
      <w:r>
        <w:rPr>
          <w:color w:val="FFFFFF"/>
          <w:spacing w:val="-2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C</w:t>
      </w:r>
      <w:r>
        <w:rPr>
          <w:color w:val="FFFFFF"/>
          <w:spacing w:val="-2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–</w:t>
      </w:r>
      <w:r>
        <w:rPr>
          <w:color w:val="FFFFFF"/>
          <w:spacing w:val="-1"/>
          <w:shd w:val="clear" w:color="auto" w:fill="CB6BE6"/>
        </w:rPr>
        <w:t xml:space="preserve"> </w:t>
      </w:r>
      <w:r>
        <w:rPr>
          <w:color w:val="FFFFFF"/>
          <w:shd w:val="clear" w:color="auto" w:fill="CB6BE6"/>
        </w:rPr>
        <w:t>PLANNER / REFFERRER / OTHER</w:t>
      </w:r>
      <w:r>
        <w:rPr>
          <w:color w:val="FFFFFF"/>
          <w:shd w:val="clear" w:color="auto" w:fill="CB6BE6"/>
        </w:rPr>
        <w:tab/>
      </w:r>
    </w:p>
    <w:bookmarkEnd w:id="0"/>
    <w:p w14:paraId="07FD1F5F" w14:textId="11A8C39A" w:rsidR="00256402" w:rsidRDefault="008D7628">
      <w:pPr>
        <w:tabs>
          <w:tab w:val="left" w:pos="3955"/>
          <w:tab w:val="left" w:pos="4584"/>
        </w:tabs>
        <w:spacing w:before="122"/>
        <w:ind w:left="225"/>
        <w:rPr>
          <w:sz w:val="20"/>
        </w:rPr>
      </w:pPr>
      <w:r>
        <w:pict w14:anchorId="60837A56">
          <v:rect id="_x0000_s2096" style="position:absolute;left:0;text-align:left;margin-left:209.35pt;margin-top:6.6pt;width:10.7pt;height:10.7pt;z-index:-15914496;mso-position-horizontal-relative:page" filled="f" strokeweight=".72pt">
            <w10:wrap anchorx="page"/>
          </v:rect>
        </w:pict>
      </w:r>
      <w:r>
        <w:pict w14:anchorId="2EF92184">
          <v:rect id="_x0000_s2095" style="position:absolute;left:0;text-align:left;margin-left:240.8pt;margin-top:6.6pt;width:10.7pt;height:10.7pt;z-index:-15913984;mso-position-horizontal-relative:page" filled="f" strokeweight=".72pt">
            <w10:wrap anchorx="page"/>
          </v:rect>
        </w:pict>
      </w:r>
      <w:r w:rsidR="004D221D">
        <w:rPr>
          <w:w w:val="95"/>
          <w:sz w:val="20"/>
        </w:rPr>
        <w:t>P</w:t>
      </w:r>
      <w:r w:rsidR="004D221D">
        <w:rPr>
          <w:spacing w:val="-35"/>
          <w:w w:val="95"/>
          <w:sz w:val="20"/>
        </w:rPr>
        <w:t xml:space="preserve"> </w:t>
      </w:r>
      <w:r w:rsidR="004D221D">
        <w:rPr>
          <w:noProof/>
          <w:spacing w:val="4"/>
          <w:w w:val="99"/>
          <w:position w:val="-3"/>
          <w:sz w:val="20"/>
        </w:rPr>
        <w:drawing>
          <wp:inline distT="0" distB="0" distL="0" distR="0" wp14:anchorId="26878A7D" wp14:editId="38D8A677">
            <wp:extent cx="1503870" cy="10452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870" cy="1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1D">
        <w:rPr>
          <w:rFonts w:ascii="Times New Roman"/>
          <w:spacing w:val="9"/>
          <w:w w:val="99"/>
          <w:sz w:val="20"/>
        </w:rPr>
        <w:t xml:space="preserve"> </w:t>
      </w:r>
      <w:r w:rsidR="004D221D">
        <w:rPr>
          <w:sz w:val="20"/>
        </w:rPr>
        <w:t>contact.</w:t>
      </w:r>
      <w:r w:rsidR="004D221D">
        <w:rPr>
          <w:sz w:val="20"/>
        </w:rPr>
        <w:tab/>
        <w:t>Y</w:t>
      </w:r>
      <w:r w:rsidR="004D221D">
        <w:rPr>
          <w:sz w:val="20"/>
        </w:rPr>
        <w:tab/>
        <w:t>N</w:t>
      </w:r>
    </w:p>
    <w:p w14:paraId="14A936D0" w14:textId="2BF345C9" w:rsidR="00256402" w:rsidRDefault="00025E00">
      <w:pPr>
        <w:pStyle w:val="BodyText"/>
        <w:spacing w:before="171"/>
        <w:ind w:left="2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0578EE" wp14:editId="18930DEB">
                <wp:simplePos x="0" y="0"/>
                <wp:positionH relativeFrom="page">
                  <wp:posOffset>2075815</wp:posOffset>
                </wp:positionH>
                <wp:positionV relativeFrom="paragraph">
                  <wp:posOffset>111760</wp:posOffset>
                </wp:positionV>
                <wp:extent cx="5121910" cy="1437640"/>
                <wp:effectExtent l="0" t="0" r="0" b="0"/>
                <wp:wrapNone/>
                <wp:docPr id="11429550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06"/>
                              <w:gridCol w:w="1165"/>
                              <w:gridCol w:w="1136"/>
                              <w:gridCol w:w="2960"/>
                            </w:tblGrid>
                            <w:tr w:rsidR="00025E00" w14:paraId="4809522B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8067" w:type="dxa"/>
                                  <w:gridSpan w:val="4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F0EFF1"/>
                                </w:tcPr>
                                <w:p w14:paraId="3B8713A4" w14:textId="77777777" w:rsidR="00025E00" w:rsidRDefault="00025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5E00" w14:paraId="6F0F6B2A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8067" w:type="dxa"/>
                                  <w:gridSpan w:val="4"/>
                                  <w:tcBorders>
                                    <w:top w:val="single" w:sz="18" w:space="0" w:color="FFFFFF"/>
                                    <w:bottom w:val="single" w:sz="12" w:space="0" w:color="FFFFFF"/>
                                  </w:tcBorders>
                                  <w:shd w:val="clear" w:color="auto" w:fill="F0EFF1"/>
                                </w:tcPr>
                                <w:p w14:paraId="28A2226D" w14:textId="77777777" w:rsidR="00025E00" w:rsidRDefault="00025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5E00" w14:paraId="590885D7" w14:textId="77777777">
                              <w:trPr>
                                <w:trHeight w:val="428"/>
                              </w:trPr>
                              <w:tc>
                                <w:tcPr>
                                  <w:tcW w:w="2806" w:type="dxa"/>
                                  <w:tcBorders>
                                    <w:top w:val="single" w:sz="12" w:space="0" w:color="FFFFFF"/>
                                    <w:bottom w:val="single" w:sz="12" w:space="0" w:color="FFFFFF"/>
                                  </w:tcBorders>
                                  <w:shd w:val="clear" w:color="auto" w:fill="F0EFF1"/>
                                </w:tcPr>
                                <w:p w14:paraId="3D8F139C" w14:textId="2E95F1FC" w:rsidR="00025E00" w:rsidRDefault="00025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1" w:type="dxa"/>
                                  <w:gridSpan w:val="2"/>
                                  <w:tcBorders>
                                    <w:top w:val="single" w:sz="12" w:space="0" w:color="FFFFFF"/>
                                    <w:bottom w:val="single" w:sz="12" w:space="0" w:color="FFFFFF"/>
                                  </w:tcBorders>
                                </w:tcPr>
                                <w:p w14:paraId="34F00A22" w14:textId="77777777" w:rsidR="00025E00" w:rsidRDefault="00025E00">
                                  <w:pPr>
                                    <w:pStyle w:val="TableParagraph"/>
                                    <w:spacing w:before="59"/>
                                    <w:ind w:left="12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st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 Famil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ame:</w:t>
                                  </w:r>
                                  <w:r>
                                    <w:rPr>
                                      <w:b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tcBorders>
                                    <w:top w:val="single" w:sz="12" w:space="0" w:color="FFFFFF"/>
                                    <w:bottom w:val="single" w:sz="12" w:space="0" w:color="FFFFFF"/>
                                  </w:tcBorders>
                                  <w:shd w:val="clear" w:color="auto" w:fill="F0EFF1"/>
                                </w:tcPr>
                                <w:p w14:paraId="77C1989C" w14:textId="77777777" w:rsidR="00025E00" w:rsidRDefault="00025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5E00" w14:paraId="4191DE0D" w14:textId="77777777">
                              <w:trPr>
                                <w:trHeight w:val="428"/>
                              </w:trPr>
                              <w:tc>
                                <w:tcPr>
                                  <w:tcW w:w="2806" w:type="dxa"/>
                                  <w:tcBorders>
                                    <w:top w:val="single" w:sz="12" w:space="0" w:color="FFFFFF"/>
                                    <w:bottom w:val="single" w:sz="12" w:space="0" w:color="FFFFFF"/>
                                  </w:tcBorders>
                                  <w:shd w:val="clear" w:color="auto" w:fill="F0EFF1"/>
                                </w:tcPr>
                                <w:p w14:paraId="37037BF9" w14:textId="77777777" w:rsidR="00025E00" w:rsidRDefault="00025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12" w:space="0" w:color="FFFFFF"/>
                                    <w:bottom w:val="single" w:sz="12" w:space="0" w:color="FFFFFF"/>
                                  </w:tcBorders>
                                </w:tcPr>
                                <w:p w14:paraId="1BB7C465" w14:textId="77777777" w:rsidR="00025E00" w:rsidRDefault="00025E00">
                                  <w:pPr>
                                    <w:pStyle w:val="TableParagraph"/>
                                    <w:spacing w:before="58"/>
                                    <w:ind w:left="12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ail: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096" w:type="dxa"/>
                                  <w:gridSpan w:val="2"/>
                                  <w:tcBorders>
                                    <w:top w:val="single" w:sz="12" w:space="0" w:color="FFFFFF"/>
                                    <w:bottom w:val="single" w:sz="12" w:space="0" w:color="FFFFFF"/>
                                  </w:tcBorders>
                                  <w:shd w:val="clear" w:color="auto" w:fill="F0EFF1"/>
                                </w:tcPr>
                                <w:p w14:paraId="73F60E5C" w14:textId="77777777" w:rsidR="00025E00" w:rsidRDefault="00025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5E00" w14:paraId="70155189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067" w:type="dxa"/>
                                  <w:gridSpan w:val="4"/>
                                  <w:tcBorders>
                                    <w:top w:val="single" w:sz="12" w:space="0" w:color="FFFFFF"/>
                                  </w:tcBorders>
                                  <w:shd w:val="clear" w:color="auto" w:fill="F0EFF1"/>
                                </w:tcPr>
                                <w:p w14:paraId="140071AA" w14:textId="77777777" w:rsidR="00025E00" w:rsidRDefault="00025E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5D93F" w14:textId="77777777" w:rsidR="00025E00" w:rsidRDefault="00025E00" w:rsidP="00025E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78EE" id="Text Box 9" o:spid="_x0000_s1027" type="#_x0000_t202" style="position:absolute;left:0;text-align:left;margin-left:163.45pt;margin-top:8.8pt;width:403.3pt;height:113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06"/>
                        <w:gridCol w:w="1165"/>
                        <w:gridCol w:w="1136"/>
                        <w:gridCol w:w="2960"/>
                      </w:tblGrid>
                      <w:tr w:rsidR="00025E00" w14:paraId="4809522B" w14:textId="77777777">
                        <w:trPr>
                          <w:trHeight w:val="420"/>
                        </w:trPr>
                        <w:tc>
                          <w:tcPr>
                            <w:tcW w:w="8067" w:type="dxa"/>
                            <w:gridSpan w:val="4"/>
                            <w:tcBorders>
                              <w:bottom w:val="single" w:sz="18" w:space="0" w:color="FFFFFF"/>
                            </w:tcBorders>
                            <w:shd w:val="clear" w:color="auto" w:fill="F0EFF1"/>
                          </w:tcPr>
                          <w:p w14:paraId="3B8713A4" w14:textId="77777777" w:rsidR="00025E00" w:rsidRDefault="00025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25E00" w14:paraId="6F0F6B2A" w14:textId="77777777">
                        <w:trPr>
                          <w:trHeight w:val="422"/>
                        </w:trPr>
                        <w:tc>
                          <w:tcPr>
                            <w:tcW w:w="8067" w:type="dxa"/>
                            <w:gridSpan w:val="4"/>
                            <w:tcBorders>
                              <w:top w:val="single" w:sz="18" w:space="0" w:color="FFFFFF"/>
                              <w:bottom w:val="single" w:sz="12" w:space="0" w:color="FFFFFF"/>
                            </w:tcBorders>
                            <w:shd w:val="clear" w:color="auto" w:fill="F0EFF1"/>
                          </w:tcPr>
                          <w:p w14:paraId="28A2226D" w14:textId="77777777" w:rsidR="00025E00" w:rsidRDefault="00025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25E00" w14:paraId="590885D7" w14:textId="77777777">
                        <w:trPr>
                          <w:trHeight w:val="428"/>
                        </w:trPr>
                        <w:tc>
                          <w:tcPr>
                            <w:tcW w:w="2806" w:type="dxa"/>
                            <w:tcBorders>
                              <w:top w:val="single" w:sz="12" w:space="0" w:color="FFFFFF"/>
                              <w:bottom w:val="single" w:sz="12" w:space="0" w:color="FFFFFF"/>
                            </w:tcBorders>
                            <w:shd w:val="clear" w:color="auto" w:fill="F0EFF1"/>
                          </w:tcPr>
                          <w:p w14:paraId="3D8F139C" w14:textId="2E95F1FC" w:rsidR="00025E00" w:rsidRDefault="00025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1" w:type="dxa"/>
                            <w:gridSpan w:val="2"/>
                            <w:tcBorders>
                              <w:top w:val="single" w:sz="12" w:space="0" w:color="FFFFFF"/>
                              <w:bottom w:val="single" w:sz="12" w:space="0" w:color="FFFFFF"/>
                            </w:tcBorders>
                          </w:tcPr>
                          <w:p w14:paraId="34F00A22" w14:textId="77777777" w:rsidR="00025E00" w:rsidRDefault="00025E00">
                            <w:pPr>
                              <w:pStyle w:val="TableParagraph"/>
                              <w:spacing w:before="59"/>
                              <w:ind w:left="1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st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 Famil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960" w:type="dxa"/>
                            <w:tcBorders>
                              <w:top w:val="single" w:sz="12" w:space="0" w:color="FFFFFF"/>
                              <w:bottom w:val="single" w:sz="12" w:space="0" w:color="FFFFFF"/>
                            </w:tcBorders>
                            <w:shd w:val="clear" w:color="auto" w:fill="F0EFF1"/>
                          </w:tcPr>
                          <w:p w14:paraId="77C1989C" w14:textId="77777777" w:rsidR="00025E00" w:rsidRDefault="00025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25E00" w14:paraId="4191DE0D" w14:textId="77777777">
                        <w:trPr>
                          <w:trHeight w:val="428"/>
                        </w:trPr>
                        <w:tc>
                          <w:tcPr>
                            <w:tcW w:w="2806" w:type="dxa"/>
                            <w:tcBorders>
                              <w:top w:val="single" w:sz="12" w:space="0" w:color="FFFFFF"/>
                              <w:bottom w:val="single" w:sz="12" w:space="0" w:color="FFFFFF"/>
                            </w:tcBorders>
                            <w:shd w:val="clear" w:color="auto" w:fill="F0EFF1"/>
                          </w:tcPr>
                          <w:p w14:paraId="37037BF9" w14:textId="77777777" w:rsidR="00025E00" w:rsidRDefault="00025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12" w:space="0" w:color="FFFFFF"/>
                              <w:bottom w:val="single" w:sz="12" w:space="0" w:color="FFFFFF"/>
                            </w:tcBorders>
                          </w:tcPr>
                          <w:p w14:paraId="1BB7C465" w14:textId="77777777" w:rsidR="00025E00" w:rsidRDefault="00025E00">
                            <w:pPr>
                              <w:pStyle w:val="TableParagraph"/>
                              <w:spacing w:before="58"/>
                              <w:ind w:left="1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096" w:type="dxa"/>
                            <w:gridSpan w:val="2"/>
                            <w:tcBorders>
                              <w:top w:val="single" w:sz="12" w:space="0" w:color="FFFFFF"/>
                              <w:bottom w:val="single" w:sz="12" w:space="0" w:color="FFFFFF"/>
                            </w:tcBorders>
                            <w:shd w:val="clear" w:color="auto" w:fill="F0EFF1"/>
                          </w:tcPr>
                          <w:p w14:paraId="73F60E5C" w14:textId="77777777" w:rsidR="00025E00" w:rsidRDefault="00025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25E00" w14:paraId="70155189" w14:textId="77777777">
                        <w:trPr>
                          <w:trHeight w:val="429"/>
                        </w:trPr>
                        <w:tc>
                          <w:tcPr>
                            <w:tcW w:w="8067" w:type="dxa"/>
                            <w:gridSpan w:val="4"/>
                            <w:tcBorders>
                              <w:top w:val="single" w:sz="12" w:space="0" w:color="FFFFFF"/>
                            </w:tcBorders>
                            <w:shd w:val="clear" w:color="auto" w:fill="F0EFF1"/>
                          </w:tcPr>
                          <w:p w14:paraId="140071AA" w14:textId="77777777" w:rsidR="00025E00" w:rsidRDefault="00025E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E5D93F" w14:textId="77777777" w:rsidR="00025E00" w:rsidRDefault="00025E00" w:rsidP="00025E0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628">
        <w:pict w14:anchorId="6A7700E3">
          <v:shape id="_x0000_s2094" type="#_x0000_t202" style="position:absolute;left:0;text-align:left;margin-left:160.25pt;margin-top:5.6pt;width:403.3pt;height:113.2pt;z-index:15745536;mso-position-horizontal-relative:page;mso-position-vertical-relative:text" filled="f" stroked="f">
            <v:textbox style="mso-next-textbox:#_x0000_s2094" inset="0,0,0,0">
              <w:txbxContent>
                <w:p w14:paraId="0BC68ECA" w14:textId="77777777" w:rsidR="003D6AF4" w:rsidRDefault="003D6AF4"/>
              </w:txbxContent>
            </v:textbox>
            <w10:wrap anchorx="page"/>
          </v:shape>
        </w:pict>
      </w:r>
      <w:r>
        <w:t>R</w:t>
      </w:r>
      <w:r>
        <w:rPr>
          <w:spacing w:val="-46"/>
        </w:rPr>
        <w:t xml:space="preserve"> </w:t>
      </w:r>
      <w:r>
        <w:rPr>
          <w:noProof/>
          <w:spacing w:val="4"/>
          <w:position w:val="-3"/>
        </w:rPr>
        <w:drawing>
          <wp:inline distT="0" distB="0" distL="0" distR="0" wp14:anchorId="726A069D" wp14:editId="688CA26E">
            <wp:extent cx="789470" cy="120243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470" cy="1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6"/>
        </w:rPr>
        <w:t xml:space="preserve"> </w:t>
      </w:r>
      <w:r>
        <w:t xml:space="preserve">Client: </w:t>
      </w:r>
      <w:r>
        <w:rPr>
          <w:color w:val="FF0000"/>
        </w:rPr>
        <w:t>*</w:t>
      </w:r>
    </w:p>
    <w:p w14:paraId="3AA87EFD" w14:textId="77777777" w:rsidR="00256402" w:rsidRDefault="00256402">
      <w:pPr>
        <w:pStyle w:val="BodyText"/>
        <w:spacing w:before="12"/>
        <w:rPr>
          <w:sz w:val="10"/>
        </w:rPr>
      </w:pPr>
    </w:p>
    <w:p w14:paraId="6D1C76F1" w14:textId="12323A4D" w:rsidR="00256402" w:rsidRDefault="004D221D">
      <w:pPr>
        <w:pStyle w:val="BodyText"/>
        <w:spacing w:before="56"/>
        <w:ind w:left="225"/>
      </w:pP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  <w:r>
        <w:t>/Miss/</w:t>
      </w:r>
      <w:proofErr w:type="spellStart"/>
      <w:r>
        <w:t>Ms</w:t>
      </w:r>
      <w:proofErr w:type="spellEnd"/>
      <w:r>
        <w:t>/Dr/Mx:</w:t>
      </w:r>
    </w:p>
    <w:p w14:paraId="301C9A0F" w14:textId="4058008F" w:rsidR="00D136B2" w:rsidRPr="00D136B2" w:rsidRDefault="000C21BD" w:rsidP="00D136B2">
      <w:pPr>
        <w:pStyle w:val="BodyText"/>
        <w:spacing w:before="190" w:line="410" w:lineRule="auto"/>
        <w:ind w:left="225" w:right="8488"/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0C279326" wp14:editId="0AC7FBFB">
                <wp:simplePos x="0" y="0"/>
                <wp:positionH relativeFrom="page">
                  <wp:posOffset>449580</wp:posOffset>
                </wp:positionH>
                <wp:positionV relativeFrom="paragraph">
                  <wp:posOffset>1142365</wp:posOffset>
                </wp:positionV>
                <wp:extent cx="6731635" cy="268605"/>
                <wp:effectExtent l="0" t="0" r="0" b="0"/>
                <wp:wrapTopAndBottom/>
                <wp:docPr id="3561724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268605"/>
                          <a:chOff x="708" y="256"/>
                          <a:chExt cx="10601" cy="440"/>
                        </a:xfrm>
                      </wpg:grpSpPr>
                      <wps:wsp>
                        <wps:cNvPr id="189468340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08" y="256"/>
                            <a:ext cx="10601" cy="368"/>
                          </a:xfrm>
                          <a:prstGeom prst="rect">
                            <a:avLst/>
                          </a:prstGeom>
                          <a:solidFill>
                            <a:srgbClr val="CB6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85729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256"/>
                            <a:ext cx="10601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6BAEB" w14:textId="77777777" w:rsidR="00A8145A" w:rsidRDefault="00A8145A" w:rsidP="00A8145A">
                              <w:pPr>
                                <w:spacing w:before="16"/>
                                <w:ind w:left="15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NDI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ARTICIPANTS</w:t>
                              </w:r>
                              <w:r>
                                <w:rPr>
                                  <w:b/>
                                  <w:color w:val="FFFFFF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FUNDING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TAILS*</w:t>
                              </w:r>
                            </w:p>
                            <w:p w14:paraId="5B3D9CDB" w14:textId="77777777" w:rsidR="000C21BD" w:rsidRDefault="000C21BD" w:rsidP="000C21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79326" id="Group 8" o:spid="_x0000_s1028" style="position:absolute;left:0;text-align:left;margin-left:35.4pt;margin-top:89.95pt;width:530.05pt;height:21.15pt;z-index:-251660800;mso-wrap-distance-left:0;mso-wrap-distance-right:0;mso-position-horizontal-relative:page" coordorigin="708,256" coordsize="1060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">
                <v:rect id="Rectangle 101" o:spid="_x0000_s1029" style="position:absolute;left:708;top:256;width:1060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" fillcolor="#cb6be6" stroked="f"/>
                <v:shape id="Text Box 102" o:spid="_x0000_s1030" type="#_x0000_t202" style="position:absolute;left:708;top:256;width:1060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" filled="f" stroked="f">
                  <v:textbox inset="0,0,0,0">
                    <w:txbxContent>
                      <w:p w14:paraId="70B6BAEB" w14:textId="77777777" w:rsidR="00A8145A" w:rsidRDefault="00A8145A" w:rsidP="00A8145A">
                        <w:pPr>
                          <w:spacing w:before="16"/>
                          <w:ind w:left="15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PART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D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NDI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PARTICIPANTS</w:t>
                        </w:r>
                        <w:r>
                          <w:rPr>
                            <w:b/>
                            <w:color w:val="FFFFFF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FUNDING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DETAILS*</w:t>
                        </w:r>
                      </w:p>
                      <w:p w14:paraId="5B3D9CDB" w14:textId="77777777" w:rsidR="000C21BD" w:rsidRDefault="000C21BD" w:rsidP="000C21BD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 xml:space="preserve">First / Given Name(s): </w:t>
      </w:r>
      <w:r>
        <w:rPr>
          <w:color w:val="FF0000"/>
        </w:rPr>
        <w:t>*</w:t>
      </w:r>
      <w:r>
        <w:rPr>
          <w:color w:val="FF0000"/>
          <w:spacing w:val="-47"/>
        </w:rPr>
        <w:t xml:space="preserve"> </w:t>
      </w:r>
      <w:r>
        <w:t xml:space="preserve">Phone / Mobile: </w:t>
      </w:r>
      <w:r>
        <w:rPr>
          <w:color w:val="FF0000"/>
        </w:rPr>
        <w:t>*</w:t>
      </w:r>
      <w:r>
        <w:rPr>
          <w:color w:val="FF0000"/>
          <w:spacing w:val="1"/>
        </w:rPr>
        <w:t xml:space="preserve"> </w:t>
      </w:r>
      <w:r w:rsidR="00D136B2">
        <w:t>Organization:</w:t>
      </w:r>
    </w:p>
    <w:p w14:paraId="0F6DA1E1" w14:textId="0B1A4B50" w:rsidR="00025E00" w:rsidRDefault="00D136B2" w:rsidP="00025E00">
      <w:pPr>
        <w:spacing w:before="125" w:after="73"/>
        <w:ind w:firstLine="720"/>
      </w:pPr>
      <w:r>
        <w:rPr>
          <w:noProof/>
          <w:spacing w:val="1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FB6DF2" wp14:editId="262AC90E">
                <wp:simplePos x="0" y="0"/>
                <wp:positionH relativeFrom="page">
                  <wp:posOffset>471805</wp:posOffset>
                </wp:positionH>
                <wp:positionV relativeFrom="paragraph">
                  <wp:posOffset>497205</wp:posOffset>
                </wp:positionV>
                <wp:extent cx="152400" cy="152400"/>
                <wp:effectExtent l="0" t="0" r="0" b="0"/>
                <wp:wrapNone/>
                <wp:docPr id="94748938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C83C5" id="Rectangle 11" o:spid="_x0000_s1026" style="position:absolute;margin-left:37.15pt;margin-top:39.15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" filled="f" strokeweight=".72pt">
                <w10:wrap anchorx="page"/>
              </v:rect>
            </w:pict>
          </mc:Fallback>
        </mc:AlternateContent>
      </w:r>
      <w:r w:rsidR="00025E00">
        <w:rPr>
          <w:spacing w:val="11"/>
        </w:rPr>
        <w:t>P</w:t>
      </w:r>
      <w:r w:rsidR="00025E00">
        <w:rPr>
          <w:spacing w:val="-49"/>
        </w:rPr>
        <w:t xml:space="preserve"> </w:t>
      </w:r>
      <w:r w:rsidR="00025E00">
        <w:rPr>
          <w:noProof/>
          <w:spacing w:val="11"/>
          <w:position w:val="-2"/>
        </w:rPr>
        <w:drawing>
          <wp:inline distT="0" distB="0" distL="0" distR="0" wp14:anchorId="0D0EBD46" wp14:editId="097FDCE8">
            <wp:extent cx="780669" cy="12092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69" cy="1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E00">
        <w:t>-Managed</w:t>
      </w:r>
      <w:r w:rsidR="00025E00">
        <w:rPr>
          <w:spacing w:val="-4"/>
        </w:rPr>
        <w:t xml:space="preserve"> </w:t>
      </w:r>
      <w:r w:rsidR="00025E00">
        <w:t>Funding</w:t>
      </w:r>
    </w:p>
    <w:p w14:paraId="66D06880" w14:textId="45AEEAF2" w:rsidR="00025E00" w:rsidRDefault="00025E00">
      <w:pPr>
        <w:pStyle w:val="BodyText"/>
        <w:spacing w:before="11"/>
        <w:rPr>
          <w:b w:val="0"/>
          <w:sz w:val="11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767CB578" wp14:editId="60EDD98B">
                <wp:extent cx="6781165" cy="1502102"/>
                <wp:effectExtent l="0" t="0" r="635" b="3175"/>
                <wp:docPr id="4802114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165" cy="1502102"/>
                          <a:chOff x="0" y="17"/>
                          <a:chExt cx="10679" cy="2256"/>
                        </a:xfrm>
                      </wpg:grpSpPr>
                      <wps:wsp>
                        <wps:cNvPr id="28102786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68" y="17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1447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308"/>
                            <a:ext cx="10608" cy="196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25623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52" y="364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074140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" y="413"/>
                            <a:ext cx="537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765303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7"/>
                            <a:ext cx="846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2A057" w14:textId="4C0D91D5" w:rsidR="00025E00" w:rsidRPr="00025E00" w:rsidRDefault="00025E00" w:rsidP="00025E00">
                              <w:pPr>
                                <w:spacing w:line="221" w:lineRule="exac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articipant Funding Managed by NDIA (National Disability Insurance Agen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006423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"/>
                            <a:ext cx="10679" cy="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E7CB" w14:textId="77777777" w:rsidR="00025E00" w:rsidRDefault="00025E00" w:rsidP="00025E00">
                              <w:pPr>
                                <w:spacing w:before="46"/>
                                <w:ind w:left="828"/>
                              </w:pPr>
                              <w:r>
                                <w:t>P</w:t>
                              </w:r>
                            </w:p>
                            <w:p w14:paraId="2E524DCF" w14:textId="28B9C7C9" w:rsidR="00025E00" w:rsidRDefault="00025E00" w:rsidP="00025E00">
                              <w:pPr>
                                <w:spacing w:before="46" w:line="273" w:lineRule="auto"/>
                                <w:ind w:left="979" w:right="4411" w:hanging="39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(Please provide ALL details below of your Plan Manager) </w:t>
                              </w:r>
                              <w:r>
                                <w:rPr>
                                  <w:color w:val="FF0000"/>
                                </w:rPr>
                                <w:t>*</w:t>
                              </w:r>
                              <w:r>
                                <w:rPr>
                                  <w:color w:val="FF0000"/>
                                  <w:spacing w:val="-47"/>
                                </w:rPr>
                                <w:t xml:space="preserve"> </w:t>
                              </w:r>
                              <w:r>
                                <w:t>Contact Name:</w:t>
                              </w:r>
                            </w:p>
                            <w:p w14:paraId="267FC9CE" w14:textId="2A2E4BCD" w:rsidR="00025E00" w:rsidRDefault="00D136B2" w:rsidP="00025E00">
                              <w:pPr>
                                <w:spacing w:before="4" w:line="276" w:lineRule="auto"/>
                                <w:ind w:left="979" w:right="8266"/>
                              </w:pPr>
                              <w:r>
                                <w:t>Organization</w:t>
                              </w:r>
                              <w:r w:rsidR="00025E00">
                                <w:t>:</w:t>
                              </w:r>
                              <w:r w:rsidR="00025E00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="00025E00">
                                <w:t>Phone Number:</w:t>
                              </w:r>
                              <w:r w:rsidR="00025E00">
                                <w:rPr>
                                  <w:spacing w:val="-47"/>
                                </w:rPr>
                                <w:t xml:space="preserve"> </w:t>
                              </w:r>
                              <w:r w:rsidR="00025E00">
                                <w:t>Email</w:t>
                              </w:r>
                              <w:r w:rsidR="00025E00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025E00">
                                <w:t>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CB578" id="Group 10" o:spid="_x0000_s1031" style="width:533.95pt;height:118.3pt;mso-position-horizontal-relative:char;mso-position-vertical-relative:line" coordorigin=",17" coordsize="10679,2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">
                <v:rect id="Rectangle 105" o:spid="_x0000_s1032" style="position:absolute;left:168;top:17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" filled="f" strokeweight=".72pt"/>
                <v:rect id="Rectangle 106" o:spid="_x0000_s1033" style="position:absolute;top:308;width:10608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" fillcolor="#f7f7f7" stroked="f"/>
                <v:rect id="Rectangle 107" o:spid="_x0000_s1034" style="position:absolute;left:152;top:364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35" type="#_x0000_t75" style="position:absolute;left:954;top:413;width:537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">
                  <v:imagedata r:id="rId16" o:title=""/>
                </v:shape>
                <v:shape id="Text Box 109" o:spid="_x0000_s1036" type="#_x0000_t202" style="position:absolute;left:708;top:17;width:8460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" filled="f" stroked="f">
                  <v:textbox inset="0,0,0,0">
                    <w:txbxContent>
                      <w:p w14:paraId="3492A057" w14:textId="4C0D91D5" w:rsidR="00025E00" w:rsidRPr="00025E00" w:rsidRDefault="00025E00" w:rsidP="00025E00">
                        <w:pPr>
                          <w:spacing w:line="221" w:lineRule="exac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articipant Funding Managed by NDIA (National Disability Insurance Agency)</w:t>
                        </w:r>
                      </w:p>
                    </w:txbxContent>
                  </v:textbox>
                </v:shape>
                <v:shape id="Text Box 110" o:spid="_x0000_s1037" type="#_x0000_t202" style="position:absolute;top:308;width:10679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" filled="f" stroked="f">
                  <v:textbox inset="0,0,0,0">
                    <w:txbxContent>
                      <w:p w14:paraId="781DE7CB" w14:textId="77777777" w:rsidR="00025E00" w:rsidRDefault="00025E00" w:rsidP="00025E00">
                        <w:pPr>
                          <w:spacing w:before="46"/>
                          <w:ind w:left="828"/>
                        </w:pPr>
                        <w:r>
                          <w:t>P</w:t>
                        </w:r>
                      </w:p>
                      <w:p w14:paraId="2E524DCF" w14:textId="28B9C7C9" w:rsidR="00025E00" w:rsidRDefault="00025E00" w:rsidP="00025E00">
                        <w:pPr>
                          <w:spacing w:before="46" w:line="273" w:lineRule="auto"/>
                          <w:ind w:left="979" w:right="4411" w:hanging="39"/>
                        </w:pPr>
                        <w:r>
                          <w:rPr>
                            <w:b/>
                            <w:i/>
                          </w:rPr>
                          <w:t xml:space="preserve">(Please provide ALL details below of your Plan Manager) </w:t>
                        </w:r>
                        <w:r>
                          <w:rPr>
                            <w:color w:val="FF0000"/>
                          </w:rPr>
                          <w:t>*</w:t>
                        </w:r>
                        <w:r>
                          <w:rPr>
                            <w:color w:val="FF0000"/>
                            <w:spacing w:val="-47"/>
                          </w:rPr>
                          <w:t xml:space="preserve"> </w:t>
                        </w:r>
                        <w:r>
                          <w:t>Contact Name:</w:t>
                        </w:r>
                      </w:p>
                      <w:p w14:paraId="267FC9CE" w14:textId="2A2E4BCD" w:rsidR="00025E00" w:rsidRDefault="00D136B2" w:rsidP="00025E00">
                        <w:pPr>
                          <w:spacing w:before="4" w:line="276" w:lineRule="auto"/>
                          <w:ind w:left="979" w:right="8266"/>
                        </w:pPr>
                        <w:r>
                          <w:t>Organization</w:t>
                        </w:r>
                        <w:r w:rsidR="00025E00">
                          <w:t>:</w:t>
                        </w:r>
                        <w:r w:rsidR="00025E00">
                          <w:rPr>
                            <w:spacing w:val="1"/>
                          </w:rPr>
                          <w:t xml:space="preserve"> </w:t>
                        </w:r>
                        <w:r w:rsidR="00025E00">
                          <w:t>Phone Number:</w:t>
                        </w:r>
                        <w:r w:rsidR="00025E00">
                          <w:rPr>
                            <w:spacing w:val="-47"/>
                          </w:rPr>
                          <w:t xml:space="preserve"> </w:t>
                        </w:r>
                        <w:r w:rsidR="00025E00">
                          <w:t>Email</w:t>
                        </w:r>
                        <w:r w:rsidR="00025E00">
                          <w:rPr>
                            <w:spacing w:val="-2"/>
                          </w:rPr>
                          <w:t xml:space="preserve"> </w:t>
                        </w:r>
                        <w:r w:rsidR="00025E00">
                          <w:t>Addres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58F420" w14:textId="68975AF3" w:rsidR="00025E00" w:rsidRDefault="00025E00">
      <w:pPr>
        <w:pStyle w:val="BodyText"/>
        <w:spacing w:before="11"/>
        <w:rPr>
          <w:b w:val="0"/>
          <w:sz w:val="11"/>
        </w:rPr>
      </w:pPr>
    </w:p>
    <w:p w14:paraId="2BC27C34" w14:textId="71FF4217" w:rsidR="00256402" w:rsidRDefault="008D7628">
      <w:pPr>
        <w:pStyle w:val="BodyText"/>
        <w:spacing w:before="11"/>
        <w:rPr>
          <w:b w:val="0"/>
          <w:sz w:val="11"/>
        </w:rPr>
      </w:pPr>
      <w:r>
        <w:pict w14:anchorId="37D9ED00">
          <v:group id="_x0000_s2077" style="position:absolute;margin-left:33.15pt;margin-top:9.25pt;width:531.5pt;height:55pt;z-index:-15717888;mso-wrap-distance-left:0;mso-wrap-distance-right:0;mso-position-horizontal-relative:page" coordorigin="663,185" coordsize="10630,1100">
            <v:shape id="_x0000_s2084" style="position:absolute;left:662;top:184;width:10630;height:723" coordorigin="663,185" coordsize="10630,723" o:spt="100" adj="0,,0" path="m5783,557r-5120,l663,907r5120,l5783,557xm5783,185r-5120,l663,533r5120,l5783,185xm11292,185r-5467,l5825,533r5467,l11292,185xe" fillcolor="#f0eff1" stroked="f">
              <v:stroke joinstyle="round"/>
              <v:formulas/>
              <v:path arrowok="t" o:connecttype="segments"/>
            </v:shape>
            <v:rect id="_x0000_s2083" style="position:absolute;left:815;top:604;width:240;height:240" filled="f" strokeweight=".72pt"/>
            <v:shape id="_x0000_s2082" style="position:absolute;left:662;top:557;width:10630;height:727" coordorigin="663,557" coordsize="10630,727" o:spt="100" adj="0,,0" path="m5783,937r-5120,l663,1284r5120,l5783,937xm11292,557r-5467,l5825,907r5467,l11292,557xe" fillcolor="#f0eff1" stroked="f">
              <v:stroke joinstyle="round"/>
              <v:formulas/>
              <v:path arrowok="t" o:connecttype="segments"/>
            </v:shape>
            <v:rect id="_x0000_s2081" style="position:absolute;left:815;top:979;width:240;height:240" filled="f" strokeweight=".72pt"/>
            <v:rect id="_x0000_s2080" style="position:absolute;left:5825;top:937;width:5468;height:347" fillcolor="#f0eff1" stroked="f"/>
            <v:shape id="_x0000_s2079" type="#_x0000_t202" style="position:absolute;left:662;top:184;width:5121;height:1100" filled="f" stroked="f">
              <v:textbox style="mso-next-textbox:#_x0000_s2079" inset="0,0,0,0">
                <w:txbxContent>
                  <w:p w14:paraId="68679AE4" w14:textId="77777777" w:rsidR="00256402" w:rsidRDefault="004D221D">
                    <w:pPr>
                      <w:spacing w:before="40"/>
                      <w:ind w:left="152"/>
                      <w:rPr>
                        <w:b/>
                      </w:rPr>
                    </w:pPr>
                    <w:r>
                      <w:rPr>
                        <w:b/>
                      </w:rPr>
                      <w:t>SUPPORT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AREA</w:t>
                    </w:r>
                  </w:p>
                  <w:p w14:paraId="69AE0D71" w14:textId="77777777" w:rsidR="00256402" w:rsidRDefault="004D221D">
                    <w:pPr>
                      <w:spacing w:before="11" w:line="374" w:lineRule="exact"/>
                      <w:ind w:left="828" w:right="1625"/>
                    </w:pPr>
                    <w:r>
                      <w:t>Improved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Dail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iving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mproved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Health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Wellbeing</w:t>
                    </w:r>
                  </w:p>
                </w:txbxContent>
              </v:textbox>
            </v:shape>
            <v:shape id="_x0000_s2078" type="#_x0000_t202" style="position:absolute;left:5825;top:184;width:5468;height:1100" filled="f" stroked="f">
              <v:textbox style="mso-next-textbox:#_x0000_s2078" inset="0,0,0,0">
                <w:txbxContent>
                  <w:p w14:paraId="12BA36E6" w14:textId="77777777" w:rsidR="00256402" w:rsidRDefault="004D221D">
                    <w:pPr>
                      <w:spacing w:before="21"/>
                      <w:ind w:left="120"/>
                      <w:rPr>
                        <w:b/>
                      </w:rPr>
                    </w:pPr>
                    <w:r>
                      <w:rPr>
                        <w:b/>
                      </w:rPr>
                      <w:t>AVAILABLE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</w:rPr>
                      <w:t>FUND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F23A6B0" w14:textId="3DB1FEAA" w:rsidR="00256402" w:rsidRDefault="000C21BD">
      <w:pPr>
        <w:pStyle w:val="BodyText"/>
        <w:spacing w:before="3"/>
        <w:rPr>
          <w:b w:val="0"/>
          <w:sz w:val="12"/>
        </w:rPr>
      </w:pPr>
      <w:r>
        <w:rPr>
          <w:noProof/>
          <w:spacing w:val="11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D32470F" wp14:editId="61ABC56C">
                <wp:simplePos x="0" y="0"/>
                <wp:positionH relativeFrom="page">
                  <wp:posOffset>359410</wp:posOffset>
                </wp:positionH>
                <wp:positionV relativeFrom="paragraph">
                  <wp:posOffset>871855</wp:posOffset>
                </wp:positionV>
                <wp:extent cx="6776085" cy="235585"/>
                <wp:effectExtent l="0" t="0" r="0" b="0"/>
                <wp:wrapTopAndBottom/>
                <wp:docPr id="10275630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235585"/>
                        </a:xfrm>
                        <a:prstGeom prst="rect">
                          <a:avLst/>
                        </a:prstGeom>
                        <a:solidFill>
                          <a:srgbClr val="CB6B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8D430" w14:textId="77777777" w:rsidR="000C21BD" w:rsidRDefault="000C21BD" w:rsidP="000C21BD">
                            <w:pPr>
                              <w:spacing w:before="49"/>
                              <w:ind w:left="1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AR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TAIL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470F" id="Text Box 7" o:spid="_x0000_s1038" type="#_x0000_t202" style="position:absolute;margin-left:28.3pt;margin-top:68.65pt;width:533.55pt;height:18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" fillcolor="#cb6be6" stroked="f">
                <v:textbox inset="0,0,0,0">
                  <w:txbxContent>
                    <w:p w14:paraId="3128D430" w14:textId="77777777" w:rsidR="000C21BD" w:rsidRDefault="000C21BD" w:rsidP="000C21BD">
                      <w:pPr>
                        <w:spacing w:before="49"/>
                        <w:ind w:left="15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PART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E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TAILS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FERR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BE98EF" w14:textId="2280F09B" w:rsidR="00256402" w:rsidRDefault="004D221D">
      <w:pPr>
        <w:pStyle w:val="BodyText"/>
        <w:spacing w:before="80"/>
        <w:ind w:left="255"/>
        <w:rPr>
          <w:b w:val="0"/>
        </w:rPr>
      </w:pPr>
      <w:r>
        <w:rPr>
          <w:spacing w:val="-2"/>
        </w:rPr>
        <w:t>Referral</w:t>
      </w:r>
      <w:r>
        <w:rPr>
          <w:spacing w:val="-4"/>
        </w:rPr>
        <w:t xml:space="preserve"> </w:t>
      </w:r>
      <w:r>
        <w:rPr>
          <w:spacing w:val="-1"/>
        </w:rPr>
        <w:t>Type:</w:t>
      </w:r>
      <w:r>
        <w:rPr>
          <w:spacing w:val="-28"/>
        </w:rPr>
        <w:t xml:space="preserve"> </w:t>
      </w:r>
      <w:r>
        <w:rPr>
          <w:b w:val="0"/>
          <w:color w:val="FF0000"/>
          <w:spacing w:val="-1"/>
        </w:rPr>
        <w:t>*</w:t>
      </w:r>
    </w:p>
    <w:p w14:paraId="147615EB" w14:textId="4F1F95CE" w:rsidR="005D5402" w:rsidRPr="00646100" w:rsidRDefault="008D7628" w:rsidP="00646100">
      <w:pPr>
        <w:spacing w:before="62" w:line="331" w:lineRule="auto"/>
        <w:ind w:left="1039" w:right="8255" w:hanging="1"/>
        <w:rPr>
          <w:spacing w:val="-8"/>
        </w:rPr>
      </w:pPr>
      <w:r>
        <w:pict w14:anchorId="66BD83D0">
          <v:rect id="_x0000_s2075" style="position:absolute;left:0;text-align:left;margin-left:45.05pt;margin-top:4.15pt;width:12pt;height:12pt;z-index:15744000;mso-position-horizontal-relative:page" filled="f" strokeweight=".72pt">
            <w10:wrap anchorx="page"/>
          </v:rect>
        </w:pict>
      </w:r>
      <w:r>
        <w:pict w14:anchorId="0F76A83E">
          <v:rect id="_x0000_s2074" style="position:absolute;left:0;text-align:left;margin-left:44.75pt;margin-top:22.65pt;width:12pt;height:12pt;z-index:15744512;mso-position-horizontal-relative:page" filled="f" strokeweight=".72pt">
            <w10:wrap anchorx="page"/>
          </v:rect>
        </w:pict>
      </w:r>
      <w:r>
        <w:pict w14:anchorId="562118A8">
          <v:rect id="_x0000_s2073" style="position:absolute;left:0;text-align:left;margin-left:45.05pt;margin-top:41.1pt;width:12pt;height:12pt;z-index:15745024;mso-position-horizontal-relative:page" filled="f" strokeweight=".72pt">
            <w10:wrap anchorx="page"/>
          </v:rect>
        </w:pict>
      </w:r>
      <w:r w:rsidR="00AB49BA">
        <w:t>Counsellor</w:t>
      </w:r>
      <w:r w:rsidR="004D221D">
        <w:rPr>
          <w:spacing w:val="1"/>
        </w:rPr>
        <w:t xml:space="preserve"> </w:t>
      </w:r>
      <w:r w:rsidR="004D221D">
        <w:rPr>
          <w:spacing w:val="-1"/>
        </w:rPr>
        <w:t xml:space="preserve">Therapy </w:t>
      </w:r>
      <w:r w:rsidR="004D221D">
        <w:t>Assistant</w:t>
      </w:r>
      <w:r w:rsidR="004D221D">
        <w:rPr>
          <w:spacing w:val="-48"/>
        </w:rPr>
        <w:t xml:space="preserve"> </w:t>
      </w:r>
      <w:proofErr w:type="gramStart"/>
      <w:r w:rsidR="005D5402">
        <w:t>Other</w:t>
      </w:r>
      <w:r w:rsidR="00646100">
        <w:rPr>
          <w:spacing w:val="-8"/>
        </w:rPr>
        <w:t>:_</w:t>
      </w:r>
      <w:proofErr w:type="gramEnd"/>
      <w:r w:rsidR="00646100">
        <w:rPr>
          <w:spacing w:val="-8"/>
        </w:rPr>
        <w:t>_________</w:t>
      </w:r>
    </w:p>
    <w:p w14:paraId="4820CC28" w14:textId="33DF220E" w:rsidR="00256402" w:rsidRDefault="008D7628">
      <w:pPr>
        <w:pStyle w:val="BodyText"/>
        <w:spacing w:before="3"/>
        <w:ind w:left="255"/>
        <w:rPr>
          <w:b w:val="0"/>
        </w:rPr>
      </w:pPr>
      <w:r>
        <w:pict w14:anchorId="4EBBBF78">
          <v:rect id="_x0000_s2072" style="position:absolute;left:0;text-align:left;margin-left:33.15pt;margin-top:16.75pt;width:531.7pt;height:42.25pt;z-index:-15716864;mso-wrap-distance-left:0;mso-wrap-distance-right:0;mso-position-horizontal-relative:page" fillcolor="#f0eff1" stroked="f">
            <w10:wrap type="topAndBottom" anchorx="page"/>
          </v:rect>
        </w:pict>
      </w:r>
      <w:r w:rsidR="004D221D">
        <w:t>Reason</w:t>
      </w:r>
      <w:r w:rsidR="004D221D">
        <w:rPr>
          <w:spacing w:val="-5"/>
        </w:rPr>
        <w:t xml:space="preserve"> </w:t>
      </w:r>
      <w:r w:rsidR="004D221D">
        <w:t>for</w:t>
      </w:r>
      <w:r w:rsidR="004D221D">
        <w:rPr>
          <w:spacing w:val="-3"/>
        </w:rPr>
        <w:t xml:space="preserve"> </w:t>
      </w:r>
      <w:r w:rsidR="004D221D">
        <w:t>Referral</w:t>
      </w:r>
      <w:r w:rsidR="004D221D">
        <w:rPr>
          <w:spacing w:val="-8"/>
        </w:rPr>
        <w:t xml:space="preserve"> </w:t>
      </w:r>
      <w:r w:rsidR="004D221D">
        <w:t>/</w:t>
      </w:r>
      <w:r w:rsidR="004D221D">
        <w:rPr>
          <w:spacing w:val="-4"/>
        </w:rPr>
        <w:t xml:space="preserve"> </w:t>
      </w:r>
      <w:r w:rsidR="004D221D">
        <w:t>What</w:t>
      </w:r>
      <w:r w:rsidR="004D221D">
        <w:rPr>
          <w:spacing w:val="-3"/>
        </w:rPr>
        <w:t xml:space="preserve"> </w:t>
      </w:r>
      <w:r w:rsidR="004D221D">
        <w:t>is</w:t>
      </w:r>
      <w:r w:rsidR="004D221D">
        <w:rPr>
          <w:spacing w:val="-7"/>
        </w:rPr>
        <w:t xml:space="preserve"> </w:t>
      </w:r>
      <w:r w:rsidR="004D221D">
        <w:t>the</w:t>
      </w:r>
      <w:r w:rsidR="004D221D">
        <w:rPr>
          <w:spacing w:val="-4"/>
        </w:rPr>
        <w:t xml:space="preserve"> </w:t>
      </w:r>
      <w:r w:rsidR="004D221D">
        <w:t>Request:</w:t>
      </w:r>
      <w:r w:rsidR="004D221D">
        <w:rPr>
          <w:spacing w:val="20"/>
        </w:rPr>
        <w:t xml:space="preserve"> </w:t>
      </w:r>
      <w:r w:rsidR="004D221D">
        <w:rPr>
          <w:b w:val="0"/>
          <w:color w:val="FF0000"/>
        </w:rPr>
        <w:t>*</w:t>
      </w:r>
    </w:p>
    <w:p w14:paraId="2D44F8CB" w14:textId="285A3A8C" w:rsidR="00256402" w:rsidRDefault="004D221D">
      <w:pPr>
        <w:pStyle w:val="BodyText"/>
        <w:spacing w:before="55" w:after="82"/>
        <w:ind w:left="255"/>
      </w:pPr>
      <w:r>
        <w:t>Current</w:t>
      </w:r>
      <w:r>
        <w:rPr>
          <w:spacing w:val="-10"/>
        </w:rPr>
        <w:t xml:space="preserve"> </w:t>
      </w:r>
      <w:r>
        <w:t>Equipment:</w:t>
      </w:r>
    </w:p>
    <w:p w14:paraId="4A094A8E" w14:textId="574C27F4" w:rsidR="00256402" w:rsidRDefault="008D7628">
      <w:pPr>
        <w:pStyle w:val="BodyText"/>
        <w:ind w:left="103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78BC5C16">
          <v:group id="_x0000_s2070" style="width:531.7pt;height:41.8pt;mso-position-horizontal-relative:char;mso-position-vertical-relative:line" coordsize="10634,836">
            <v:rect id="_x0000_s2071" style="position:absolute;width:10634;height:836" fillcolor="#f0eff1" stroked="f"/>
            <w10:wrap type="none"/>
            <w10:anchorlock/>
          </v:group>
        </w:pict>
      </w:r>
    </w:p>
    <w:p w14:paraId="617DF603" w14:textId="77777777" w:rsidR="00256402" w:rsidRDefault="00256402">
      <w:pPr>
        <w:rPr>
          <w:sz w:val="20"/>
        </w:rPr>
        <w:sectPr w:rsidR="00256402">
          <w:pgSz w:w="11910" w:h="16840"/>
          <w:pgMar w:top="2280" w:right="460" w:bottom="760" w:left="560" w:header="364" w:footer="567" w:gutter="0"/>
          <w:cols w:space="720"/>
        </w:sectPr>
      </w:pPr>
    </w:p>
    <w:p w14:paraId="3853B56B" w14:textId="77777777" w:rsidR="00256402" w:rsidRDefault="00256402">
      <w:pPr>
        <w:pStyle w:val="BodyText"/>
        <w:rPr>
          <w:sz w:val="20"/>
        </w:rPr>
      </w:pPr>
    </w:p>
    <w:p w14:paraId="7E63AC06" w14:textId="77777777" w:rsidR="00256402" w:rsidRDefault="00256402">
      <w:pPr>
        <w:pStyle w:val="BodyText"/>
        <w:spacing w:before="7"/>
      </w:pPr>
    </w:p>
    <w:p w14:paraId="50CB606F" w14:textId="77777777" w:rsidR="00256402" w:rsidRDefault="008D7628">
      <w:pPr>
        <w:pStyle w:val="BodyText"/>
        <w:tabs>
          <w:tab w:val="left" w:pos="2280"/>
        </w:tabs>
        <w:spacing w:before="56"/>
        <w:ind w:left="210"/>
        <w:rPr>
          <w:b w:val="0"/>
        </w:rPr>
      </w:pPr>
      <w:r>
        <w:pict w14:anchorId="6D25AF93">
          <v:rect id="_x0000_s2069" style="position:absolute;left:0;text-align:left;margin-left:33.15pt;margin-top:19.9pt;width:531.7pt;height:122.65pt;z-index:-15711232;mso-wrap-distance-left:0;mso-wrap-distance-right:0;mso-position-horizontal-relative:page" fillcolor="#f0eff1" stroked="f">
            <w10:wrap type="topAndBottom" anchorx="page"/>
          </v:rect>
        </w:pict>
      </w:r>
      <w:r w:rsidR="004D221D">
        <w:rPr>
          <w:noProof/>
        </w:rPr>
        <w:drawing>
          <wp:anchor distT="0" distB="0" distL="0" distR="0" simplePos="0" relativeHeight="487408640" behindDoc="1" locked="0" layoutInCell="1" allowOverlap="1" wp14:anchorId="59CD96B5" wp14:editId="3F1B84C8">
            <wp:simplePos x="0" y="0"/>
            <wp:positionH relativeFrom="page">
              <wp:posOffset>1500565</wp:posOffset>
            </wp:positionH>
            <wp:positionV relativeFrom="paragraph">
              <wp:posOffset>75556</wp:posOffset>
            </wp:positionV>
            <wp:extent cx="260083" cy="94564"/>
            <wp:effectExtent l="0" t="0" r="0" b="0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83" cy="9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21D">
        <w:t>Diagnosis</w:t>
      </w:r>
      <w:r w:rsidR="004D221D">
        <w:rPr>
          <w:spacing w:val="-3"/>
        </w:rPr>
        <w:t xml:space="preserve"> </w:t>
      </w:r>
      <w:r w:rsidR="004D221D">
        <w:t>/</w:t>
      </w:r>
      <w:r w:rsidR="004D221D">
        <w:rPr>
          <w:spacing w:val="-1"/>
        </w:rPr>
        <w:t xml:space="preserve"> </w:t>
      </w:r>
      <w:r w:rsidR="004D221D">
        <w:t>Condi</w:t>
      </w:r>
      <w:r w:rsidR="004D221D">
        <w:tab/>
      </w:r>
      <w:r w:rsidR="004D221D">
        <w:rPr>
          <w:b w:val="0"/>
          <w:color w:val="FF0000"/>
        </w:rPr>
        <w:t>*</w:t>
      </w:r>
    </w:p>
    <w:p w14:paraId="253F5EB6" w14:textId="77777777" w:rsidR="00256402" w:rsidRDefault="00256402">
      <w:pPr>
        <w:pStyle w:val="BodyText"/>
        <w:spacing w:before="8"/>
        <w:rPr>
          <w:b w:val="0"/>
          <w:sz w:val="20"/>
        </w:rPr>
      </w:pPr>
    </w:p>
    <w:p w14:paraId="0B214489" w14:textId="290D02E3" w:rsidR="00256402" w:rsidRDefault="008D7628">
      <w:pPr>
        <w:pStyle w:val="BodyText"/>
        <w:spacing w:before="56"/>
        <w:ind w:left="210"/>
      </w:pPr>
      <w:r>
        <w:pict w14:anchorId="1DC1BD22">
          <v:rect id="_x0000_s2068" style="position:absolute;left:0;text-align:left;margin-left:33.15pt;margin-top:19.75pt;width:531.7pt;height:142pt;z-index:-15710720;mso-wrap-distance-left:0;mso-wrap-distance-right:0;mso-position-horizontal-relative:page" fillcolor="#f0eff1" stroked="f">
            <w10:wrap type="topAndBottom" anchorx="page"/>
          </v:rect>
        </w:pict>
      </w:r>
      <w:r w:rsidR="004D221D">
        <w:t>NDIS</w:t>
      </w:r>
      <w:r w:rsidR="004D221D">
        <w:rPr>
          <w:spacing w:val="-2"/>
        </w:rPr>
        <w:t xml:space="preserve"> </w:t>
      </w:r>
      <w:r w:rsidR="004D221D">
        <w:t>Goals:</w:t>
      </w:r>
    </w:p>
    <w:p w14:paraId="164EFC23" w14:textId="6A93D1C3" w:rsidR="00256402" w:rsidRDefault="00256402">
      <w:pPr>
        <w:pStyle w:val="BodyText"/>
        <w:rPr>
          <w:sz w:val="20"/>
        </w:rPr>
      </w:pPr>
    </w:p>
    <w:p w14:paraId="6F2B7F50" w14:textId="43E308BF" w:rsidR="00256402" w:rsidRDefault="00FC552F">
      <w:pPr>
        <w:pStyle w:val="BodyText"/>
        <w:spacing w:before="8"/>
        <w:rPr>
          <w:sz w:val="16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6B809D72" wp14:editId="62C8ADFF">
                <wp:simplePos x="0" y="0"/>
                <wp:positionH relativeFrom="page">
                  <wp:posOffset>354965</wp:posOffset>
                </wp:positionH>
                <wp:positionV relativeFrom="paragraph">
                  <wp:posOffset>152400</wp:posOffset>
                </wp:positionV>
                <wp:extent cx="6744335" cy="1413510"/>
                <wp:effectExtent l="0" t="0" r="0" b="0"/>
                <wp:wrapTopAndBottom/>
                <wp:docPr id="823024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1413510"/>
                          <a:chOff x="667" y="242"/>
                          <a:chExt cx="10621" cy="2226"/>
                        </a:xfrm>
                      </wpg:grpSpPr>
                      <wps:wsp>
                        <wps:cNvPr id="57552305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78" y="739"/>
                            <a:ext cx="10599" cy="341"/>
                          </a:xfrm>
                          <a:prstGeom prst="rect">
                            <a:avLst/>
                          </a:prstGeom>
                          <a:solidFill>
                            <a:srgbClr val="F1F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109244" name="AutoShape 84"/>
                        <wps:cNvSpPr>
                          <a:spLocks/>
                        </wps:cNvSpPr>
                        <wps:spPr bwMode="auto">
                          <a:xfrm>
                            <a:off x="1119" y="803"/>
                            <a:ext cx="214" cy="214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214"/>
                              <a:gd name="T2" fmla="+- 0 1017 803"/>
                              <a:gd name="T3" fmla="*/ 1017 h 214"/>
                              <a:gd name="T4" fmla="+- 0 1333 1120"/>
                              <a:gd name="T5" fmla="*/ T4 w 214"/>
                              <a:gd name="T6" fmla="+- 0 1017 803"/>
                              <a:gd name="T7" fmla="*/ 1017 h 214"/>
                              <a:gd name="T8" fmla="+- 0 1333 1120"/>
                              <a:gd name="T9" fmla="*/ T8 w 214"/>
                              <a:gd name="T10" fmla="+- 0 803 803"/>
                              <a:gd name="T11" fmla="*/ 803 h 214"/>
                              <a:gd name="T12" fmla="+- 0 1120 1120"/>
                              <a:gd name="T13" fmla="*/ T12 w 214"/>
                              <a:gd name="T14" fmla="+- 0 803 803"/>
                              <a:gd name="T15" fmla="*/ 803 h 214"/>
                              <a:gd name="T16" fmla="+- 0 1120 1120"/>
                              <a:gd name="T17" fmla="*/ T16 w 214"/>
                              <a:gd name="T18" fmla="+- 0 1017 803"/>
                              <a:gd name="T19" fmla="*/ 1017 h 214"/>
                              <a:gd name="T20" fmla="+- 0 1120 1120"/>
                              <a:gd name="T21" fmla="*/ T20 w 214"/>
                              <a:gd name="T22" fmla="+- 0 1017 803"/>
                              <a:gd name="T23" fmla="*/ 1017 h 214"/>
                              <a:gd name="T24" fmla="+- 0 1333 1120"/>
                              <a:gd name="T25" fmla="*/ T24 w 214"/>
                              <a:gd name="T26" fmla="+- 0 1017 803"/>
                              <a:gd name="T27" fmla="*/ 1017 h 214"/>
                              <a:gd name="T28" fmla="+- 0 1333 1120"/>
                              <a:gd name="T29" fmla="*/ T28 w 214"/>
                              <a:gd name="T30" fmla="+- 0 803 803"/>
                              <a:gd name="T31" fmla="*/ 803 h 214"/>
                              <a:gd name="T32" fmla="+- 0 1120 1120"/>
                              <a:gd name="T33" fmla="*/ T32 w 214"/>
                              <a:gd name="T34" fmla="+- 0 803 803"/>
                              <a:gd name="T35" fmla="*/ 803 h 214"/>
                              <a:gd name="T36" fmla="+- 0 1120 1120"/>
                              <a:gd name="T37" fmla="*/ T36 w 214"/>
                              <a:gd name="T38" fmla="+- 0 1017 803"/>
                              <a:gd name="T39" fmla="*/ 1017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214"/>
                                </a:moveTo>
                                <a:lnTo>
                                  <a:pt x="213" y="214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0" y="214"/>
                                </a:moveTo>
                                <a:lnTo>
                                  <a:pt x="213" y="214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27270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266" y="592"/>
                            <a:ext cx="10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5933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78" y="1089"/>
                            <a:ext cx="10599" cy="341"/>
                          </a:xfrm>
                          <a:prstGeom prst="rect">
                            <a:avLst/>
                          </a:prstGeom>
                          <a:solidFill>
                            <a:srgbClr val="F1F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320384" name="AutoShape 87"/>
                        <wps:cNvSpPr>
                          <a:spLocks/>
                        </wps:cNvSpPr>
                        <wps:spPr bwMode="auto">
                          <a:xfrm>
                            <a:off x="1119" y="1153"/>
                            <a:ext cx="214" cy="214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214"/>
                              <a:gd name="T2" fmla="+- 0 1367 1153"/>
                              <a:gd name="T3" fmla="*/ 1367 h 214"/>
                              <a:gd name="T4" fmla="+- 0 1333 1120"/>
                              <a:gd name="T5" fmla="*/ T4 w 214"/>
                              <a:gd name="T6" fmla="+- 0 1367 1153"/>
                              <a:gd name="T7" fmla="*/ 1367 h 214"/>
                              <a:gd name="T8" fmla="+- 0 1333 1120"/>
                              <a:gd name="T9" fmla="*/ T8 w 214"/>
                              <a:gd name="T10" fmla="+- 0 1153 1153"/>
                              <a:gd name="T11" fmla="*/ 1153 h 214"/>
                              <a:gd name="T12" fmla="+- 0 1120 1120"/>
                              <a:gd name="T13" fmla="*/ T12 w 214"/>
                              <a:gd name="T14" fmla="+- 0 1153 1153"/>
                              <a:gd name="T15" fmla="*/ 1153 h 214"/>
                              <a:gd name="T16" fmla="+- 0 1120 1120"/>
                              <a:gd name="T17" fmla="*/ T16 w 214"/>
                              <a:gd name="T18" fmla="+- 0 1367 1153"/>
                              <a:gd name="T19" fmla="*/ 1367 h 214"/>
                              <a:gd name="T20" fmla="+- 0 1120 1120"/>
                              <a:gd name="T21" fmla="*/ T20 w 214"/>
                              <a:gd name="T22" fmla="+- 0 1367 1153"/>
                              <a:gd name="T23" fmla="*/ 1367 h 214"/>
                              <a:gd name="T24" fmla="+- 0 1333 1120"/>
                              <a:gd name="T25" fmla="*/ T24 w 214"/>
                              <a:gd name="T26" fmla="+- 0 1367 1153"/>
                              <a:gd name="T27" fmla="*/ 1367 h 214"/>
                              <a:gd name="T28" fmla="+- 0 1333 1120"/>
                              <a:gd name="T29" fmla="*/ T28 w 214"/>
                              <a:gd name="T30" fmla="+- 0 1153 1153"/>
                              <a:gd name="T31" fmla="*/ 1153 h 214"/>
                              <a:gd name="T32" fmla="+- 0 1120 1120"/>
                              <a:gd name="T33" fmla="*/ T32 w 214"/>
                              <a:gd name="T34" fmla="+- 0 1153 1153"/>
                              <a:gd name="T35" fmla="*/ 1153 h 214"/>
                              <a:gd name="T36" fmla="+- 0 1120 1120"/>
                              <a:gd name="T37" fmla="*/ T36 w 214"/>
                              <a:gd name="T38" fmla="+- 0 1367 1153"/>
                              <a:gd name="T39" fmla="*/ 1367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214"/>
                                </a:moveTo>
                                <a:lnTo>
                                  <a:pt x="213" y="214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0" y="214"/>
                                </a:moveTo>
                                <a:lnTo>
                                  <a:pt x="213" y="214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859482" name="Freeform 88"/>
                        <wps:cNvSpPr>
                          <a:spLocks/>
                        </wps:cNvSpPr>
                        <wps:spPr bwMode="auto">
                          <a:xfrm>
                            <a:off x="11266" y="932"/>
                            <a:ext cx="10" cy="351"/>
                          </a:xfrm>
                          <a:custGeom>
                            <a:avLst/>
                            <a:gdLst>
                              <a:gd name="T0" fmla="+- 0 11276 11266"/>
                              <a:gd name="T1" fmla="*/ T0 w 10"/>
                              <a:gd name="T2" fmla="+- 0 933 933"/>
                              <a:gd name="T3" fmla="*/ 933 h 351"/>
                              <a:gd name="T4" fmla="+- 0 11266 11266"/>
                              <a:gd name="T5" fmla="*/ T4 w 10"/>
                              <a:gd name="T6" fmla="+- 0 933 933"/>
                              <a:gd name="T7" fmla="*/ 933 h 351"/>
                              <a:gd name="T8" fmla="+- 0 11266 11266"/>
                              <a:gd name="T9" fmla="*/ T8 w 10"/>
                              <a:gd name="T10" fmla="+- 0 942 933"/>
                              <a:gd name="T11" fmla="*/ 942 h 351"/>
                              <a:gd name="T12" fmla="+- 0 11266 11266"/>
                              <a:gd name="T13" fmla="*/ T12 w 10"/>
                              <a:gd name="T14" fmla="+- 0 1283 933"/>
                              <a:gd name="T15" fmla="*/ 1283 h 351"/>
                              <a:gd name="T16" fmla="+- 0 11276 11266"/>
                              <a:gd name="T17" fmla="*/ T16 w 10"/>
                              <a:gd name="T18" fmla="+- 0 1283 933"/>
                              <a:gd name="T19" fmla="*/ 1283 h 351"/>
                              <a:gd name="T20" fmla="+- 0 11276 11266"/>
                              <a:gd name="T21" fmla="*/ T20 w 10"/>
                              <a:gd name="T22" fmla="+- 0 942 933"/>
                              <a:gd name="T23" fmla="*/ 942 h 351"/>
                              <a:gd name="T24" fmla="+- 0 11276 11266"/>
                              <a:gd name="T25" fmla="*/ T24 w 10"/>
                              <a:gd name="T26" fmla="+- 0 933 933"/>
                              <a:gd name="T27" fmla="*/ 933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35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0"/>
                                </a:lnTo>
                                <a:lnTo>
                                  <a:pt x="10" y="350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53855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78" y="1439"/>
                            <a:ext cx="10599" cy="339"/>
                          </a:xfrm>
                          <a:prstGeom prst="rect">
                            <a:avLst/>
                          </a:prstGeom>
                          <a:solidFill>
                            <a:srgbClr val="F1F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707266" name="AutoShape 90"/>
                        <wps:cNvSpPr>
                          <a:spLocks/>
                        </wps:cNvSpPr>
                        <wps:spPr bwMode="auto">
                          <a:xfrm>
                            <a:off x="1119" y="1502"/>
                            <a:ext cx="214" cy="214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214"/>
                              <a:gd name="T2" fmla="+- 0 1716 1502"/>
                              <a:gd name="T3" fmla="*/ 1716 h 214"/>
                              <a:gd name="T4" fmla="+- 0 1333 1120"/>
                              <a:gd name="T5" fmla="*/ T4 w 214"/>
                              <a:gd name="T6" fmla="+- 0 1716 1502"/>
                              <a:gd name="T7" fmla="*/ 1716 h 214"/>
                              <a:gd name="T8" fmla="+- 0 1333 1120"/>
                              <a:gd name="T9" fmla="*/ T8 w 214"/>
                              <a:gd name="T10" fmla="+- 0 1502 1502"/>
                              <a:gd name="T11" fmla="*/ 1502 h 214"/>
                              <a:gd name="T12" fmla="+- 0 1120 1120"/>
                              <a:gd name="T13" fmla="*/ T12 w 214"/>
                              <a:gd name="T14" fmla="+- 0 1502 1502"/>
                              <a:gd name="T15" fmla="*/ 1502 h 214"/>
                              <a:gd name="T16" fmla="+- 0 1120 1120"/>
                              <a:gd name="T17" fmla="*/ T16 w 214"/>
                              <a:gd name="T18" fmla="+- 0 1716 1502"/>
                              <a:gd name="T19" fmla="*/ 1716 h 214"/>
                              <a:gd name="T20" fmla="+- 0 1120 1120"/>
                              <a:gd name="T21" fmla="*/ T20 w 214"/>
                              <a:gd name="T22" fmla="+- 0 1716 1502"/>
                              <a:gd name="T23" fmla="*/ 1716 h 214"/>
                              <a:gd name="T24" fmla="+- 0 1333 1120"/>
                              <a:gd name="T25" fmla="*/ T24 w 214"/>
                              <a:gd name="T26" fmla="+- 0 1716 1502"/>
                              <a:gd name="T27" fmla="*/ 1716 h 214"/>
                              <a:gd name="T28" fmla="+- 0 1333 1120"/>
                              <a:gd name="T29" fmla="*/ T28 w 214"/>
                              <a:gd name="T30" fmla="+- 0 1502 1502"/>
                              <a:gd name="T31" fmla="*/ 1502 h 214"/>
                              <a:gd name="T32" fmla="+- 0 1120 1120"/>
                              <a:gd name="T33" fmla="*/ T32 w 214"/>
                              <a:gd name="T34" fmla="+- 0 1502 1502"/>
                              <a:gd name="T35" fmla="*/ 1502 h 214"/>
                              <a:gd name="T36" fmla="+- 0 1120 1120"/>
                              <a:gd name="T37" fmla="*/ T36 w 214"/>
                              <a:gd name="T38" fmla="+- 0 1716 1502"/>
                              <a:gd name="T39" fmla="*/ 1716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214"/>
                                </a:moveTo>
                                <a:lnTo>
                                  <a:pt x="213" y="214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0" y="214"/>
                                </a:moveTo>
                                <a:lnTo>
                                  <a:pt x="213" y="214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203454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1511"/>
                            <a:ext cx="3633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638515" name="Freeform 92"/>
                        <wps:cNvSpPr>
                          <a:spLocks/>
                        </wps:cNvSpPr>
                        <wps:spPr bwMode="auto">
                          <a:xfrm>
                            <a:off x="11266" y="1282"/>
                            <a:ext cx="10" cy="349"/>
                          </a:xfrm>
                          <a:custGeom>
                            <a:avLst/>
                            <a:gdLst>
                              <a:gd name="T0" fmla="+- 0 11276 11266"/>
                              <a:gd name="T1" fmla="*/ T0 w 10"/>
                              <a:gd name="T2" fmla="+- 0 1283 1283"/>
                              <a:gd name="T3" fmla="*/ 1283 h 349"/>
                              <a:gd name="T4" fmla="+- 0 11266 11266"/>
                              <a:gd name="T5" fmla="*/ T4 w 10"/>
                              <a:gd name="T6" fmla="+- 0 1283 1283"/>
                              <a:gd name="T7" fmla="*/ 1283 h 349"/>
                              <a:gd name="T8" fmla="+- 0 11266 11266"/>
                              <a:gd name="T9" fmla="*/ T8 w 10"/>
                              <a:gd name="T10" fmla="+- 0 1292 1283"/>
                              <a:gd name="T11" fmla="*/ 1292 h 349"/>
                              <a:gd name="T12" fmla="+- 0 11266 11266"/>
                              <a:gd name="T13" fmla="*/ T12 w 10"/>
                              <a:gd name="T14" fmla="+- 0 1631 1283"/>
                              <a:gd name="T15" fmla="*/ 1631 h 349"/>
                              <a:gd name="T16" fmla="+- 0 11276 11266"/>
                              <a:gd name="T17" fmla="*/ T16 w 10"/>
                              <a:gd name="T18" fmla="+- 0 1631 1283"/>
                              <a:gd name="T19" fmla="*/ 1631 h 349"/>
                              <a:gd name="T20" fmla="+- 0 11276 11266"/>
                              <a:gd name="T21" fmla="*/ T20 w 10"/>
                              <a:gd name="T22" fmla="+- 0 1292 1283"/>
                              <a:gd name="T23" fmla="*/ 1292 h 349"/>
                              <a:gd name="T24" fmla="+- 0 11276 11266"/>
                              <a:gd name="T25" fmla="*/ T24 w 10"/>
                              <a:gd name="T26" fmla="+- 0 1283 1283"/>
                              <a:gd name="T27" fmla="*/ 1283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349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48"/>
                                </a:lnTo>
                                <a:lnTo>
                                  <a:pt x="10" y="348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3902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78" y="1790"/>
                            <a:ext cx="10599" cy="339"/>
                          </a:xfrm>
                          <a:prstGeom prst="rect">
                            <a:avLst/>
                          </a:prstGeom>
                          <a:solidFill>
                            <a:srgbClr val="F1F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50617" name="AutoShape 94"/>
                        <wps:cNvSpPr>
                          <a:spLocks/>
                        </wps:cNvSpPr>
                        <wps:spPr bwMode="auto">
                          <a:xfrm>
                            <a:off x="1119" y="1852"/>
                            <a:ext cx="214" cy="214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214"/>
                              <a:gd name="T2" fmla="+- 0 2066 1853"/>
                              <a:gd name="T3" fmla="*/ 2066 h 214"/>
                              <a:gd name="T4" fmla="+- 0 1333 1120"/>
                              <a:gd name="T5" fmla="*/ T4 w 214"/>
                              <a:gd name="T6" fmla="+- 0 2066 1853"/>
                              <a:gd name="T7" fmla="*/ 2066 h 214"/>
                              <a:gd name="T8" fmla="+- 0 1333 1120"/>
                              <a:gd name="T9" fmla="*/ T8 w 214"/>
                              <a:gd name="T10" fmla="+- 0 1853 1853"/>
                              <a:gd name="T11" fmla="*/ 1853 h 214"/>
                              <a:gd name="T12" fmla="+- 0 1120 1120"/>
                              <a:gd name="T13" fmla="*/ T12 w 214"/>
                              <a:gd name="T14" fmla="+- 0 1853 1853"/>
                              <a:gd name="T15" fmla="*/ 1853 h 214"/>
                              <a:gd name="T16" fmla="+- 0 1120 1120"/>
                              <a:gd name="T17" fmla="*/ T16 w 214"/>
                              <a:gd name="T18" fmla="+- 0 2066 1853"/>
                              <a:gd name="T19" fmla="*/ 2066 h 214"/>
                              <a:gd name="T20" fmla="+- 0 1120 1120"/>
                              <a:gd name="T21" fmla="*/ T20 w 214"/>
                              <a:gd name="T22" fmla="+- 0 2066 1853"/>
                              <a:gd name="T23" fmla="*/ 2066 h 214"/>
                              <a:gd name="T24" fmla="+- 0 1333 1120"/>
                              <a:gd name="T25" fmla="*/ T24 w 214"/>
                              <a:gd name="T26" fmla="+- 0 2066 1853"/>
                              <a:gd name="T27" fmla="*/ 2066 h 214"/>
                              <a:gd name="T28" fmla="+- 0 1333 1120"/>
                              <a:gd name="T29" fmla="*/ T28 w 214"/>
                              <a:gd name="T30" fmla="+- 0 1853 1853"/>
                              <a:gd name="T31" fmla="*/ 1853 h 214"/>
                              <a:gd name="T32" fmla="+- 0 1120 1120"/>
                              <a:gd name="T33" fmla="*/ T32 w 214"/>
                              <a:gd name="T34" fmla="+- 0 1853 1853"/>
                              <a:gd name="T35" fmla="*/ 1853 h 214"/>
                              <a:gd name="T36" fmla="+- 0 1120 1120"/>
                              <a:gd name="T37" fmla="*/ T36 w 214"/>
                              <a:gd name="T38" fmla="+- 0 2066 1853"/>
                              <a:gd name="T39" fmla="*/ 2066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4" h="214">
                                <a:moveTo>
                                  <a:pt x="0" y="213"/>
                                </a:moveTo>
                                <a:lnTo>
                                  <a:pt x="213" y="213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"/>
                                </a:lnTo>
                                <a:close/>
                                <a:moveTo>
                                  <a:pt x="0" y="213"/>
                                </a:moveTo>
                                <a:lnTo>
                                  <a:pt x="213" y="213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93861" name="Freeform 95"/>
                        <wps:cNvSpPr>
                          <a:spLocks/>
                        </wps:cNvSpPr>
                        <wps:spPr bwMode="auto">
                          <a:xfrm>
                            <a:off x="11266" y="1631"/>
                            <a:ext cx="10" cy="837"/>
                          </a:xfrm>
                          <a:custGeom>
                            <a:avLst/>
                            <a:gdLst>
                              <a:gd name="T0" fmla="+- 0 11276 11266"/>
                              <a:gd name="T1" fmla="*/ T0 w 10"/>
                              <a:gd name="T2" fmla="+- 0 1631 1631"/>
                              <a:gd name="T3" fmla="*/ 1631 h 837"/>
                              <a:gd name="T4" fmla="+- 0 11266 11266"/>
                              <a:gd name="T5" fmla="*/ T4 w 10"/>
                              <a:gd name="T6" fmla="+- 0 1631 1631"/>
                              <a:gd name="T7" fmla="*/ 1631 h 837"/>
                              <a:gd name="T8" fmla="+- 0 11266 11266"/>
                              <a:gd name="T9" fmla="*/ T8 w 10"/>
                              <a:gd name="T10" fmla="+- 0 1641 1631"/>
                              <a:gd name="T11" fmla="*/ 1641 h 837"/>
                              <a:gd name="T12" fmla="+- 0 11266 11266"/>
                              <a:gd name="T13" fmla="*/ T12 w 10"/>
                              <a:gd name="T14" fmla="+- 0 1981 1631"/>
                              <a:gd name="T15" fmla="*/ 1981 h 837"/>
                              <a:gd name="T16" fmla="+- 0 11266 11266"/>
                              <a:gd name="T17" fmla="*/ T16 w 10"/>
                              <a:gd name="T18" fmla="+- 0 1991 1631"/>
                              <a:gd name="T19" fmla="*/ 1991 h 837"/>
                              <a:gd name="T20" fmla="+- 0 11266 11266"/>
                              <a:gd name="T21" fmla="*/ T20 w 10"/>
                              <a:gd name="T22" fmla="+- 0 2468 1631"/>
                              <a:gd name="T23" fmla="*/ 2468 h 837"/>
                              <a:gd name="T24" fmla="+- 0 11276 11266"/>
                              <a:gd name="T25" fmla="*/ T24 w 10"/>
                              <a:gd name="T26" fmla="+- 0 2468 1631"/>
                              <a:gd name="T27" fmla="*/ 2468 h 837"/>
                              <a:gd name="T28" fmla="+- 0 11276 11266"/>
                              <a:gd name="T29" fmla="*/ T28 w 10"/>
                              <a:gd name="T30" fmla="+- 0 1991 1631"/>
                              <a:gd name="T31" fmla="*/ 1991 h 837"/>
                              <a:gd name="T32" fmla="+- 0 11276 11266"/>
                              <a:gd name="T33" fmla="*/ T32 w 10"/>
                              <a:gd name="T34" fmla="+- 0 1981 1631"/>
                              <a:gd name="T35" fmla="*/ 1981 h 837"/>
                              <a:gd name="T36" fmla="+- 0 11276 11266"/>
                              <a:gd name="T37" fmla="*/ T36 w 10"/>
                              <a:gd name="T38" fmla="+- 0 1641 1631"/>
                              <a:gd name="T39" fmla="*/ 1641 h 837"/>
                              <a:gd name="T40" fmla="+- 0 11276 11266"/>
                              <a:gd name="T41" fmla="*/ T40 w 10"/>
                              <a:gd name="T42" fmla="+- 0 1631 1631"/>
                              <a:gd name="T43" fmla="*/ 1631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" h="837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0"/>
                                </a:lnTo>
                                <a:lnTo>
                                  <a:pt x="0" y="360"/>
                                </a:lnTo>
                                <a:lnTo>
                                  <a:pt x="0" y="837"/>
                                </a:lnTo>
                                <a:lnTo>
                                  <a:pt x="10" y="837"/>
                                </a:lnTo>
                                <a:lnTo>
                                  <a:pt x="10" y="360"/>
                                </a:lnTo>
                                <a:lnTo>
                                  <a:pt x="10" y="35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22302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501" y="1837"/>
                            <a:ext cx="246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19A52" w14:textId="77777777" w:rsidR="00FC552F" w:rsidRDefault="00FC552F" w:rsidP="00FC552F">
                              <w:pPr>
                                <w:spacing w:line="220" w:lineRule="exact"/>
                              </w:pPr>
                              <w:r>
                                <w:t>Other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(please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note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etails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720478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501" y="796"/>
                            <a:ext cx="1543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9FA0E" w14:textId="77777777" w:rsidR="00FC552F" w:rsidRDefault="00FC552F" w:rsidP="00FC552F">
                              <w:pPr>
                                <w:spacing w:line="224" w:lineRule="exact"/>
                              </w:pPr>
                              <w:r>
                                <w:t>Sensory.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etails:</w:t>
                              </w:r>
                            </w:p>
                            <w:p w14:paraId="7ACAC2C0" w14:textId="77777777" w:rsidR="00FC552F" w:rsidRDefault="00FC552F" w:rsidP="00FC552F">
                              <w:pPr>
                                <w:spacing w:before="76" w:line="264" w:lineRule="exact"/>
                              </w:pPr>
                              <w:r>
                                <w:rPr>
                                  <w:spacing w:val="-1"/>
                                </w:rPr>
                                <w:t>Physical.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tail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95717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67" y="242"/>
                            <a:ext cx="10621" cy="341"/>
                          </a:xfrm>
                          <a:prstGeom prst="rect">
                            <a:avLst/>
                          </a:prstGeom>
                          <a:solidFill>
                            <a:srgbClr val="CB6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E2D85" w14:textId="77777777" w:rsidR="00FC552F" w:rsidRDefault="00FC552F" w:rsidP="00FC552F">
                              <w:pPr>
                                <w:spacing w:before="1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ISABILITY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(TICK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ON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MOR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KNOWN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09D72" id="Group 6" o:spid="_x0000_s1039" style="position:absolute;margin-left:27.95pt;margin-top:12pt;width:531.05pt;height:111.3pt;z-index:-15708672;mso-wrap-distance-left:0;mso-wrap-distance-right:0;mso-position-horizontal-relative:page;mso-position-vertical-relative:text" coordorigin="667,242" coordsize="10621,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">
                <v:rect id="Rectangle 83" o:spid="_x0000_s1040" style="position:absolute;left:678;top:739;width:10599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" fillcolor="#f1f0f1" stroked="f"/>
                <v:shape id="AutoShape 84" o:spid="_x0000_s1041" style="position:absolute;left:1119;top:803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" path="m,214r213,l213,,,,,214xm,214r213,l213,,,,,214xe" filled="f" strokeweight=".25383mm">
                  <v:path arrowok="t" o:connecttype="custom" o:connectlocs="0,1017;213,1017;213,803;0,803;0,1017;0,1017;213,1017;213,803;0,803;0,1017" o:connectangles="0,0,0,0,0,0,0,0,0,0"/>
                </v:shape>
                <v:rect id="Rectangle 85" o:spid="_x0000_s1042" style="position:absolute;left:11266;top:592;width:10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" stroked="f"/>
                <v:rect id="Rectangle 86" o:spid="_x0000_s1043" style="position:absolute;left:678;top:1089;width:10599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" fillcolor="#f1f0f1" stroked="f"/>
                <v:shape id="AutoShape 87" o:spid="_x0000_s1044" style="position:absolute;left:1119;top:1153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" path="m,214r213,l213,,,,,214xm,214r213,l213,,,,,214xe" filled="f" strokeweight=".25383mm">
                  <v:path arrowok="t" o:connecttype="custom" o:connectlocs="0,1367;213,1367;213,1153;0,1153;0,1367;0,1367;213,1367;213,1153;0,1153;0,1367" o:connectangles="0,0,0,0,0,0,0,0,0,0"/>
                </v:shape>
                <v:shape id="Freeform 88" o:spid="_x0000_s1045" style="position:absolute;left:11266;top:932;width:10;height:351;visibility:visible;mso-wrap-style:square;v-text-anchor:top" coordsize="1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" path="m10,l,,,9,,350r10,l10,9,10,xe" stroked="f">
                  <v:path arrowok="t" o:connecttype="custom" o:connectlocs="10,933;0,933;0,942;0,1283;10,1283;10,942;10,933" o:connectangles="0,0,0,0,0,0,0"/>
                </v:shape>
                <v:rect id="Rectangle 89" o:spid="_x0000_s1046" style="position:absolute;left:678;top:1439;width:1059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" fillcolor="#f1f0f1" stroked="f"/>
                <v:shape id="AutoShape 90" o:spid="_x0000_s1047" style="position:absolute;left:1119;top:1502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" path="m,214r213,l213,,,,,214xm,214r213,l213,,,,,214xe" filled="f" strokeweight=".25383mm">
                  <v:path arrowok="t" o:connecttype="custom" o:connectlocs="0,1716;213,1716;213,1502;0,1502;0,1716;0,1716;213,1716;213,1502;0,1502;0,1716" o:connectangles="0,0,0,0,0,0,0,0,0,0"/>
                </v:shape>
                <v:shape id="Picture 91" o:spid="_x0000_s1048" type="#_x0000_t75" style="position:absolute;left:1512;top:1511;width:3633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">
                  <v:imagedata r:id="rId19" o:title=""/>
                </v:shape>
                <v:shape id="Freeform 92" o:spid="_x0000_s1049" style="position:absolute;left:11266;top:1282;width:10;height:349;visibility:visible;mso-wrap-style:square;v-text-anchor:top" coordsize="10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" path="m10,l,,,9,,348r10,l10,9,10,xe" stroked="f">
                  <v:path arrowok="t" o:connecttype="custom" o:connectlocs="10,1283;0,1283;0,1292;0,1631;10,1631;10,1292;10,1283" o:connectangles="0,0,0,0,0,0,0"/>
                </v:shape>
                <v:rect id="Rectangle 93" o:spid="_x0000_s1050" style="position:absolute;left:678;top:1790;width:1059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" fillcolor="#f1f0f1" stroked="f"/>
                <v:shape id="AutoShape 94" o:spid="_x0000_s1051" style="position:absolute;left:1119;top:1852;width:214;height:214;visibility:visible;mso-wrap-style:square;v-text-anchor:top" coordsize="21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" path="m,213r213,l213,,,,,213xm,213r213,l213,,,,,213xe" filled="f" strokeweight=".25383mm">
                  <v:path arrowok="t" o:connecttype="custom" o:connectlocs="0,2066;213,2066;213,1853;0,1853;0,2066;0,2066;213,2066;213,1853;0,1853;0,2066" o:connectangles="0,0,0,0,0,0,0,0,0,0"/>
                </v:shape>
                <v:shape id="Freeform 95" o:spid="_x0000_s1052" style="position:absolute;left:11266;top:1631;width:10;height:837;visibility:visible;mso-wrap-style:square;v-text-anchor:top" coordsize="10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" path="m10,l,,,10,,350r,10l,837r10,l10,360r,-10l10,10,10,xe" stroked="f">
                  <v:path arrowok="t" o:connecttype="custom" o:connectlocs="10,1631;0,1631;0,1641;0,1981;0,1991;0,2468;10,2468;10,1991;10,1981;10,1641;10,1631" o:connectangles="0,0,0,0,0,0,0,0,0,0,0"/>
                </v:shape>
                <v:shape id="Text Box 96" o:spid="_x0000_s1053" type="#_x0000_t202" style="position:absolute;left:1501;top:1837;width:246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" filled="f" stroked="f">
                  <v:textbox inset="0,0,0,0">
                    <w:txbxContent>
                      <w:p w14:paraId="26819A52" w14:textId="77777777" w:rsidR="00FC552F" w:rsidRDefault="00FC552F" w:rsidP="00FC552F">
                        <w:pPr>
                          <w:spacing w:line="220" w:lineRule="exact"/>
                        </w:pPr>
                        <w:r>
                          <w:t>Other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(pleas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not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details):</w:t>
                        </w:r>
                      </w:p>
                    </w:txbxContent>
                  </v:textbox>
                </v:shape>
                <v:shape id="Text Box 97" o:spid="_x0000_s1054" type="#_x0000_t202" style="position:absolute;left:1501;top:796;width:1543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" filled="f" stroked="f">
                  <v:textbox inset="0,0,0,0">
                    <w:txbxContent>
                      <w:p w14:paraId="5509FA0E" w14:textId="77777777" w:rsidR="00FC552F" w:rsidRDefault="00FC552F" w:rsidP="00FC552F">
                        <w:pPr>
                          <w:spacing w:line="224" w:lineRule="exact"/>
                        </w:pPr>
                        <w:r>
                          <w:t>Sensory.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etails:</w:t>
                        </w:r>
                      </w:p>
                      <w:p w14:paraId="7ACAC2C0" w14:textId="77777777" w:rsidR="00FC552F" w:rsidRDefault="00FC552F" w:rsidP="00FC552F">
                        <w:pPr>
                          <w:spacing w:before="76" w:line="264" w:lineRule="exact"/>
                        </w:pPr>
                        <w:r>
                          <w:rPr>
                            <w:spacing w:val="-1"/>
                          </w:rPr>
                          <w:t>Physical.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tails:</w:t>
                        </w:r>
                      </w:p>
                    </w:txbxContent>
                  </v:textbox>
                </v:shape>
                <v:shape id="Text Box 98" o:spid="_x0000_s1055" type="#_x0000_t202" style="position:absolute;left:667;top:242;width:1062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" fillcolor="#cb6be6" stroked="f">
                  <v:textbox inset="0,0,0,0">
                    <w:txbxContent>
                      <w:p w14:paraId="4F9E2D85" w14:textId="77777777" w:rsidR="00FC552F" w:rsidRDefault="00FC552F" w:rsidP="00FC552F">
                        <w:pPr>
                          <w:spacing w:before="1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DISABILITY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(TICK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ONE</w:t>
                        </w:r>
                        <w:r>
                          <w:rPr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OR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MORE</w:t>
                        </w:r>
                        <w:r>
                          <w:rPr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IF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KNOWN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D7628">
        <w:pict w14:anchorId="7DE47541">
          <v:shape id="_x0000_s2050" type="#_x0000_t202" style="position:absolute;margin-left:33.4pt;margin-top:144.4pt;width:530.15pt;height:35.4pt;z-index:-15709696;mso-wrap-distance-left:0;mso-wrap-distance-right:0;mso-position-horizontal-relative:page;mso-position-vertical-relative:text" fillcolor="#f0eff1" stroked="f">
            <v:textbox inset="0,0,0,0">
              <w:txbxContent>
                <w:p w14:paraId="130F8CF3" w14:textId="77777777" w:rsidR="00256402" w:rsidRDefault="004D221D">
                  <w:pPr>
                    <w:spacing w:before="16"/>
                    <w:ind w:left="1967" w:right="203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W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COMMEND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IS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M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VED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OUR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WN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CORDS.</w:t>
                  </w:r>
                </w:p>
                <w:p w14:paraId="569F0571" w14:textId="10FD487D" w:rsidR="00256402" w:rsidRDefault="004D221D">
                  <w:pPr>
                    <w:spacing w:before="45"/>
                    <w:ind w:left="1967" w:right="175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EMAIL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M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S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DF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hyperlink r:id="rId20" w:history="1">
                    <w:r w:rsidR="00AB49BA" w:rsidRPr="00E11AC3">
                      <w:rPr>
                        <w:rStyle w:val="Hyperlink"/>
                        <w:sz w:val="24"/>
                      </w:rPr>
                      <w:t>admin@missionyou.health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72C00D88" w14:textId="3288B316" w:rsidR="00256402" w:rsidRDefault="00256402">
      <w:pPr>
        <w:pStyle w:val="BodyText"/>
        <w:spacing w:before="10"/>
        <w:rPr>
          <w:sz w:val="29"/>
        </w:rPr>
      </w:pPr>
    </w:p>
    <w:p w14:paraId="4CD402C8" w14:textId="27316936" w:rsidR="00256402" w:rsidRDefault="00256402">
      <w:pPr>
        <w:pStyle w:val="BodyText"/>
        <w:rPr>
          <w:sz w:val="20"/>
        </w:rPr>
      </w:pPr>
    </w:p>
    <w:p w14:paraId="7C7B8D8A" w14:textId="06EA70D0" w:rsidR="00256402" w:rsidRDefault="00AB49BA">
      <w:pPr>
        <w:spacing w:before="55" w:line="280" w:lineRule="auto"/>
        <w:ind w:left="102" w:right="306"/>
      </w:pPr>
      <w:r>
        <w:rPr>
          <w:color w:val="474A4D"/>
        </w:rPr>
        <w:t>Mission you Pty ltd would like to provide the best possible service, please complete all details in the above form</w:t>
      </w:r>
      <w:r>
        <w:rPr>
          <w:color w:val="474A4D"/>
          <w:spacing w:val="-47"/>
        </w:rPr>
        <w:t xml:space="preserve"> </w:t>
      </w:r>
      <w:r>
        <w:rPr>
          <w:color w:val="474A4D"/>
        </w:rPr>
        <w:t>ensuring</w:t>
      </w:r>
      <w:r>
        <w:rPr>
          <w:color w:val="474A4D"/>
          <w:spacing w:val="-3"/>
        </w:rPr>
        <w:t xml:space="preserve"> </w:t>
      </w:r>
      <w:r>
        <w:rPr>
          <w:color w:val="474A4D"/>
        </w:rPr>
        <w:t>the areas</w:t>
      </w:r>
      <w:r>
        <w:rPr>
          <w:color w:val="474A4D"/>
          <w:spacing w:val="-1"/>
        </w:rPr>
        <w:t xml:space="preserve"> </w:t>
      </w:r>
      <w:r>
        <w:rPr>
          <w:color w:val="474A4D"/>
        </w:rPr>
        <w:t>highlighted</w:t>
      </w:r>
      <w:r>
        <w:rPr>
          <w:color w:val="474A4D"/>
          <w:spacing w:val="-1"/>
        </w:rPr>
        <w:t xml:space="preserve"> </w:t>
      </w:r>
      <w:r>
        <w:rPr>
          <w:color w:val="474A4D"/>
        </w:rPr>
        <w:t>with</w:t>
      </w:r>
      <w:r>
        <w:rPr>
          <w:color w:val="474A4D"/>
          <w:spacing w:val="7"/>
        </w:rPr>
        <w:t xml:space="preserve"> </w:t>
      </w:r>
      <w:r>
        <w:rPr>
          <w:color w:val="474A4D"/>
        </w:rPr>
        <w:t>a</w:t>
      </w:r>
      <w:r>
        <w:rPr>
          <w:color w:val="474A4D"/>
          <w:spacing w:val="7"/>
        </w:rPr>
        <w:t xml:space="preserve"> </w:t>
      </w:r>
      <w:r>
        <w:rPr>
          <w:color w:val="474A4D"/>
        </w:rPr>
        <w:t>red</w:t>
      </w:r>
      <w:r>
        <w:rPr>
          <w:color w:val="474A4D"/>
          <w:spacing w:val="-1"/>
        </w:rPr>
        <w:t xml:space="preserve"> </w:t>
      </w:r>
      <w:r>
        <w:rPr>
          <w:color w:val="474A4D"/>
        </w:rPr>
        <w:t>asterisk</w:t>
      </w:r>
      <w:r>
        <w:rPr>
          <w:color w:val="474A4D"/>
          <w:spacing w:val="1"/>
        </w:rPr>
        <w:t xml:space="preserve"> </w:t>
      </w:r>
      <w:r>
        <w:rPr>
          <w:color w:val="474A4D"/>
        </w:rPr>
        <w:t>(*)</w:t>
      </w:r>
      <w:r>
        <w:rPr>
          <w:color w:val="474A4D"/>
          <w:spacing w:val="7"/>
        </w:rPr>
        <w:t xml:space="preserve"> </w:t>
      </w:r>
      <w:r>
        <w:rPr>
          <w:color w:val="474A4D"/>
        </w:rPr>
        <w:t>are</w:t>
      </w:r>
      <w:r>
        <w:rPr>
          <w:color w:val="474A4D"/>
          <w:spacing w:val="-3"/>
        </w:rPr>
        <w:t xml:space="preserve"> </w:t>
      </w:r>
      <w:r>
        <w:rPr>
          <w:color w:val="474A4D"/>
        </w:rPr>
        <w:t>completed.</w:t>
      </w:r>
    </w:p>
    <w:sectPr w:rsidR="00256402">
      <w:pgSz w:w="11910" w:h="16840"/>
      <w:pgMar w:top="2280" w:right="460" w:bottom="760" w:left="560" w:header="36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23A5" w14:textId="77777777" w:rsidR="00DF18C1" w:rsidRDefault="00DF18C1">
      <w:r>
        <w:separator/>
      </w:r>
    </w:p>
  </w:endnote>
  <w:endnote w:type="continuationSeparator" w:id="0">
    <w:p w14:paraId="63194EE0" w14:textId="77777777" w:rsidR="00DF18C1" w:rsidRDefault="00DF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1063" w14:textId="77777777" w:rsidR="00256402" w:rsidRDefault="008D7628">
    <w:pPr>
      <w:pStyle w:val="BodyText"/>
      <w:spacing w:line="14" w:lineRule="auto"/>
      <w:rPr>
        <w:b w:val="0"/>
        <w:sz w:val="20"/>
      </w:rPr>
    </w:pPr>
    <w:r>
      <w:pict w14:anchorId="04900DA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.15pt;margin-top:802.5pt;width:113.45pt;height:12.1pt;z-index:-15924736;mso-position-horizontal-relative:page;mso-position-vertical-relative:page" filled="f" stroked="f">
          <v:textbox inset="0,0,0,0">
            <w:txbxContent>
              <w:p w14:paraId="3D047A14" w14:textId="77777777" w:rsidR="00256402" w:rsidRDefault="004D221D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NDIS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Referral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m-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RR</w:t>
                </w:r>
                <w:r>
                  <w:rPr>
                    <w:rFonts w:ascii="Arial MT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V1</w:t>
                </w:r>
              </w:p>
            </w:txbxContent>
          </v:textbox>
          <w10:wrap anchorx="page" anchory="page"/>
        </v:shape>
      </w:pict>
    </w:r>
    <w:r>
      <w:pict w14:anchorId="25684AC2">
        <v:shape id="_x0000_s1025" type="#_x0000_t202" style="position:absolute;margin-left:489.45pt;margin-top:802.5pt;width:51.2pt;height:12.1pt;z-index:-15924224;mso-position-horizontal-relative:page;mso-position-vertical-relative:page" filled="f" stroked="f">
          <v:textbox inset="0,0,0,0">
            <w:txbxContent>
              <w:p w14:paraId="0698BCBE" w14:textId="77777777" w:rsidR="00256402" w:rsidRDefault="004D221D">
                <w:pPr>
                  <w:spacing w:before="14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 MT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of</w:t>
                </w:r>
                <w:r>
                  <w:rPr>
                    <w:rFonts w:ascii="Arial MT"/>
                    <w:spacing w:val="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FC65" w14:textId="77777777" w:rsidR="00DF18C1" w:rsidRDefault="00DF18C1">
      <w:r>
        <w:separator/>
      </w:r>
    </w:p>
  </w:footnote>
  <w:footnote w:type="continuationSeparator" w:id="0">
    <w:p w14:paraId="4AFF73C3" w14:textId="77777777" w:rsidR="00DF18C1" w:rsidRDefault="00DF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B8F9" w14:textId="24AEBD28" w:rsidR="00256402" w:rsidRPr="00AB49BA" w:rsidRDefault="00475AF9" w:rsidP="00ED5D36">
    <w:pPr>
      <w:spacing w:before="31"/>
      <w:ind w:left="4917"/>
      <w:rPr>
        <w:rFonts w:asciiTheme="majorHAnsi" w:hAnsiTheme="majorHAnsi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A06A19" wp14:editId="329D3AD1">
              <wp:simplePos x="0" y="0"/>
              <wp:positionH relativeFrom="page">
                <wp:posOffset>822960</wp:posOffset>
              </wp:positionH>
              <wp:positionV relativeFrom="page">
                <wp:posOffset>83820</wp:posOffset>
              </wp:positionV>
              <wp:extent cx="6202680" cy="1554480"/>
              <wp:effectExtent l="0" t="0" r="7620" b="7620"/>
              <wp:wrapNone/>
              <wp:docPr id="15812454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268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5410" w14:textId="692A7226" w:rsidR="00ED5D36" w:rsidRDefault="00475AF9" w:rsidP="00475AF9">
                          <w:pPr>
                            <w:spacing w:before="50"/>
                            <w:ind w:left="20"/>
                            <w:jc w:val="center"/>
                            <w:rPr>
                              <w:rFonts w:ascii="Tahoma"/>
                              <w:b/>
                              <w:sz w:val="37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6F2FA0"/>
                              <w:w w:val="95"/>
                              <w:sz w:val="37"/>
                            </w:rPr>
                            <w:t>MISSION YOU PTY LTD</w:t>
                          </w:r>
                        </w:p>
                        <w:p w14:paraId="7311E43E" w14:textId="7EAEB316" w:rsidR="00ED5D36" w:rsidRDefault="00B04EB3" w:rsidP="00B04EB3">
                          <w:pPr>
                            <w:spacing w:before="196"/>
                            <w:ind w:left="3600" w:firstLine="720"/>
                            <w:rPr>
                              <w:rFonts w:ascii="Tahoma"/>
                              <w:sz w:val="21"/>
                            </w:rPr>
                          </w:pPr>
                          <w:r>
                            <w:rPr>
                              <w:rFonts w:ascii="Tahoma"/>
                              <w:w w:val="105"/>
                              <w:sz w:val="21"/>
                            </w:rPr>
                            <w:t xml:space="preserve"> </w:t>
                          </w:r>
                          <w:hyperlink r:id="rId1" w:history="1">
                            <w:r w:rsidR="004D221D" w:rsidRPr="00CB16D1">
                              <w:rPr>
                                <w:rStyle w:val="Hyperlink"/>
                                <w:rFonts w:ascii="Tahoma"/>
                                <w:w w:val="105"/>
                                <w:sz w:val="21"/>
                              </w:rPr>
                              <w:t>www.sadhnamakhija.com.au</w:t>
                            </w:r>
                          </w:hyperlink>
                        </w:p>
                        <w:p w14:paraId="106E1716" w14:textId="196E985F" w:rsidR="00ED5D36" w:rsidRDefault="00B04EB3" w:rsidP="00B04EB3">
                          <w:pPr>
                            <w:spacing w:before="31"/>
                            <w:rPr>
                              <w:rFonts w:ascii="Tahoma"/>
                              <w:sz w:val="21"/>
                            </w:rPr>
                          </w:pPr>
                          <w:r>
                            <w:rPr>
                              <w:rFonts w:ascii="Tahoma"/>
                              <w:bCs/>
                              <w:color w:val="CB6BE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Cs/>
                              <w:color w:val="CB6BE6"/>
                              <w:sz w:val="21"/>
                            </w:rPr>
                            <w:tab/>
                          </w:r>
                          <w:r>
                            <w:rPr>
                              <w:rFonts w:ascii="Tahoma"/>
                              <w:bCs/>
                              <w:color w:val="CB6BE6"/>
                              <w:sz w:val="21"/>
                            </w:rPr>
                            <w:tab/>
                          </w:r>
                          <w:r>
                            <w:rPr>
                              <w:rFonts w:ascii="Tahoma"/>
                              <w:bCs/>
                              <w:color w:val="CB6BE6"/>
                              <w:sz w:val="21"/>
                            </w:rPr>
                            <w:tab/>
                          </w:r>
                          <w:r>
                            <w:rPr>
                              <w:rFonts w:ascii="Tahoma"/>
                              <w:bCs/>
                              <w:color w:val="CB6BE6"/>
                              <w:sz w:val="21"/>
                            </w:rPr>
                            <w:tab/>
                          </w:r>
                          <w:r>
                            <w:rPr>
                              <w:rFonts w:ascii="Tahoma"/>
                              <w:bCs/>
                              <w:color w:val="CB6BE6"/>
                              <w:sz w:val="21"/>
                            </w:rPr>
                            <w:tab/>
                          </w:r>
                          <w:r>
                            <w:rPr>
                              <w:rFonts w:ascii="Tahoma"/>
                              <w:bCs/>
                              <w:color w:val="CB6BE6"/>
                              <w:sz w:val="21"/>
                            </w:rPr>
                            <w:tab/>
                            <w:t xml:space="preserve"> </w:t>
                          </w:r>
                          <w:r w:rsidR="00ED5D36" w:rsidRPr="0023121A">
                            <w:rPr>
                              <w:rFonts w:ascii="Tahoma"/>
                              <w:bCs/>
                              <w:color w:val="CB6BE6"/>
                              <w:sz w:val="21"/>
                            </w:rPr>
                            <w:t>M</w:t>
                          </w:r>
                          <w:r w:rsidR="00ED5D36">
                            <w:rPr>
                              <w:rFonts w:ascii="Tahoma"/>
                              <w:color w:val="CB6BE6"/>
                              <w:sz w:val="21"/>
                            </w:rPr>
                            <w:t>:</w:t>
                          </w:r>
                          <w:r w:rsidR="00ED5D36">
                            <w:rPr>
                              <w:rFonts w:ascii="Tahoma"/>
                              <w:color w:val="CB6BE6"/>
                              <w:spacing w:val="26"/>
                              <w:sz w:val="21"/>
                            </w:rPr>
                            <w:t xml:space="preserve"> </w:t>
                          </w:r>
                          <w:r w:rsidR="00ED5D36">
                            <w:rPr>
                              <w:rFonts w:ascii="Tahoma"/>
                              <w:color w:val="CB6BE6"/>
                              <w:sz w:val="21"/>
                            </w:rPr>
                            <w:t>0430</w:t>
                          </w:r>
                          <w:r w:rsidR="00ED5D36">
                            <w:rPr>
                              <w:rFonts w:ascii="Tahoma"/>
                              <w:color w:val="CB6BE6"/>
                              <w:spacing w:val="27"/>
                              <w:sz w:val="21"/>
                            </w:rPr>
                            <w:t xml:space="preserve"> </w:t>
                          </w:r>
                          <w:r w:rsidR="00ED5D36">
                            <w:rPr>
                              <w:rFonts w:ascii="Tahoma"/>
                              <w:color w:val="CB6BE6"/>
                              <w:sz w:val="21"/>
                            </w:rPr>
                            <w:t>155</w:t>
                          </w:r>
                          <w:r w:rsidR="00ED5D36">
                            <w:rPr>
                              <w:rFonts w:ascii="Tahoma"/>
                              <w:color w:val="CB6BE6"/>
                              <w:spacing w:val="27"/>
                              <w:sz w:val="21"/>
                            </w:rPr>
                            <w:t xml:space="preserve"> </w:t>
                          </w:r>
                          <w:r w:rsidR="00ED5D36">
                            <w:rPr>
                              <w:rFonts w:ascii="Tahoma"/>
                              <w:color w:val="CB6BE6"/>
                              <w:sz w:val="21"/>
                            </w:rPr>
                            <w:t>192</w:t>
                          </w:r>
                        </w:p>
                        <w:p w14:paraId="6A786482" w14:textId="6DF2DF54" w:rsidR="00ED5D36" w:rsidRDefault="00B04EB3" w:rsidP="00B04EB3">
                          <w:pPr>
                            <w:spacing w:before="31"/>
                            <w:ind w:left="3600" w:firstLine="720"/>
                            <w:rPr>
                              <w:rStyle w:val="Hyperlink"/>
                              <w:rFonts w:ascii="Tahoma"/>
                              <w:w w:val="105"/>
                              <w:sz w:val="21"/>
                            </w:rPr>
                          </w:pPr>
                          <w:r>
                            <w:rPr>
                              <w:rFonts w:ascii="Tahoma"/>
                              <w:bCs/>
                              <w:color w:val="CB6BE6"/>
                              <w:w w:val="105"/>
                              <w:sz w:val="21"/>
                            </w:rPr>
                            <w:t xml:space="preserve"> </w:t>
                          </w:r>
                          <w:r w:rsidR="00ED5D36" w:rsidRPr="0023121A">
                            <w:rPr>
                              <w:rFonts w:ascii="Tahoma"/>
                              <w:bCs/>
                              <w:color w:val="CB6BE6"/>
                              <w:w w:val="105"/>
                              <w:sz w:val="21"/>
                            </w:rPr>
                            <w:t>E</w:t>
                          </w:r>
                          <w:r w:rsidR="00ED5D36">
                            <w:rPr>
                              <w:rFonts w:ascii="Tahoma"/>
                              <w:color w:val="CB6BE6"/>
                              <w:w w:val="105"/>
                              <w:sz w:val="21"/>
                            </w:rPr>
                            <w:t xml:space="preserve">: </w:t>
                          </w:r>
                          <w:hyperlink r:id="rId2" w:history="1">
                            <w:r w:rsidR="00ED5D36" w:rsidRPr="000473B7">
                              <w:rPr>
                                <w:rStyle w:val="Hyperlink"/>
                                <w:rFonts w:ascii="Tahoma"/>
                                <w:w w:val="105"/>
                                <w:sz w:val="21"/>
                              </w:rPr>
                              <w:t>admin@missionyou.health</w:t>
                            </w:r>
                          </w:hyperlink>
                        </w:p>
                        <w:p w14:paraId="7F1CBA7E" w14:textId="239E1292" w:rsidR="00873C88" w:rsidRDefault="00F115FA" w:rsidP="00F115FA">
                          <w:pPr>
                            <w:spacing w:before="31"/>
                            <w:ind w:left="4320"/>
                            <w:rPr>
                              <w:rFonts w:ascii="Tahoma"/>
                              <w:sz w:val="21"/>
                            </w:rPr>
                          </w:pPr>
                          <w:r>
                            <w:rPr>
                              <w:rFonts w:ascii="Tahoma"/>
                              <w:bCs/>
                              <w:color w:val="CB6BE6"/>
                              <w:w w:val="105"/>
                              <w:sz w:val="21"/>
                            </w:rPr>
                            <w:t xml:space="preserve"> </w:t>
                          </w:r>
                          <w:r w:rsidR="00755E3E">
                            <w:rPr>
                              <w:rFonts w:ascii="Tahoma"/>
                              <w:bCs/>
                              <w:color w:val="CB6BE6"/>
                              <w:w w:val="105"/>
                              <w:sz w:val="21"/>
                            </w:rPr>
                            <w:t>Address:</w:t>
                          </w:r>
                          <w:r w:rsidR="00755E3E">
                            <w:rPr>
                              <w:rFonts w:ascii="Tahoma"/>
                              <w:sz w:val="21"/>
                            </w:rPr>
                            <w:t xml:space="preserve"> </w:t>
                          </w:r>
                          <w:r w:rsidR="00475AF9">
                            <w:rPr>
                              <w:rFonts w:ascii="Tahoma"/>
                              <w:sz w:val="21"/>
                            </w:rPr>
                            <w:t xml:space="preserve">Sadhna Makhija </w:t>
                          </w:r>
                          <w:r w:rsidR="0044618D">
                            <w:rPr>
                              <w:rFonts w:ascii="Tahoma"/>
                              <w:sz w:val="21"/>
                            </w:rPr>
                            <w:t>Counselling</w:t>
                          </w:r>
                          <w:r w:rsidR="00636675">
                            <w:rPr>
                              <w:rFonts w:ascii="Tahoma"/>
                              <w:sz w:val="21"/>
                            </w:rPr>
                            <w:t xml:space="preserve"> Therapy</w:t>
                          </w:r>
                          <w:r w:rsidR="0044618D">
                            <w:rPr>
                              <w:rFonts w:ascii="Tahoma"/>
                              <w:sz w:val="21"/>
                            </w:rPr>
                            <w:t xml:space="preserve"> </w:t>
                          </w:r>
                          <w:r w:rsidR="008D7628">
                            <w:rPr>
                              <w:rFonts w:ascii="Tahoma"/>
                              <w:sz w:val="21"/>
                            </w:rPr>
                            <w:t>S</w:t>
                          </w:r>
                          <w:r w:rsidR="0044618D">
                            <w:rPr>
                              <w:rFonts w:ascii="Tahoma"/>
                              <w:sz w:val="21"/>
                            </w:rPr>
                            <w:t>tudio</w:t>
                          </w:r>
                          <w:r w:rsidR="005F3836">
                            <w:rPr>
                              <w:rFonts w:ascii="Tahoma"/>
                              <w:sz w:val="21"/>
                            </w:rPr>
                            <w:t xml:space="preserve">, </w:t>
                          </w:r>
                          <w:r w:rsidR="00755E3E" w:rsidRPr="004B3C24">
                            <w:rPr>
                              <w:rFonts w:asciiTheme="minorHAnsi" w:hAnsiTheme="minorHAnsi" w:cstheme="minorHAnsi"/>
                              <w:color w:val="202124"/>
                              <w:sz w:val="24"/>
                              <w:szCs w:val="24"/>
                              <w:shd w:val="clear" w:color="auto" w:fill="FFFFFF"/>
                            </w:rPr>
                            <w:t>Shop</w:t>
                          </w:r>
                          <w:r w:rsidR="009150EA">
                            <w:rPr>
                              <w:rFonts w:asciiTheme="minorHAnsi" w:hAnsiTheme="minorHAnsi" w:cstheme="minorHAnsi"/>
                              <w:color w:val="202124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="00755E3E" w:rsidRPr="004B3C24">
                            <w:rPr>
                              <w:rFonts w:asciiTheme="minorHAnsi" w:hAnsiTheme="minorHAnsi" w:cstheme="minorHAnsi"/>
                              <w:color w:val="202124"/>
                              <w:sz w:val="24"/>
                              <w:szCs w:val="24"/>
                              <w:shd w:val="clear" w:color="auto" w:fill="FFFFFF"/>
                            </w:rPr>
                            <w:t>3/164 Great Western Hwy,</w:t>
                          </w:r>
                          <w:r w:rsidR="00755E3E">
                            <w:rPr>
                              <w:rFonts w:asciiTheme="minorHAnsi" w:hAnsiTheme="minorHAnsi" w:cstheme="minorHAnsi"/>
                              <w:color w:val="202124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="00755E3E" w:rsidRPr="004B3C24">
                            <w:rPr>
                              <w:rFonts w:asciiTheme="minorHAnsi" w:hAnsiTheme="minorHAnsi" w:cstheme="minorHAnsi"/>
                              <w:color w:val="202124"/>
                              <w:sz w:val="24"/>
                              <w:szCs w:val="24"/>
                              <w:shd w:val="clear" w:color="auto" w:fill="FFFFFF"/>
                            </w:rPr>
                            <w:t>Westmead NSW 2145</w:t>
                          </w:r>
                          <w:r w:rsidR="00937B07">
                            <w:rPr>
                              <w:rFonts w:ascii="Tahoma"/>
                              <w:sz w:val="2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06A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left:0;text-align:left;margin-left:64.8pt;margin-top:6.6pt;width:488.4pt;height:122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" filled="f" stroked="f">
              <v:textbox inset="0,0,0,0">
                <w:txbxContent>
                  <w:p w14:paraId="6A5C5410" w14:textId="692A7226" w:rsidR="00ED5D36" w:rsidRDefault="00475AF9" w:rsidP="00475AF9">
                    <w:pPr>
                      <w:spacing w:before="50"/>
                      <w:ind w:left="20"/>
                      <w:jc w:val="center"/>
                      <w:rPr>
                        <w:rFonts w:ascii="Tahoma"/>
                        <w:b/>
                        <w:sz w:val="37"/>
                      </w:rPr>
                    </w:pPr>
                    <w:r>
                      <w:rPr>
                        <w:rFonts w:ascii="Tahoma"/>
                        <w:b/>
                        <w:color w:val="6F2FA0"/>
                        <w:w w:val="95"/>
                        <w:sz w:val="37"/>
                      </w:rPr>
                      <w:t>MISSION YOU PTY LTD</w:t>
                    </w:r>
                  </w:p>
                  <w:p w14:paraId="7311E43E" w14:textId="7EAEB316" w:rsidR="00ED5D36" w:rsidRDefault="00B04EB3" w:rsidP="00B04EB3">
                    <w:pPr>
                      <w:spacing w:before="196"/>
                      <w:ind w:left="3600" w:firstLine="720"/>
                      <w:rPr>
                        <w:rFonts w:ascii="Tahoma"/>
                        <w:sz w:val="21"/>
                      </w:rPr>
                    </w:pPr>
                    <w:r>
                      <w:rPr>
                        <w:rFonts w:ascii="Tahoma"/>
                        <w:w w:val="105"/>
                        <w:sz w:val="21"/>
                      </w:rPr>
                      <w:t xml:space="preserve"> </w:t>
                    </w:r>
                    <w:hyperlink r:id="rId3" w:history="1">
                      <w:r w:rsidR="004D221D" w:rsidRPr="00CB16D1">
                        <w:rPr>
                          <w:rStyle w:val="Hyperlink"/>
                          <w:rFonts w:ascii="Tahoma"/>
                          <w:w w:val="105"/>
                          <w:sz w:val="21"/>
                        </w:rPr>
                        <w:t>www.sadhnamakhija.com.au</w:t>
                      </w:r>
                    </w:hyperlink>
                  </w:p>
                  <w:p w14:paraId="106E1716" w14:textId="196E985F" w:rsidR="00ED5D36" w:rsidRDefault="00B04EB3" w:rsidP="00B04EB3">
                    <w:pPr>
                      <w:spacing w:before="31"/>
                      <w:rPr>
                        <w:rFonts w:ascii="Tahoma"/>
                        <w:sz w:val="21"/>
                      </w:rPr>
                    </w:pPr>
                    <w:r>
                      <w:rPr>
                        <w:rFonts w:ascii="Tahoma"/>
                        <w:bCs/>
                        <w:color w:val="CB6BE6"/>
                        <w:sz w:val="21"/>
                      </w:rPr>
                      <w:t xml:space="preserve"> </w:t>
                    </w:r>
                    <w:r>
                      <w:rPr>
                        <w:rFonts w:ascii="Tahoma"/>
                        <w:bCs/>
                        <w:color w:val="CB6BE6"/>
                        <w:sz w:val="21"/>
                      </w:rPr>
                      <w:tab/>
                    </w:r>
                    <w:r>
                      <w:rPr>
                        <w:rFonts w:ascii="Tahoma"/>
                        <w:bCs/>
                        <w:color w:val="CB6BE6"/>
                        <w:sz w:val="21"/>
                      </w:rPr>
                      <w:tab/>
                    </w:r>
                    <w:r>
                      <w:rPr>
                        <w:rFonts w:ascii="Tahoma"/>
                        <w:bCs/>
                        <w:color w:val="CB6BE6"/>
                        <w:sz w:val="21"/>
                      </w:rPr>
                      <w:tab/>
                    </w:r>
                    <w:r>
                      <w:rPr>
                        <w:rFonts w:ascii="Tahoma"/>
                        <w:bCs/>
                        <w:color w:val="CB6BE6"/>
                        <w:sz w:val="21"/>
                      </w:rPr>
                      <w:tab/>
                    </w:r>
                    <w:r>
                      <w:rPr>
                        <w:rFonts w:ascii="Tahoma"/>
                        <w:bCs/>
                        <w:color w:val="CB6BE6"/>
                        <w:sz w:val="21"/>
                      </w:rPr>
                      <w:tab/>
                    </w:r>
                    <w:r>
                      <w:rPr>
                        <w:rFonts w:ascii="Tahoma"/>
                        <w:bCs/>
                        <w:color w:val="CB6BE6"/>
                        <w:sz w:val="21"/>
                      </w:rPr>
                      <w:tab/>
                      <w:t xml:space="preserve"> </w:t>
                    </w:r>
                    <w:r w:rsidR="00ED5D36" w:rsidRPr="0023121A">
                      <w:rPr>
                        <w:rFonts w:ascii="Tahoma"/>
                        <w:bCs/>
                        <w:color w:val="CB6BE6"/>
                        <w:sz w:val="21"/>
                      </w:rPr>
                      <w:t>M</w:t>
                    </w:r>
                    <w:r w:rsidR="00ED5D36">
                      <w:rPr>
                        <w:rFonts w:ascii="Tahoma"/>
                        <w:color w:val="CB6BE6"/>
                        <w:sz w:val="21"/>
                      </w:rPr>
                      <w:t>:</w:t>
                    </w:r>
                    <w:r w:rsidR="00ED5D36">
                      <w:rPr>
                        <w:rFonts w:ascii="Tahoma"/>
                        <w:color w:val="CB6BE6"/>
                        <w:spacing w:val="26"/>
                        <w:sz w:val="21"/>
                      </w:rPr>
                      <w:t xml:space="preserve"> </w:t>
                    </w:r>
                    <w:r w:rsidR="00ED5D36">
                      <w:rPr>
                        <w:rFonts w:ascii="Tahoma"/>
                        <w:color w:val="CB6BE6"/>
                        <w:sz w:val="21"/>
                      </w:rPr>
                      <w:t>0430</w:t>
                    </w:r>
                    <w:r w:rsidR="00ED5D36">
                      <w:rPr>
                        <w:rFonts w:ascii="Tahoma"/>
                        <w:color w:val="CB6BE6"/>
                        <w:spacing w:val="27"/>
                        <w:sz w:val="21"/>
                      </w:rPr>
                      <w:t xml:space="preserve"> </w:t>
                    </w:r>
                    <w:r w:rsidR="00ED5D36">
                      <w:rPr>
                        <w:rFonts w:ascii="Tahoma"/>
                        <w:color w:val="CB6BE6"/>
                        <w:sz w:val="21"/>
                      </w:rPr>
                      <w:t>155</w:t>
                    </w:r>
                    <w:r w:rsidR="00ED5D36">
                      <w:rPr>
                        <w:rFonts w:ascii="Tahoma"/>
                        <w:color w:val="CB6BE6"/>
                        <w:spacing w:val="27"/>
                        <w:sz w:val="21"/>
                      </w:rPr>
                      <w:t xml:space="preserve"> </w:t>
                    </w:r>
                    <w:r w:rsidR="00ED5D36">
                      <w:rPr>
                        <w:rFonts w:ascii="Tahoma"/>
                        <w:color w:val="CB6BE6"/>
                        <w:sz w:val="21"/>
                      </w:rPr>
                      <w:t>192</w:t>
                    </w:r>
                  </w:p>
                  <w:p w14:paraId="6A786482" w14:textId="6DF2DF54" w:rsidR="00ED5D36" w:rsidRDefault="00B04EB3" w:rsidP="00B04EB3">
                    <w:pPr>
                      <w:spacing w:before="31"/>
                      <w:ind w:left="3600" w:firstLine="720"/>
                      <w:rPr>
                        <w:rStyle w:val="Hyperlink"/>
                        <w:rFonts w:ascii="Tahoma"/>
                        <w:w w:val="105"/>
                        <w:sz w:val="21"/>
                      </w:rPr>
                    </w:pPr>
                    <w:r>
                      <w:rPr>
                        <w:rFonts w:ascii="Tahoma"/>
                        <w:bCs/>
                        <w:color w:val="CB6BE6"/>
                        <w:w w:val="105"/>
                        <w:sz w:val="21"/>
                      </w:rPr>
                      <w:t xml:space="preserve"> </w:t>
                    </w:r>
                    <w:r w:rsidR="00ED5D36" w:rsidRPr="0023121A">
                      <w:rPr>
                        <w:rFonts w:ascii="Tahoma"/>
                        <w:bCs/>
                        <w:color w:val="CB6BE6"/>
                        <w:w w:val="105"/>
                        <w:sz w:val="21"/>
                      </w:rPr>
                      <w:t>E</w:t>
                    </w:r>
                    <w:r w:rsidR="00ED5D36">
                      <w:rPr>
                        <w:rFonts w:ascii="Tahoma"/>
                        <w:color w:val="CB6BE6"/>
                        <w:w w:val="105"/>
                        <w:sz w:val="21"/>
                      </w:rPr>
                      <w:t xml:space="preserve">: </w:t>
                    </w:r>
                    <w:hyperlink r:id="rId4" w:history="1">
                      <w:r w:rsidR="00ED5D36" w:rsidRPr="000473B7">
                        <w:rPr>
                          <w:rStyle w:val="Hyperlink"/>
                          <w:rFonts w:ascii="Tahoma"/>
                          <w:w w:val="105"/>
                          <w:sz w:val="21"/>
                        </w:rPr>
                        <w:t>admin@missionyou.health</w:t>
                      </w:r>
                    </w:hyperlink>
                  </w:p>
                  <w:p w14:paraId="7F1CBA7E" w14:textId="239E1292" w:rsidR="00873C88" w:rsidRDefault="00F115FA" w:rsidP="00F115FA">
                    <w:pPr>
                      <w:spacing w:before="31"/>
                      <w:ind w:left="4320"/>
                      <w:rPr>
                        <w:rFonts w:ascii="Tahoma"/>
                        <w:sz w:val="21"/>
                      </w:rPr>
                    </w:pPr>
                    <w:r>
                      <w:rPr>
                        <w:rFonts w:ascii="Tahoma"/>
                        <w:bCs/>
                        <w:color w:val="CB6BE6"/>
                        <w:w w:val="105"/>
                        <w:sz w:val="21"/>
                      </w:rPr>
                      <w:t xml:space="preserve"> </w:t>
                    </w:r>
                    <w:r w:rsidR="00755E3E">
                      <w:rPr>
                        <w:rFonts w:ascii="Tahoma"/>
                        <w:bCs/>
                        <w:color w:val="CB6BE6"/>
                        <w:w w:val="105"/>
                        <w:sz w:val="21"/>
                      </w:rPr>
                      <w:t>Address:</w:t>
                    </w:r>
                    <w:r w:rsidR="00755E3E">
                      <w:rPr>
                        <w:rFonts w:ascii="Tahoma"/>
                        <w:sz w:val="21"/>
                      </w:rPr>
                      <w:t xml:space="preserve"> </w:t>
                    </w:r>
                    <w:r w:rsidR="00475AF9">
                      <w:rPr>
                        <w:rFonts w:ascii="Tahoma"/>
                        <w:sz w:val="21"/>
                      </w:rPr>
                      <w:t xml:space="preserve">Sadhna Makhija </w:t>
                    </w:r>
                    <w:r w:rsidR="0044618D">
                      <w:rPr>
                        <w:rFonts w:ascii="Tahoma"/>
                        <w:sz w:val="21"/>
                      </w:rPr>
                      <w:t>Counselling</w:t>
                    </w:r>
                    <w:r w:rsidR="00636675">
                      <w:rPr>
                        <w:rFonts w:ascii="Tahoma"/>
                        <w:sz w:val="21"/>
                      </w:rPr>
                      <w:t xml:space="preserve"> Therapy</w:t>
                    </w:r>
                    <w:r w:rsidR="0044618D">
                      <w:rPr>
                        <w:rFonts w:ascii="Tahoma"/>
                        <w:sz w:val="21"/>
                      </w:rPr>
                      <w:t xml:space="preserve"> </w:t>
                    </w:r>
                    <w:r w:rsidR="008D7628">
                      <w:rPr>
                        <w:rFonts w:ascii="Tahoma"/>
                        <w:sz w:val="21"/>
                      </w:rPr>
                      <w:t>S</w:t>
                    </w:r>
                    <w:r w:rsidR="0044618D">
                      <w:rPr>
                        <w:rFonts w:ascii="Tahoma"/>
                        <w:sz w:val="21"/>
                      </w:rPr>
                      <w:t>tudio</w:t>
                    </w:r>
                    <w:r w:rsidR="005F3836">
                      <w:rPr>
                        <w:rFonts w:ascii="Tahoma"/>
                        <w:sz w:val="21"/>
                      </w:rPr>
                      <w:t xml:space="preserve">, </w:t>
                    </w:r>
                    <w:r w:rsidR="00755E3E" w:rsidRPr="004B3C24">
                      <w:rPr>
                        <w:rFonts w:asciiTheme="minorHAnsi" w:hAnsiTheme="minorHAnsi"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Shop</w:t>
                    </w:r>
                    <w:r w:rsidR="009150EA">
                      <w:rPr>
                        <w:rFonts w:asciiTheme="minorHAnsi" w:hAnsiTheme="minorHAnsi"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r w:rsidR="00755E3E" w:rsidRPr="004B3C24">
                      <w:rPr>
                        <w:rFonts w:asciiTheme="minorHAnsi" w:hAnsiTheme="minorHAnsi"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3/164 Great Western Hwy,</w:t>
                    </w:r>
                    <w:r w:rsidR="00755E3E">
                      <w:rPr>
                        <w:rFonts w:asciiTheme="minorHAnsi" w:hAnsiTheme="minorHAnsi"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r w:rsidR="00755E3E" w:rsidRPr="004B3C24">
                      <w:rPr>
                        <w:rFonts w:asciiTheme="minorHAnsi" w:hAnsiTheme="minorHAnsi"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Westmead NSW 2145</w:t>
                    </w:r>
                    <w:r w:rsidR="00937B07">
                      <w:rPr>
                        <w:rFonts w:ascii="Tahoma"/>
                        <w:sz w:val="21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ED78630" wp14:editId="784B9AC1">
          <wp:simplePos x="0" y="0"/>
          <wp:positionH relativeFrom="column">
            <wp:posOffset>-50800</wp:posOffset>
          </wp:positionH>
          <wp:positionV relativeFrom="paragraph">
            <wp:posOffset>-86360</wp:posOffset>
          </wp:positionV>
          <wp:extent cx="883920" cy="1181100"/>
          <wp:effectExtent l="0" t="0" r="0" b="0"/>
          <wp:wrapSquare wrapText="bothSides"/>
          <wp:docPr id="653734810" name="Picture 1" descr="A person's head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734810" name="Picture 1" descr="A person's head with a flower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DD5" w:rsidRPr="00AB49BA">
      <w:rPr>
        <w:rFonts w:asciiTheme="majorHAnsi" w:hAnsiTheme="majorHAnsi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12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6402"/>
    <w:rsid w:val="00025E00"/>
    <w:rsid w:val="000508AB"/>
    <w:rsid w:val="00064634"/>
    <w:rsid w:val="000C21BD"/>
    <w:rsid w:val="000C47D2"/>
    <w:rsid w:val="001354D2"/>
    <w:rsid w:val="00256402"/>
    <w:rsid w:val="003D6AF4"/>
    <w:rsid w:val="0044618D"/>
    <w:rsid w:val="00475AF9"/>
    <w:rsid w:val="004D221D"/>
    <w:rsid w:val="00564769"/>
    <w:rsid w:val="00571B68"/>
    <w:rsid w:val="005D5402"/>
    <w:rsid w:val="005E14A5"/>
    <w:rsid w:val="005F3836"/>
    <w:rsid w:val="00624E54"/>
    <w:rsid w:val="00635772"/>
    <w:rsid w:val="00636675"/>
    <w:rsid w:val="00646100"/>
    <w:rsid w:val="006B2011"/>
    <w:rsid w:val="00755E3E"/>
    <w:rsid w:val="007E5DD5"/>
    <w:rsid w:val="00873C88"/>
    <w:rsid w:val="008D7628"/>
    <w:rsid w:val="009150EA"/>
    <w:rsid w:val="00937B07"/>
    <w:rsid w:val="0096106E"/>
    <w:rsid w:val="009D258E"/>
    <w:rsid w:val="00A8145A"/>
    <w:rsid w:val="00AB49BA"/>
    <w:rsid w:val="00AD1B96"/>
    <w:rsid w:val="00AE6F6E"/>
    <w:rsid w:val="00B04EB3"/>
    <w:rsid w:val="00B66FF4"/>
    <w:rsid w:val="00C003AB"/>
    <w:rsid w:val="00C24BE6"/>
    <w:rsid w:val="00D136B2"/>
    <w:rsid w:val="00DC2D38"/>
    <w:rsid w:val="00DF18C1"/>
    <w:rsid w:val="00E51FBF"/>
    <w:rsid w:val="00EA1159"/>
    <w:rsid w:val="00ED5D36"/>
    <w:rsid w:val="00F115FA"/>
    <w:rsid w:val="00FC1DB0"/>
    <w:rsid w:val="00FC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."/>
  <w:listSeparator w:val=","/>
  <w14:docId w14:val="63952B30"/>
  <w15:docId w15:val="{10E1B9ED-E39C-4692-8E99-D0B9B075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2"/>
      <w:ind w:left="1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92"/>
      <w:ind w:left="102"/>
    </w:pPr>
    <w:rPr>
      <w:rFonts w:ascii="Arial" w:eastAsia="Arial" w:hAnsi="Arial" w:cs="Arial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5D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DD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5D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DD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5DD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DD5"/>
    <w:rPr>
      <w:color w:val="8C8C8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552F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E00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mailto:admin@missionyou.healt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dhnamakhija.com.au" TargetMode="External"/><Relationship Id="rId2" Type="http://schemas.openxmlformats.org/officeDocument/2006/relationships/hyperlink" Target="mailto:admin@missionyou.health" TargetMode="External"/><Relationship Id="rId1" Type="http://schemas.openxmlformats.org/officeDocument/2006/relationships/hyperlink" Target="http://www.sadhnamakhija.com.au" TargetMode="External"/><Relationship Id="rId5" Type="http://schemas.openxmlformats.org/officeDocument/2006/relationships/image" Target="media/image1.jpg"/><Relationship Id="rId4" Type="http://schemas.openxmlformats.org/officeDocument/2006/relationships/hyperlink" Target="mailto:admin@missionyou.health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0E70-22D9-425B-B8D9-E2D20E0E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Recovery Rehab_Referral Intake</vt:lpstr>
      <vt:lpstr>PART A – PARTICIPANT INFORMATION	</vt:lpstr>
      <vt:lpstr>CONTACT DETAILS</vt:lpstr>
      <vt:lpstr>COMMUNICATION DETAILS</vt:lpstr>
      <vt:lpstr>PART B – PARTICIPANT INFORMATION	</vt:lpstr>
      <vt:lpstr>PART C – PLANNER / REFFERRER / OTHER	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Rehab_Referral Intake</dc:title>
  <cp:lastModifiedBy>Pallavi Prakash</cp:lastModifiedBy>
  <cp:revision>37</cp:revision>
  <dcterms:created xsi:type="dcterms:W3CDTF">2023-06-29T01:06:00Z</dcterms:created>
  <dcterms:modified xsi:type="dcterms:W3CDTF">2023-08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3-06-29T00:00:00Z</vt:filetime>
  </property>
</Properties>
</file>